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55BD" w14:textId="77777777" w:rsidR="006B55C3" w:rsidRDefault="006B55C3" w:rsidP="006B55C3">
      <w:pPr>
        <w:spacing w:after="0"/>
        <w:rPr>
          <w:rFonts w:ascii="Univers LT Std 45 Light" w:eastAsia="Times New Roman" w:hAnsi="Univers LT Std 45 Light" w:cs="Times New Roman"/>
          <w:b/>
          <w:sz w:val="28"/>
          <w:szCs w:val="24"/>
          <w:lang w:val="en-US"/>
        </w:rPr>
      </w:pPr>
      <w:r w:rsidRPr="009148BE">
        <w:rPr>
          <w:rFonts w:ascii="Univers LT Std 45 Light" w:hAnsi="Univers LT Std 45 Light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26D10A3" wp14:editId="07777777">
            <wp:simplePos x="0" y="0"/>
            <wp:positionH relativeFrom="column">
              <wp:posOffset>4291965</wp:posOffset>
            </wp:positionH>
            <wp:positionV relativeFrom="paragraph">
              <wp:posOffset>128905</wp:posOffset>
            </wp:positionV>
            <wp:extent cx="190500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NI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15D8A" w:rsidRDefault="00315D8A" w:rsidP="006B55C3">
      <w:pPr>
        <w:spacing w:after="0"/>
        <w:rPr>
          <w:rFonts w:ascii="Univers LT Std 45 Light" w:eastAsia="Times New Roman" w:hAnsi="Univers LT Std 45 Light" w:cs="Times New Roman"/>
          <w:b/>
          <w:sz w:val="36"/>
          <w:szCs w:val="24"/>
          <w:lang w:val="en-US"/>
        </w:rPr>
      </w:pPr>
    </w:p>
    <w:p w14:paraId="23F02D32" w14:textId="77777777" w:rsidR="00854F3C" w:rsidRDefault="00854F3C" w:rsidP="006B55C3">
      <w:pPr>
        <w:spacing w:after="0"/>
        <w:rPr>
          <w:rFonts w:ascii="Univers LT Std 45 Light" w:eastAsia="Times New Roman" w:hAnsi="Univers LT Std 45 Light" w:cs="Times New Roman"/>
          <w:b/>
          <w:color w:val="59118E" w:themeColor="accent2"/>
          <w:sz w:val="48"/>
          <w:szCs w:val="24"/>
          <w:lang w:val="en-US"/>
        </w:rPr>
      </w:pPr>
    </w:p>
    <w:p w14:paraId="64FF2BB8" w14:textId="77777777" w:rsidR="001A0C9A" w:rsidRDefault="001A0C9A" w:rsidP="0024502B">
      <w:pPr>
        <w:spacing w:after="0"/>
        <w:jc w:val="center"/>
        <w:rPr>
          <w:rFonts w:ascii="Univers LT Std 45 Light" w:eastAsia="Times New Roman" w:hAnsi="Univers LT Std 45 Light" w:cs="Times New Roman"/>
          <w:b/>
          <w:color w:val="000000" w:themeColor="text1"/>
          <w:sz w:val="36"/>
          <w:szCs w:val="36"/>
          <w:lang w:val="en-US"/>
        </w:rPr>
      </w:pPr>
    </w:p>
    <w:p w14:paraId="2F84C142" w14:textId="7F4068BE" w:rsidR="00854F3C" w:rsidRPr="00F51E53" w:rsidRDefault="00F51E53" w:rsidP="0024502B">
      <w:pPr>
        <w:spacing w:after="0"/>
        <w:jc w:val="center"/>
        <w:rPr>
          <w:rFonts w:ascii="Univers LT Std 45 Light" w:eastAsia="Times New Roman" w:hAnsi="Univers LT Std 45 Light" w:cs="Times New Roman"/>
          <w:b/>
          <w:color w:val="000000" w:themeColor="text1"/>
          <w:sz w:val="36"/>
          <w:szCs w:val="36"/>
          <w:lang w:val="en-US"/>
        </w:rPr>
      </w:pPr>
      <w:r w:rsidRPr="00F51E53">
        <w:rPr>
          <w:rFonts w:ascii="Univers LT Std 45 Light" w:eastAsia="Times New Roman" w:hAnsi="Univers LT Std 45 Light" w:cs="Times New Roman"/>
          <w:b/>
          <w:color w:val="000000" w:themeColor="text1"/>
          <w:sz w:val="36"/>
          <w:szCs w:val="36"/>
          <w:lang w:val="en-US"/>
        </w:rPr>
        <w:t>Application for Employment</w:t>
      </w:r>
    </w:p>
    <w:p w14:paraId="5DAB6C7B" w14:textId="55E4A626" w:rsidR="00736244" w:rsidRDefault="00736244" w:rsidP="00854F3C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2287E170" w14:textId="77777777" w:rsidR="00F51E53" w:rsidRDefault="00F51E53" w:rsidP="00854F3C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3FC6D6B9" w14:textId="4A5DC76A" w:rsidR="00F51E53" w:rsidRDefault="00F51E53" w:rsidP="00854F3C">
      <w:pPr>
        <w:spacing w:after="0"/>
        <w:rPr>
          <w:rFonts w:ascii="Univers LT Std 45 Light" w:hAnsi="Univers LT Std 45 Light"/>
          <w:sz w:val="21"/>
          <w:szCs w:val="21"/>
        </w:rPr>
      </w:pPr>
      <w:r>
        <w:rPr>
          <w:rFonts w:ascii="Univers LT Std 45 Light" w:hAnsi="Univers LT Std 45 Light"/>
          <w:sz w:val="21"/>
          <w:szCs w:val="21"/>
        </w:rPr>
        <w:t xml:space="preserve">Post applied for: </w:t>
      </w:r>
      <w:r w:rsidR="00514728">
        <w:rPr>
          <w:rFonts w:ascii="Univers LT Std 45 Light" w:hAnsi="Univers LT Std 45 Light"/>
          <w:sz w:val="21"/>
          <w:szCs w:val="21"/>
        </w:rPr>
        <w:t>………………………………………..</w:t>
      </w:r>
    </w:p>
    <w:p w14:paraId="1277D993" w14:textId="1BCF6E91" w:rsidR="00F51E53" w:rsidRDefault="00F51E53" w:rsidP="00854F3C">
      <w:pPr>
        <w:spacing w:after="0"/>
        <w:rPr>
          <w:rFonts w:ascii="Univers LT Std 45 Light" w:hAnsi="Univers LT Std 45 Light"/>
          <w:sz w:val="21"/>
          <w:szCs w:val="21"/>
        </w:rPr>
      </w:pPr>
      <w:r>
        <w:rPr>
          <w:rFonts w:ascii="Univers LT Std 45 Light" w:hAnsi="Univers LT Std 45 Light"/>
          <w:sz w:val="21"/>
          <w:szCs w:val="21"/>
        </w:rPr>
        <w:t xml:space="preserve">Closing date: </w:t>
      </w:r>
      <w:r w:rsidR="00514728">
        <w:rPr>
          <w:rFonts w:ascii="Univers LT Std 45 Light" w:hAnsi="Univers LT Std 45 Light"/>
          <w:sz w:val="21"/>
          <w:szCs w:val="21"/>
        </w:rPr>
        <w:t>…………………………………………...</w:t>
      </w:r>
    </w:p>
    <w:p w14:paraId="4C80E9E8" w14:textId="77777777" w:rsidR="00F51E53" w:rsidRPr="00854F3C" w:rsidRDefault="00F51E53" w:rsidP="00854F3C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2EBC64F1" w14:textId="6FDEE55D" w:rsidR="00F51E53" w:rsidRPr="00A85C3B" w:rsidRDefault="00F51E53" w:rsidP="00F51E53">
      <w:pPr>
        <w:rPr>
          <w:rFonts w:ascii="Arial" w:hAnsi="Arial" w:cs="Arial"/>
          <w:b/>
        </w:rPr>
      </w:pPr>
      <w:r w:rsidRPr="00A85C3B">
        <w:rPr>
          <w:rFonts w:ascii="Arial" w:hAnsi="Arial" w:cs="Arial"/>
          <w:b/>
        </w:rPr>
        <w:t xml:space="preserve">Thank you for your interest in working for the QNI. Please either complete this form legibly in </w:t>
      </w:r>
      <w:r>
        <w:rPr>
          <w:rFonts w:ascii="Arial" w:hAnsi="Arial" w:cs="Arial"/>
          <w:b/>
        </w:rPr>
        <w:t>b</w:t>
      </w:r>
      <w:r w:rsidRPr="00A85C3B">
        <w:rPr>
          <w:rFonts w:ascii="Arial" w:hAnsi="Arial" w:cs="Arial"/>
          <w:b/>
        </w:rPr>
        <w:t xml:space="preserve">lack ink or complete electronically and return by email to </w:t>
      </w:r>
      <w:hyperlink r:id="rId10" w:history="1">
        <w:r w:rsidRPr="00A85C3B">
          <w:rPr>
            <w:rStyle w:val="Hyperlink"/>
            <w:rFonts w:ascii="Arial" w:hAnsi="Arial" w:cs="Arial"/>
            <w:b/>
          </w:rPr>
          <w:t>christine.widdowson@qni.org.uk</w:t>
        </w:r>
      </w:hyperlink>
      <w:r w:rsidRPr="00A85C3B">
        <w:rPr>
          <w:rFonts w:ascii="Arial" w:hAnsi="Arial" w:cs="Arial"/>
          <w:b/>
        </w:rPr>
        <w:t>.</w:t>
      </w:r>
    </w:p>
    <w:tbl>
      <w:tblPr>
        <w:tblStyle w:val="GridTable1Light-Accent2"/>
        <w:tblW w:w="9634" w:type="dxa"/>
        <w:tblBorders>
          <w:top w:val="single" w:sz="4" w:space="0" w:color="E22882" w:themeColor="accent1"/>
          <w:left w:val="single" w:sz="4" w:space="0" w:color="E22882" w:themeColor="accent1"/>
          <w:bottom w:val="single" w:sz="4" w:space="0" w:color="E22882" w:themeColor="accent1"/>
          <w:right w:val="single" w:sz="4" w:space="0" w:color="E22882" w:themeColor="accent1"/>
          <w:insideH w:val="single" w:sz="4" w:space="0" w:color="E22882" w:themeColor="accent1"/>
          <w:insideV w:val="single" w:sz="4" w:space="0" w:color="E22882" w:themeColor="accent1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2835"/>
      </w:tblGrid>
      <w:tr w:rsidR="002C46F0" w14:paraId="4BB3783D" w14:textId="77777777" w:rsidTr="001A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bottom w:val="none" w:sz="0" w:space="0" w:color="auto"/>
            </w:tcBorders>
            <w:shd w:val="clear" w:color="auto" w:fill="E22882" w:themeFill="accent1"/>
            <w:vAlign w:val="bottom"/>
          </w:tcPr>
          <w:p w14:paraId="05C9FFFB" w14:textId="77777777" w:rsidR="002C46F0" w:rsidRDefault="002C46F0" w:rsidP="005376A5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 w:rsidRPr="00D124E9">
              <w:rPr>
                <w:rFonts w:ascii="Univers LT Std 45 Light" w:hAnsi="Univers LT Std 45 Light"/>
                <w:color w:val="FFFFFF" w:themeColor="background1"/>
                <w:szCs w:val="20"/>
              </w:rPr>
              <w:t>YOUR DETAILS</w:t>
            </w:r>
          </w:p>
        </w:tc>
      </w:tr>
      <w:tr w:rsidR="00AC4C03" w14:paraId="547804A6" w14:textId="77777777" w:rsidTr="00E941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055D544E" w14:textId="77777777" w:rsidR="00AC4C03" w:rsidRPr="002A5794" w:rsidRDefault="00AC4C03" w:rsidP="002A5794">
            <w:pPr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2A5794">
              <w:rPr>
                <w:rFonts w:ascii="Univers LT Std 45 Light" w:hAnsi="Univers LT Std 45 Light"/>
                <w:b w:val="0"/>
                <w:szCs w:val="20"/>
              </w:rPr>
              <w:t xml:space="preserve">Surname: </w:t>
            </w:r>
          </w:p>
        </w:tc>
        <w:tc>
          <w:tcPr>
            <w:tcW w:w="4536" w:type="dxa"/>
            <w:gridSpan w:val="2"/>
          </w:tcPr>
          <w:p w14:paraId="1F5C9906" w14:textId="77777777" w:rsidR="00AC4C03" w:rsidRDefault="00AC4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C03" w14:paraId="2E69F842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5D4B575B" w14:textId="1882FCC0" w:rsidR="00AC4C03" w:rsidRDefault="00AC4C0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Forename:</w:t>
            </w:r>
          </w:p>
        </w:tc>
        <w:tc>
          <w:tcPr>
            <w:tcW w:w="4536" w:type="dxa"/>
            <w:gridSpan w:val="2"/>
          </w:tcPr>
          <w:p w14:paraId="2E633160" w14:textId="77777777" w:rsidR="00AC4C03" w:rsidRDefault="00AC4C0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F51E53" w14:paraId="037F2D70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757440ED" w14:textId="13551E92" w:rsidR="00F51E53" w:rsidRDefault="00F51E5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Previous names (if any):</w:t>
            </w:r>
          </w:p>
        </w:tc>
        <w:tc>
          <w:tcPr>
            <w:tcW w:w="4536" w:type="dxa"/>
            <w:gridSpan w:val="2"/>
          </w:tcPr>
          <w:p w14:paraId="100C5B58" w14:textId="2EFCCA33" w:rsidR="00F51E53" w:rsidRDefault="00F51E5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  <w:p w14:paraId="6E7CE1BB" w14:textId="77777777" w:rsidR="00F51E53" w:rsidRDefault="00F51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E53" w14:paraId="6553BE52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2ED4A8B0" w14:textId="04D386A9" w:rsidR="00F51E53" w:rsidRDefault="00F51E5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Daytime telephone no.</w:t>
            </w:r>
          </w:p>
        </w:tc>
        <w:tc>
          <w:tcPr>
            <w:tcW w:w="4536" w:type="dxa"/>
            <w:gridSpan w:val="2"/>
          </w:tcPr>
          <w:p w14:paraId="2F5830C5" w14:textId="77777777" w:rsidR="00F51E53" w:rsidRDefault="00F51E5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14:paraId="0CB336CF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5DEBD48C" w14:textId="18E63021" w:rsidR="00F51E53" w:rsidRPr="00BA1D6C" w:rsidRDefault="00F51E5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Mobile:</w:t>
            </w:r>
          </w:p>
        </w:tc>
        <w:tc>
          <w:tcPr>
            <w:tcW w:w="4536" w:type="dxa"/>
            <w:gridSpan w:val="2"/>
          </w:tcPr>
          <w:p w14:paraId="7BA89042" w14:textId="7DC20FD4" w:rsidR="00F51E53" w:rsidRDefault="00F51E5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071BB2" w14:paraId="63D18F99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38A82CB6" w14:textId="0BDC92AB" w:rsidR="00071BB2" w:rsidRPr="00BA1D6C" w:rsidRDefault="00071BB2" w:rsidP="002310CF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BA1D6C">
              <w:rPr>
                <w:rFonts w:ascii="Univers LT Std 45 Light" w:hAnsi="Univers LT Std 45 Light"/>
                <w:b w:val="0"/>
                <w:szCs w:val="20"/>
              </w:rPr>
              <w:t>Email:</w:t>
            </w:r>
          </w:p>
        </w:tc>
        <w:tc>
          <w:tcPr>
            <w:tcW w:w="4536" w:type="dxa"/>
            <w:gridSpan w:val="2"/>
          </w:tcPr>
          <w:p w14:paraId="26C80E19" w14:textId="77777777" w:rsidR="00071BB2" w:rsidRDefault="00071BB2" w:rsidP="00231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6189" w14:paraId="385E5CC6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2702B4C6" w14:textId="77777777" w:rsidR="001A6189" w:rsidRPr="002C46F0" w:rsidRDefault="001A6189" w:rsidP="002310CF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Address</w:t>
            </w:r>
            <w:r w:rsidRPr="002C46F0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4536" w:type="dxa"/>
            <w:gridSpan w:val="2"/>
          </w:tcPr>
          <w:sdt>
            <w:sdtPr>
              <w:rPr>
                <w:rFonts w:ascii="Univers LT Std 45 Light" w:hAnsi="Univers LT Std 45 Light"/>
              </w:rPr>
              <w:id w:val="-886561587"/>
              <w:placeholder>
                <w:docPart w:val="1F491528544A4CD0B6A77D755A9BCEC8"/>
              </w:placeholder>
            </w:sdtPr>
            <w:sdtEndPr>
              <w:rPr>
                <w:b/>
                <w:bCs/>
              </w:rPr>
            </w:sdtEndPr>
            <w:sdtContent>
              <w:p w14:paraId="62EBF3C5" w14:textId="77777777" w:rsid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6D98A12B" w14:textId="77777777" w:rsidR="001A6189" w:rsidRPr="002C46F0" w:rsidRDefault="00AC4C03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szCs w:val="20"/>
                  </w:rPr>
                </w:pPr>
              </w:p>
            </w:sdtContent>
          </w:sdt>
          <w:p w14:paraId="0C56FE17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E53" w14:paraId="346BE7F7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7BA10107" w14:textId="4EB55FAD" w:rsidR="00F51E53" w:rsidRPr="00F51E53" w:rsidRDefault="00F51E53" w:rsidP="002310CF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F51E53">
              <w:rPr>
                <w:rFonts w:ascii="Univers LT Std 45 Light" w:hAnsi="Univers LT Std 45 Light"/>
                <w:b w:val="0"/>
                <w:bCs w:val="0"/>
                <w:szCs w:val="20"/>
              </w:rPr>
              <w:t>Preferred method of contact for this application</w:t>
            </w:r>
          </w:p>
        </w:tc>
        <w:tc>
          <w:tcPr>
            <w:tcW w:w="4536" w:type="dxa"/>
            <w:gridSpan w:val="2"/>
          </w:tcPr>
          <w:p w14:paraId="6AB171E9" w14:textId="77777777" w:rsidR="00F51E53" w:rsidRDefault="00F51E53" w:rsidP="00231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14:paraId="179DA701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E22882" w:themeFill="accent1"/>
            <w:vAlign w:val="center"/>
          </w:tcPr>
          <w:p w14:paraId="0107AA6E" w14:textId="5335A86D" w:rsidR="00F51E53" w:rsidRDefault="00F51E53" w:rsidP="00F51E53">
            <w:pPr>
              <w:pStyle w:val="ListParagraph"/>
              <w:ind w:left="0"/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EMPLOYMENT</w:t>
            </w:r>
          </w:p>
        </w:tc>
      </w:tr>
      <w:tr w:rsidR="00F51E53" w14:paraId="3BE1D527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D713A99" w14:textId="06797E0A" w:rsidR="00F51E53" w:rsidRPr="002E0A4F" w:rsidRDefault="00F51E53" w:rsidP="00C61E3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Present or more recent employment</w:t>
            </w:r>
          </w:p>
        </w:tc>
      </w:tr>
      <w:tr w:rsidR="00F51E53" w14:paraId="4BAB563D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4225463B" w14:textId="4984AE74" w:rsidR="00F51E53" w:rsidRPr="002C46F0" w:rsidRDefault="00F51E5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2E0A4F">
              <w:rPr>
                <w:rFonts w:ascii="Univers LT Std 45 Light" w:hAnsi="Univers LT Std 45 Light"/>
                <w:b w:val="0"/>
                <w:szCs w:val="20"/>
              </w:rPr>
              <w:t xml:space="preserve">Name </w:t>
            </w:r>
            <w:r>
              <w:rPr>
                <w:rFonts w:ascii="Univers LT Std 45 Light" w:hAnsi="Univers LT Std 45 Light"/>
                <w:b w:val="0"/>
                <w:szCs w:val="20"/>
              </w:rPr>
              <w:t xml:space="preserve">and address </w:t>
            </w:r>
            <w:r w:rsidRPr="002E0A4F">
              <w:rPr>
                <w:rFonts w:ascii="Univers LT Std 45 Light" w:hAnsi="Univers LT Std 45 Light"/>
                <w:b w:val="0"/>
                <w:szCs w:val="20"/>
              </w:rPr>
              <w:t>of employer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3B7A568" w14:textId="022572A8" w:rsidR="00F51E53" w:rsidRDefault="00F51E53" w:rsidP="00C61E3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  <w:p w14:paraId="71AC5AB0" w14:textId="7C2012F7" w:rsidR="00F51E53" w:rsidRDefault="00F51E53" w:rsidP="00C61E3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  <w:p w14:paraId="75847667" w14:textId="75BF442D" w:rsidR="00F51E53" w:rsidRDefault="00F51E53" w:rsidP="00C61E3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  <w:p w14:paraId="45A76ECE" w14:textId="77777777" w:rsidR="00F51E53" w:rsidRPr="002E0A4F" w:rsidRDefault="00F51E53" w:rsidP="00C61E3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  <w:p w14:paraId="04816CCE" w14:textId="575145DF" w:rsidR="00F51E53" w:rsidRPr="00F71633" w:rsidRDefault="00F51E53" w:rsidP="00F716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</w:tc>
      </w:tr>
      <w:tr w:rsidR="00F51E53" w14:paraId="550936BF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990169150"/>
              <w:placeholder>
                <w:docPart w:val="A0E733952FE24863A879F60E0679F4C7"/>
              </w:placeholder>
            </w:sdtPr>
            <w:sdtContent>
              <w:p w14:paraId="34B7D2C7" w14:textId="1B4CB7D1" w:rsidR="00F51E53" w:rsidRPr="00CB711E" w:rsidRDefault="00F51E53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b w:val="0"/>
                    <w:szCs w:val="20"/>
                  </w:rPr>
                  <w:t>Position held</w:t>
                </w:r>
              </w:p>
            </w:sdtContent>
          </w:sdt>
          <w:p w14:paraId="5CFFD9DF" w14:textId="63F2539A" w:rsidR="00F51E53" w:rsidRPr="008C35B4" w:rsidRDefault="00F51E5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398589218"/>
              <w:placeholder>
                <w:docPart w:val="1D5E1EF230EE4945A78138BC093907C6"/>
              </w:placeholder>
            </w:sdtPr>
            <w:sdtContent>
              <w:p w14:paraId="2AD80409" w14:textId="77777777" w:rsidR="00F51E53" w:rsidRPr="002E0A4F" w:rsidRDefault="00F51E53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3C1FA1F0" w14:textId="77777777" w:rsidR="00F51E53" w:rsidRPr="002E0A4F" w:rsidRDefault="00F51E53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513D3838" w14:textId="0F7463C2" w:rsidR="00F51E53" w:rsidRDefault="00F51E53" w:rsidP="002E0A4F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F51E53" w14:paraId="194FC02D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37F57B3B" w14:textId="1DDF6E99" w:rsidR="00F51E53" w:rsidRPr="00F51E53" w:rsidRDefault="00F51E53" w:rsidP="002310CF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Current salary (or leaving salary)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F855661" w14:textId="77777777" w:rsidR="00F51E53" w:rsidRP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14:paraId="2D461A7B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1109A46F" w14:textId="30128DBE" w:rsidR="00F51E53" w:rsidRDefault="00F51E53" w:rsidP="002310CF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Date started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9F5FF0B" w14:textId="77777777" w:rsidR="00F51E53" w:rsidRP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14:paraId="655ED251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7CF38B13" w14:textId="11CACBA6" w:rsidR="00F51E53" w:rsidRDefault="00F51E53" w:rsidP="002310CF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Notice required (please state if you have already left this post)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2B4766" w14:textId="77777777" w:rsidR="00F51E53" w:rsidRP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14:paraId="2E2F978B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041E9EE5" w14:textId="209920AA" w:rsidR="00F51E53" w:rsidRDefault="00F51E53" w:rsidP="002310CF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Please describe your main duties and responsibilities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9CF4DB3" w14:textId="77777777" w:rsid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2D4EF7BF" w14:textId="77777777" w:rsid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1B015A6A" w14:textId="77777777" w:rsid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0C1A8163" w14:textId="77777777" w:rsid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5B3EB1B2" w14:textId="77777777" w:rsid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54EC2F03" w14:textId="77777777" w:rsid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25C2687F" w14:textId="0F33E531" w:rsidR="00F51E53" w:rsidRPr="00F51E53" w:rsidRDefault="00F51E53" w:rsidP="0023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14:paraId="776D6651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042E1878" w14:textId="3D6BB525" w:rsidR="00F51E53" w:rsidRDefault="00F51E53" w:rsidP="002310CF">
            <w:pPr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</w:rPr>
              <w:t>Second most recent employment</w:t>
            </w:r>
          </w:p>
        </w:tc>
      </w:tr>
      <w:tr w:rsidR="00F51E53" w:rsidRPr="00F71633" w14:paraId="7A837EE4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1BDA0C62" w14:textId="77777777" w:rsidR="00F51E53" w:rsidRPr="002C46F0" w:rsidRDefault="00F51E5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2E0A4F">
              <w:rPr>
                <w:rFonts w:ascii="Univers LT Std 45 Light" w:hAnsi="Univers LT Std 45 Light"/>
                <w:b w:val="0"/>
                <w:szCs w:val="20"/>
              </w:rPr>
              <w:t xml:space="preserve">Name </w:t>
            </w:r>
            <w:r>
              <w:rPr>
                <w:rFonts w:ascii="Univers LT Std 45 Light" w:hAnsi="Univers LT Std 45 Light"/>
                <w:b w:val="0"/>
                <w:szCs w:val="20"/>
              </w:rPr>
              <w:t xml:space="preserve">and address </w:t>
            </w:r>
            <w:r w:rsidRPr="002E0A4F">
              <w:rPr>
                <w:rFonts w:ascii="Univers LT Std 45 Light" w:hAnsi="Univers LT Std 45 Light"/>
                <w:b w:val="0"/>
                <w:szCs w:val="20"/>
              </w:rPr>
              <w:t>of employer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1719BEC8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  <w:p w14:paraId="51B8B474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  <w:p w14:paraId="35EFB004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  <w:p w14:paraId="4740562E" w14:textId="77777777" w:rsidR="00F51E53" w:rsidRPr="002E0A4F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  <w:p w14:paraId="0A36FC8E" w14:textId="77777777" w:rsidR="00F51E53" w:rsidRPr="00F71633" w:rsidRDefault="00F51E53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</w:tc>
      </w:tr>
      <w:tr w:rsidR="00F51E53" w14:paraId="0A833F58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654658004"/>
              <w:placeholder>
                <w:docPart w:val="412FFB0942E94F2BADB30C98EB5E6DA5"/>
              </w:placeholder>
            </w:sdtPr>
            <w:sdtContent>
              <w:p w14:paraId="21A7F095" w14:textId="77777777" w:rsidR="00F51E53" w:rsidRPr="00CB711E" w:rsidRDefault="00F51E53" w:rsidP="0053147D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b w:val="0"/>
                    <w:szCs w:val="20"/>
                  </w:rPr>
                  <w:t>Position held</w:t>
                </w:r>
              </w:p>
            </w:sdtContent>
          </w:sdt>
          <w:p w14:paraId="42C5526E" w14:textId="77777777" w:rsidR="00F51E53" w:rsidRPr="008C35B4" w:rsidRDefault="00F51E5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913848577"/>
              <w:placeholder>
                <w:docPart w:val="215D0E62B7E74797831EC7A3F8603105"/>
              </w:placeholder>
            </w:sdtPr>
            <w:sdtContent>
              <w:p w14:paraId="26F818AF" w14:textId="77777777" w:rsidR="00F51E53" w:rsidRPr="002E0A4F" w:rsidRDefault="00F51E53" w:rsidP="005314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16D7B96F" w14:textId="77777777" w:rsidR="00F51E53" w:rsidRPr="002E0A4F" w:rsidRDefault="00F51E53" w:rsidP="005314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6CF19237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F51E53" w:rsidRPr="00F51E53" w14:paraId="36F8CE7C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6821D414" w14:textId="6E6249FD" w:rsidR="00F51E53" w:rsidRP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Leaving salary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74D1FD8C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F51E53" w14:paraId="4CD25F69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021630CF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Date started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85B2CCC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F51E53" w14:paraId="0F3D60AB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3DA30CB2" w14:textId="454AA954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Date left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32AE26E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F51E53" w14:paraId="543ECAF3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40B23745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Please describe your main duties and responsibilities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FFF1FEC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497849A5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26AE1F87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00FC36B1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66CAE410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109C29C2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51FAC4A7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  <w:p w14:paraId="1C5717F5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F51E53" w14:paraId="2A9FFE28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242EBEB9" w14:textId="0238D8A5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Reason for leaving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057929A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2E0A4F" w14:paraId="4E8C5B7E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</w:tcPr>
          <w:p w14:paraId="695953AE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Other employment</w:t>
            </w:r>
          </w:p>
          <w:p w14:paraId="0C69B689" w14:textId="1C582144" w:rsidR="00F51E53" w:rsidRP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F51E53">
              <w:rPr>
                <w:rFonts w:ascii="Univers LT Std 45 Light" w:hAnsi="Univers LT Std 45 Light"/>
                <w:b w:val="0"/>
                <w:bCs w:val="0"/>
                <w:szCs w:val="20"/>
              </w:rPr>
              <w:t>Please give details of other employment in the last 10 yea</w:t>
            </w:r>
            <w:r w:rsidR="00AC4C03">
              <w:rPr>
                <w:rFonts w:ascii="Univers LT Std 45 Light" w:hAnsi="Univers LT Std 45 Light"/>
                <w:b w:val="0"/>
                <w:bCs w:val="0"/>
                <w:szCs w:val="20"/>
              </w:rPr>
              <w:t>r</w:t>
            </w:r>
            <w:r w:rsidRPr="00F51E53">
              <w:rPr>
                <w:rFonts w:ascii="Univers LT Std 45 Light" w:hAnsi="Univers LT Std 45 Light"/>
                <w:b w:val="0"/>
                <w:bCs w:val="0"/>
                <w:szCs w:val="20"/>
              </w:rPr>
              <w:t>s only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;</w:t>
            </w:r>
            <w:r w:rsidRPr="00F51E53"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continue on a separate sheet if required. </w:t>
            </w:r>
          </w:p>
        </w:tc>
      </w:tr>
      <w:tr w:rsidR="00F51E53" w:rsidRPr="00F71633" w14:paraId="6180C43C" w14:textId="736E0511" w:rsidTr="001A0C9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38E9196A" w14:textId="4241B0E9" w:rsidR="00F51E53" w:rsidRPr="00F71633" w:rsidRDefault="00F51E53" w:rsidP="00F51E53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  <w:r>
              <w:rPr>
                <w:rFonts w:ascii="Univers LT Std 45 Light" w:hAnsi="Univers LT Std 45 Light"/>
                <w:b w:val="0"/>
                <w:szCs w:val="20"/>
              </w:rPr>
              <w:t>From</w:t>
            </w: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17400367" w14:textId="55A924F0" w:rsidR="00F51E53" w:rsidRPr="002E0A4F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To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5EC56252" w14:textId="65125E65" w:rsidR="00F51E53" w:rsidRPr="002E0A4F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Employer’s name and address</w:t>
            </w:r>
          </w:p>
        </w:tc>
        <w:tc>
          <w:tcPr>
            <w:tcW w:w="2835" w:type="dxa"/>
            <w:shd w:val="clear" w:color="auto" w:fill="FFFFFF" w:themeFill="background1"/>
          </w:tcPr>
          <w:p w14:paraId="5559DB73" w14:textId="3DD6CF99" w:rsidR="00F51E53" w:rsidRPr="002E0A4F" w:rsidRDefault="00F51E5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Position held</w:t>
            </w:r>
          </w:p>
        </w:tc>
      </w:tr>
      <w:tr w:rsidR="00F51E53" w14:paraId="3666CDC9" w14:textId="7344A7B0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4729564"/>
              <w:placeholder>
                <w:docPart w:val="7838E928DDCE408B8B58B2037AEF93D7"/>
              </w:placeholder>
            </w:sdtPr>
            <w:sdtContent>
              <w:p w14:paraId="23F50BA3" w14:textId="77777777" w:rsidR="00F51E53" w:rsidRPr="002E0A4F" w:rsidRDefault="00F51E53" w:rsidP="0053147D">
                <w:pPr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0ACC3DE4" w14:textId="77777777" w:rsidR="00F51E53" w:rsidRPr="002E0A4F" w:rsidRDefault="00F51E53" w:rsidP="0053147D"/>
            </w:sdtContent>
          </w:sdt>
          <w:p w14:paraId="586F06DA" w14:textId="77777777" w:rsidR="00F51E53" w:rsidRDefault="00F51E5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118824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iCs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2BE1EDC5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56B6886" w14:textId="77777777" w:rsid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iCs/>
              </w:rPr>
            </w:pPr>
          </w:p>
        </w:tc>
      </w:tr>
      <w:tr w:rsidR="00F51E53" w:rsidRPr="00F51E53" w14:paraId="678D6EE8" w14:textId="54959ADF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67EF40E3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71EF312C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20F163C6" w14:textId="003E4FC3" w:rsidR="00F51E53" w:rsidRPr="00F51E53" w:rsidRDefault="00F51E53" w:rsidP="0053147D">
            <w:pPr>
              <w:rPr>
                <w:rFonts w:ascii="Univers LT Std 45 Light" w:hAnsi="Univers LT Std 45 Light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32DFE5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0A632DB7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DD6AA6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F51E53" w14:paraId="58216EC7" w14:textId="5E511960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7C0793D2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394065BA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37E49B2A" w14:textId="768B6756" w:rsidR="00F51E53" w:rsidRPr="00F51E53" w:rsidRDefault="00F51E53" w:rsidP="0053147D">
            <w:pPr>
              <w:rPr>
                <w:rFonts w:ascii="Univers LT Std 45 Light" w:hAnsi="Univers LT Std 45 Light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C52A7D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6847651E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5FF29A9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F51E53" w:rsidRPr="00F51E53" w14:paraId="40EECB44" w14:textId="78EDF23C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2B5D5F36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65DC2D40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6199E014" w14:textId="77777777" w:rsidR="00F51E53" w:rsidRDefault="00F51E53" w:rsidP="0053147D">
            <w:pPr>
              <w:rPr>
                <w:rFonts w:ascii="Univers LT Std 45 Light" w:hAnsi="Univers LT Std 45 Light"/>
                <w:b w:val="0"/>
                <w:bCs w:val="0"/>
              </w:rPr>
            </w:pPr>
          </w:p>
          <w:p w14:paraId="15A39DF0" w14:textId="4AC0CD89" w:rsidR="00F51E53" w:rsidRPr="00F51E53" w:rsidRDefault="00F51E53" w:rsidP="0053147D">
            <w:pPr>
              <w:rPr>
                <w:rFonts w:ascii="Univers LT Std 45 Light" w:hAnsi="Univers LT Std 45 Light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E8B8B0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5B72F0B1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888ABE" w14:textId="77777777" w:rsidR="00F51E53" w:rsidRPr="00F51E53" w:rsidRDefault="00F51E5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14:paraId="6B7FC9B1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E22882" w:themeFill="accent1"/>
            <w:vAlign w:val="center"/>
          </w:tcPr>
          <w:p w14:paraId="57A18BDF" w14:textId="3B546621" w:rsidR="001A0C9A" w:rsidRDefault="001A0C9A" w:rsidP="0053147D">
            <w:pPr>
              <w:pStyle w:val="ListParagraph"/>
              <w:ind w:left="0"/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E</w:t>
            </w: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DUCATION AND QUALIFICATIONS</w:t>
            </w:r>
          </w:p>
        </w:tc>
      </w:tr>
      <w:tr w:rsidR="001A0C9A" w14:paraId="0BD78883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7481861" w14:textId="65F374B5" w:rsidR="001A0C9A" w:rsidRDefault="001A0C9A" w:rsidP="001A0C9A">
            <w:pPr>
              <w:rPr>
                <w:rFonts w:ascii="Arial" w:hAnsi="Arial" w:cs="Arial"/>
              </w:rPr>
            </w:pPr>
            <w:r w:rsidRPr="001A0C9A">
              <w:rPr>
                <w:rFonts w:ascii="Arial" w:hAnsi="Arial" w:cs="Arial"/>
                <w:b w:val="0"/>
                <w:bCs w:val="0"/>
              </w:rPr>
              <w:t>Please give a brief description of your education, qualifications and course attendance; continue on a separate sheet if required.</w:t>
            </w:r>
          </w:p>
          <w:p w14:paraId="47D1424F" w14:textId="77777777" w:rsidR="001A0C9A" w:rsidRPr="001A0C9A" w:rsidRDefault="001A0C9A" w:rsidP="001A0C9A">
            <w:pPr>
              <w:rPr>
                <w:rFonts w:ascii="Arial" w:hAnsi="Arial" w:cs="Arial"/>
                <w:b w:val="0"/>
                <w:bCs w:val="0"/>
              </w:rPr>
            </w:pPr>
          </w:p>
          <w:p w14:paraId="206989C8" w14:textId="48ACE490" w:rsidR="001A0C9A" w:rsidRPr="002E0A4F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Secondary/Further Education</w:t>
            </w:r>
          </w:p>
        </w:tc>
      </w:tr>
      <w:tr w:rsidR="001A0C9A" w14:paraId="4CA672F2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669CCEAC" w14:textId="0202F5FB" w:rsidR="001A0C9A" w:rsidRPr="002C46F0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Subject, Level, Grade of Examination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FBCE4E8" w14:textId="2C8F4B7C" w:rsidR="001A0C9A" w:rsidRPr="00F71633" w:rsidRDefault="001A0C9A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Name of Institution</w:t>
            </w:r>
          </w:p>
        </w:tc>
      </w:tr>
      <w:tr w:rsidR="001A0C9A" w14:paraId="2CCC9EF9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63EC9702" w14:textId="77777777" w:rsidR="001A0C9A" w:rsidRPr="008C35B4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06B3411" w14:textId="446FEB5F" w:rsidR="001A0C9A" w:rsidRPr="002E0A4F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B93FAD" w14:textId="77777777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1A0C9A" w14:paraId="5F2D3F0A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40FB891A" w14:textId="78FCE1E9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CC791B3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14:paraId="7202E93C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1172F086" w14:textId="77777777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181F78F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14:paraId="4CC1BC3C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4BFED06E" w14:textId="77777777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98EF7B6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:rsidRPr="002E0A4F" w14:paraId="0F544955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7902125" w14:textId="522C80A6" w:rsidR="001A0C9A" w:rsidRPr="002E0A4F" w:rsidRDefault="001A0C9A" w:rsidP="001A0C9A">
            <w:pPr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Academic education/Professional qualifications</w:t>
            </w:r>
          </w:p>
        </w:tc>
      </w:tr>
      <w:tr w:rsidR="001A0C9A" w:rsidRPr="00F71633" w14:paraId="26AF137D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2F8E00E5" w14:textId="77777777" w:rsidR="001A0C9A" w:rsidRPr="002C46F0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Subject, Level, Grade of Examination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75C521D0" w14:textId="77777777" w:rsidR="001A0C9A" w:rsidRPr="00F71633" w:rsidRDefault="001A0C9A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Name of Institution</w:t>
            </w:r>
          </w:p>
        </w:tc>
      </w:tr>
      <w:tr w:rsidR="001A0C9A" w14:paraId="3218D633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258B5DAE" w14:textId="77777777" w:rsidR="001A0C9A" w:rsidRPr="008C35B4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6E95A9AF" w14:textId="77777777" w:rsidR="001A0C9A" w:rsidRPr="002E0A4F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9B97BB" w14:textId="77777777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1A0C9A" w:rsidRPr="00F51E53" w14:paraId="0126A593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7DDE2057" w14:textId="77777777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4D8BA430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:rsidRPr="00F51E53" w14:paraId="38ED2C7C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42AAAD9A" w14:textId="77777777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8D2C570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:rsidRPr="00F51E53" w14:paraId="59504240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7DD05FDE" w14:textId="1A8FC092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Any other </w:t>
            </w:r>
            <w:r w:rsidRPr="001A0C9A">
              <w:rPr>
                <w:rFonts w:ascii="Univers LT Std 45 Light" w:hAnsi="Univers LT Std 45 Light"/>
              </w:rPr>
              <w:t>relevant</w:t>
            </w:r>
            <w:r>
              <w:rPr>
                <w:rFonts w:ascii="Univers LT Std 45 Light" w:hAnsi="Univers LT Std 45 Light"/>
                <w:b w:val="0"/>
                <w:bCs w:val="0"/>
              </w:rPr>
              <w:t xml:space="preserve"> training courses attended, with outcomes (including in-house training)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DFACB26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:rsidRPr="002E0A4F" w14:paraId="6BD3D2D9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63AFD6E4" w14:textId="58E57DBA" w:rsidR="001A0C9A" w:rsidRPr="002E0A4F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Professional Registration</w:t>
            </w:r>
          </w:p>
        </w:tc>
      </w:tr>
      <w:tr w:rsidR="001A0C9A" w:rsidRPr="00F71633" w14:paraId="20C00C7B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384CCFDC" w14:textId="0A964E64" w:rsidR="001A0C9A" w:rsidRPr="002C46F0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Type of registration and awarding body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75CEFCAA" w14:textId="09B90963" w:rsidR="001A0C9A" w:rsidRPr="00F71633" w:rsidRDefault="001A0C9A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Registration Number and Renewal Date</w:t>
            </w:r>
          </w:p>
        </w:tc>
      </w:tr>
      <w:tr w:rsidR="001A0C9A" w14:paraId="30810F09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02AB94F1" w14:textId="77777777" w:rsidR="001A0C9A" w:rsidRPr="008C35B4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B7D9541" w14:textId="77777777" w:rsidR="001A0C9A" w:rsidRPr="002E0A4F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39ED4" w14:textId="77777777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1A0C9A" w:rsidRPr="00F51E53" w14:paraId="0E0B7F9D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FFFFF" w:themeFill="background1"/>
            <w:vAlign w:val="center"/>
          </w:tcPr>
          <w:p w14:paraId="622AA9B4" w14:textId="77777777" w:rsidR="001A0C9A" w:rsidRPr="00F51E53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19BD4BA4" w14:textId="77777777" w:rsidR="001A0C9A" w:rsidRPr="00F51E53" w:rsidRDefault="001A0C9A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0C9A" w14:paraId="0F4D83B3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E22882" w:themeFill="accent1"/>
            <w:vAlign w:val="center"/>
          </w:tcPr>
          <w:p w14:paraId="305A326E" w14:textId="7A0473F1" w:rsidR="001A0C9A" w:rsidRDefault="001A0C9A" w:rsidP="0053147D">
            <w:pPr>
              <w:pStyle w:val="ListParagraph"/>
              <w:ind w:left="0"/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PERSONAL STATEMENT</w:t>
            </w:r>
          </w:p>
        </w:tc>
      </w:tr>
      <w:tr w:rsidR="001A0C9A" w:rsidRPr="002E0A4F" w14:paraId="5248C025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3255DC8" w14:textId="77777777" w:rsidR="001A0C9A" w:rsidRPr="00A85C3B" w:rsidRDefault="001A0C9A" w:rsidP="001A0C9A">
            <w:pPr>
              <w:rPr>
                <w:rFonts w:ascii="Arial" w:hAnsi="Arial" w:cs="Arial"/>
                <w:b w:val="0"/>
                <w:i/>
                <w:lang w:val="en-US"/>
              </w:rPr>
            </w:pPr>
            <w:r w:rsidRPr="00A85C3B">
              <w:rPr>
                <w:rFonts w:ascii="Arial" w:hAnsi="Arial" w:cs="Arial"/>
                <w:lang w:val="en-US"/>
              </w:rPr>
              <w:t xml:space="preserve">Please state how your skills, experience and achievements to date (including unpaid/voluntary work) would make you a suitable candidate for this post. </w:t>
            </w:r>
            <w:r w:rsidRPr="00A85C3B">
              <w:rPr>
                <w:rFonts w:ascii="Arial" w:hAnsi="Arial" w:cs="Arial"/>
                <w:b w:val="0"/>
                <w:i/>
                <w:lang w:val="en-US"/>
              </w:rPr>
              <w:t xml:space="preserve">You should refer specifically to the QNI’s current </w:t>
            </w:r>
            <w:proofErr w:type="spellStart"/>
            <w:r w:rsidRPr="00A85C3B">
              <w:rPr>
                <w:rFonts w:ascii="Arial" w:hAnsi="Arial" w:cs="Arial"/>
                <w:b w:val="0"/>
                <w:i/>
                <w:lang w:val="en-US"/>
              </w:rPr>
              <w:t>programmes</w:t>
            </w:r>
            <w:proofErr w:type="spellEnd"/>
            <w:r w:rsidRPr="00A85C3B">
              <w:rPr>
                <w:rFonts w:ascii="Arial" w:hAnsi="Arial" w:cs="Arial"/>
                <w:b w:val="0"/>
                <w:i/>
                <w:lang w:val="en-US"/>
              </w:rPr>
              <w:t xml:space="preserve"> of work, and show how you could contribute to these. You should also refer to the person specification for the post, and show how your skills and knowledge matches our requirements. </w:t>
            </w:r>
          </w:p>
          <w:p w14:paraId="1B8B74D6" w14:textId="77777777" w:rsidR="001A0C9A" w:rsidRPr="00A85C3B" w:rsidRDefault="001A0C9A" w:rsidP="001A0C9A">
            <w:pPr>
              <w:rPr>
                <w:rFonts w:ascii="Arial" w:hAnsi="Arial" w:cs="Arial"/>
                <w:lang w:val="en-US"/>
              </w:rPr>
            </w:pPr>
          </w:p>
          <w:p w14:paraId="500DEB8A" w14:textId="77777777" w:rsidR="001A0C9A" w:rsidRPr="00A85C3B" w:rsidRDefault="001A0C9A" w:rsidP="001A0C9A">
            <w:pPr>
              <w:rPr>
                <w:rFonts w:ascii="Arial" w:hAnsi="Arial" w:cs="Arial"/>
              </w:rPr>
            </w:pPr>
            <w:r w:rsidRPr="00A85C3B">
              <w:rPr>
                <w:rFonts w:ascii="Arial" w:hAnsi="Arial" w:cs="Arial"/>
                <w:lang w:val="en-US"/>
              </w:rPr>
              <w:t xml:space="preserve">You may continue on a separate sheet if necessary. </w:t>
            </w:r>
          </w:p>
          <w:p w14:paraId="2BC2266C" w14:textId="4B8046B5" w:rsidR="001A0C9A" w:rsidRPr="002E0A4F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</w:p>
        </w:tc>
      </w:tr>
      <w:tr w:rsidR="001A0C9A" w:rsidRPr="00F71633" w14:paraId="700BFC7E" w14:textId="77777777" w:rsidTr="001A0C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FFFFFF" w:themeFill="background1"/>
            <w:vAlign w:val="center"/>
          </w:tcPr>
          <w:p w14:paraId="7C479380" w14:textId="60F2879D" w:rsidR="001A0C9A" w:rsidRPr="002C46F0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3DD0DF40" w14:textId="31F417F3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  <w:p w14:paraId="111168EE" w14:textId="77777777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  <w:p w14:paraId="63F31B4C" w14:textId="3C296B23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1BFFE054" w14:textId="424DBC59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3B3F8743" w14:textId="0F34E285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7AE2BF3C" w14:textId="67CF6678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1A9AE53C" w14:textId="4358E7E4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44C4FF67" w14:textId="5486E9A2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56BDD62C" w14:textId="4BCE4C85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445A71CB" w14:textId="5CCC4CAA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24A60062" w14:textId="0F69754A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5BC54883" w14:textId="3A7B9F02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338FEC44" w14:textId="77777777" w:rsidR="001A0C9A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  <w:p w14:paraId="006B0C3A" w14:textId="77777777" w:rsidR="001A0C9A" w:rsidRPr="002E0A4F" w:rsidRDefault="001A0C9A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  <w:p w14:paraId="25C0C9D7" w14:textId="77777777" w:rsidR="001A0C9A" w:rsidRPr="00F71633" w:rsidRDefault="001A0C9A" w:rsidP="0053147D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</w:tc>
      </w:tr>
      <w:tr w:rsidR="00AC4C03" w14:paraId="5A57B2AC" w14:textId="77777777" w:rsidTr="005314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E22882" w:themeFill="accent1"/>
            <w:vAlign w:val="bottom"/>
          </w:tcPr>
          <w:p w14:paraId="358C16E9" w14:textId="29693AAF" w:rsid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OTHER INFORMATION ABOUT YOU</w:t>
            </w:r>
          </w:p>
        </w:tc>
      </w:tr>
      <w:tr w:rsidR="00AC4C03" w14:paraId="0E22CD64" w14:textId="77777777" w:rsidTr="005314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32DEBF59" w14:textId="77777777" w:rsidR="00AC4C03" w:rsidRPr="00AC4C03" w:rsidRDefault="00AC4C03" w:rsidP="0053147D">
            <w:pPr>
              <w:rPr>
                <w:rFonts w:ascii="Univers LT Std 45 Light" w:hAnsi="Univers LT Std 45 Light" w:cs="Arial"/>
              </w:rPr>
            </w:pPr>
            <w:r w:rsidRPr="00AC4C03">
              <w:rPr>
                <w:rFonts w:ascii="Univers LT Std 45 Light" w:hAnsi="Univers LT Std 45 Light" w:cs="Arial"/>
                <w:b w:val="0"/>
                <w:bCs w:val="0"/>
              </w:rPr>
              <w:t>Are you legally entitled to work in this country (as defined by the Immigration Asylum and Nationality Act 2006)?</w:t>
            </w:r>
            <w:r w:rsidRPr="00AC4C03">
              <w:rPr>
                <w:rFonts w:ascii="Univers LT Std 45 Light" w:hAnsi="Univers LT Std 45 Light" w:cs="Arial"/>
                <w:b w:val="0"/>
                <w:bCs w:val="0"/>
              </w:rPr>
              <w:tab/>
            </w:r>
          </w:p>
          <w:p w14:paraId="265F7906" w14:textId="77777777" w:rsidR="00AC4C03" w:rsidRPr="00AC4C03" w:rsidRDefault="00AC4C03" w:rsidP="00AC4C03">
            <w:pPr>
              <w:rPr>
                <w:rFonts w:ascii="Univers LT Std 45 Light" w:hAnsi="Univers LT Std 45 Light" w:cs="Arial"/>
                <w:b w:val="0"/>
                <w:bCs w:val="0"/>
                <w:i/>
                <w:iCs/>
              </w:rPr>
            </w:pPr>
            <w:r w:rsidRPr="00AC4C03">
              <w:rPr>
                <w:rFonts w:ascii="Univers LT Std 45 Light" w:hAnsi="Univers LT Std 45 Light" w:cs="Arial"/>
                <w:b w:val="0"/>
                <w:bCs w:val="0"/>
                <w:i/>
                <w:iCs/>
              </w:rPr>
              <w:t>If you are offered an interview you will be asked to provide proof of your entitlement to work.</w:t>
            </w:r>
          </w:p>
          <w:p w14:paraId="716E5C01" w14:textId="60E1008B" w:rsidR="00AC4C03" w:rsidRPr="00AC4C03" w:rsidRDefault="00AC4C03" w:rsidP="0053147D">
            <w:pPr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1CC854E" w14:textId="33EBFE58" w:rsidR="00AC4C03" w:rsidRPr="00AC4C0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  <w:r w:rsidRPr="00AC4C03">
              <w:rPr>
                <w:rFonts w:ascii="Univers LT Std 45 Light" w:hAnsi="Univers LT Std 45 Light"/>
              </w:rPr>
              <w:t>Yes / No</w:t>
            </w:r>
          </w:p>
        </w:tc>
      </w:tr>
      <w:tr w:rsidR="00AC4C03" w14:paraId="3B54062C" w14:textId="77777777" w:rsidTr="005314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1F4024B2" w14:textId="146A4E65" w:rsidR="00AC4C03" w:rsidRPr="00AC4C03" w:rsidRDefault="00AC4C03" w:rsidP="00AC4C03">
            <w:pPr>
              <w:rPr>
                <w:rFonts w:ascii="Univers LT Std 45 Light" w:hAnsi="Univers LT Std 45 Light" w:cs="Arial"/>
              </w:rPr>
            </w:pPr>
            <w:r w:rsidRPr="00AC4C03">
              <w:rPr>
                <w:rFonts w:ascii="Univers LT Std 45 Light" w:hAnsi="Univers LT Std 45 Light" w:cs="Arial"/>
                <w:b w:val="0"/>
                <w:bCs w:val="0"/>
              </w:rPr>
              <w:t>Do you have any criminal convictions which are not ‘spent’ (as defined by the Rehabilitation of Offenders Act 1974)?</w:t>
            </w:r>
          </w:p>
          <w:p w14:paraId="682E36D0" w14:textId="4AB5DF72" w:rsidR="00AC4C03" w:rsidRPr="00AC4C03" w:rsidRDefault="00AC4C03" w:rsidP="00AC4C03">
            <w:pPr>
              <w:rPr>
                <w:rFonts w:ascii="Univers LT Std 45 Light" w:hAnsi="Univers LT Std 45 Light"/>
                <w:b w:val="0"/>
                <w:szCs w:val="20"/>
              </w:rPr>
            </w:pPr>
            <w:r w:rsidRPr="00AC4C03">
              <w:rPr>
                <w:rFonts w:ascii="Univers LT Std 45 Light" w:hAnsi="Univers LT Std 45 Light" w:cs="Arial"/>
                <w:b w:val="0"/>
                <w:bCs w:val="0"/>
                <w:i/>
                <w:iCs/>
              </w:rPr>
              <w:t>Failure to declare any convictions which are not ‘spent’ will result in the withdrawal of any job offer, and, if already in post, will result in dismissal.</w:t>
            </w:r>
          </w:p>
        </w:tc>
        <w:tc>
          <w:tcPr>
            <w:tcW w:w="4536" w:type="dxa"/>
            <w:gridSpan w:val="2"/>
          </w:tcPr>
          <w:p w14:paraId="4FF9C053" w14:textId="348421EF" w:rsidR="00AC4C03" w:rsidRPr="00AC4C03" w:rsidRDefault="00AC4C03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Yes / No</w:t>
            </w:r>
          </w:p>
        </w:tc>
      </w:tr>
      <w:tr w:rsidR="00AC4C03" w14:paraId="1CAAC140" w14:textId="77777777" w:rsidTr="005314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F2F2F2" w:themeFill="background1" w:themeFillShade="F2"/>
          </w:tcPr>
          <w:p w14:paraId="21771AE7" w14:textId="77777777" w:rsidR="00AC4C03" w:rsidRPr="00AC4C03" w:rsidRDefault="00AC4C03" w:rsidP="00AC4C03">
            <w:pPr>
              <w:pStyle w:val="Heading4"/>
              <w:outlineLvl w:val="3"/>
              <w:rPr>
                <w:rFonts w:ascii="Univers LT Std 45 Light" w:hAnsi="Univers LT Std 45 Light"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AC4C03">
              <w:rPr>
                <w:rFonts w:ascii="Univers LT Std 45 Light" w:hAnsi="Univers LT Std 45 Light" w:cs="Arial"/>
                <w:b w:val="0"/>
                <w:bCs w:val="0"/>
                <w:i w:val="0"/>
                <w:iCs w:val="0"/>
                <w:color w:val="000000" w:themeColor="text1"/>
              </w:rPr>
              <w:t xml:space="preserve">Where did you see this post advertised?  Please state which publication or website, or other source. </w:t>
            </w:r>
          </w:p>
          <w:p w14:paraId="217D8D8B" w14:textId="1CD48ECD" w:rsidR="00AC4C03" w:rsidRP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8ABD2E1" w14:textId="77777777" w:rsidR="00AC4C03" w:rsidRPr="00AC4C03" w:rsidRDefault="00AC4C03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  <w:p w14:paraId="22C5E339" w14:textId="77777777" w:rsidR="00AC4C03" w:rsidRPr="00AC4C0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</w:tbl>
    <w:p w14:paraId="29249876" w14:textId="736E67E3" w:rsidR="00AC4C03" w:rsidRDefault="00AC4C03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</w:p>
    <w:p w14:paraId="6D947343" w14:textId="7316BEA8" w:rsidR="00AC4C03" w:rsidRDefault="00AC4C03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</w:p>
    <w:p w14:paraId="4A9D33D5" w14:textId="0BDA5583" w:rsidR="00AC4C03" w:rsidRDefault="00AC4C03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</w:p>
    <w:p w14:paraId="520F41FA" w14:textId="77777777" w:rsidR="00AC4C03" w:rsidRDefault="00AC4C03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</w:p>
    <w:tbl>
      <w:tblPr>
        <w:tblStyle w:val="GridTable1Light-Accent2"/>
        <w:tblW w:w="9913" w:type="dxa"/>
        <w:tblBorders>
          <w:top w:val="single" w:sz="4" w:space="0" w:color="E22882" w:themeColor="accent1"/>
          <w:left w:val="single" w:sz="4" w:space="0" w:color="E22882" w:themeColor="accent1"/>
          <w:bottom w:val="single" w:sz="4" w:space="0" w:color="E22882" w:themeColor="accent1"/>
          <w:right w:val="single" w:sz="4" w:space="0" w:color="E22882" w:themeColor="accent1"/>
          <w:insideH w:val="single" w:sz="4" w:space="0" w:color="E22882" w:themeColor="accent1"/>
          <w:insideV w:val="single" w:sz="4" w:space="0" w:color="E22882" w:themeColor="accent1"/>
        </w:tblBorders>
        <w:tblLook w:val="04A0" w:firstRow="1" w:lastRow="0" w:firstColumn="1" w:lastColumn="0" w:noHBand="0" w:noVBand="1"/>
      </w:tblPr>
      <w:tblGrid>
        <w:gridCol w:w="3680"/>
        <w:gridCol w:w="3188"/>
        <w:gridCol w:w="2766"/>
        <w:gridCol w:w="279"/>
      </w:tblGrid>
      <w:tr w:rsidR="00AC4C03" w14:paraId="04FC94F6" w14:textId="4C1568DF" w:rsidTr="00AC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8" w:type="dxa"/>
            <w:gridSpan w:val="2"/>
            <w:shd w:val="clear" w:color="auto" w:fill="E22882" w:themeFill="accent1"/>
            <w:vAlign w:val="center"/>
          </w:tcPr>
          <w:p w14:paraId="3FBB06B1" w14:textId="52CAB85F" w:rsidR="00AC4C03" w:rsidRDefault="00AC4C03" w:rsidP="0053147D">
            <w:pPr>
              <w:pStyle w:val="ListParagraph"/>
              <w:ind w:left="0"/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REFERENCES</w:t>
            </w:r>
          </w:p>
        </w:tc>
        <w:tc>
          <w:tcPr>
            <w:tcW w:w="3045" w:type="dxa"/>
            <w:gridSpan w:val="2"/>
            <w:shd w:val="clear" w:color="auto" w:fill="E22882" w:themeFill="accent1"/>
          </w:tcPr>
          <w:p w14:paraId="6C650E46" w14:textId="77777777" w:rsidR="00AC4C03" w:rsidRDefault="00AC4C03" w:rsidP="0053147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</w:p>
        </w:tc>
      </w:tr>
      <w:tr w:rsidR="00AC4C03" w:rsidRPr="002E0A4F" w14:paraId="616164AA" w14:textId="7BE17668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4"/>
            <w:shd w:val="clear" w:color="auto" w:fill="F2F2F2" w:themeFill="background1" w:themeFillShade="F2"/>
            <w:vAlign w:val="center"/>
          </w:tcPr>
          <w:p w14:paraId="1388720A" w14:textId="569221F5" w:rsidR="00AC4C03" w:rsidRPr="00AC4C03" w:rsidRDefault="00AC4C03" w:rsidP="00AC4C03">
            <w:pPr>
              <w:rPr>
                <w:rFonts w:ascii="Arial" w:hAnsi="Arial" w:cs="Arial"/>
                <w:b w:val="0"/>
                <w:bCs w:val="0"/>
              </w:rPr>
            </w:pPr>
            <w:r w:rsidRPr="00AC4C03">
              <w:rPr>
                <w:rFonts w:ascii="Arial" w:hAnsi="Arial" w:cs="Arial"/>
                <w:b w:val="0"/>
                <w:bCs w:val="0"/>
              </w:rPr>
              <w:t xml:space="preserve">Please give details of two referees, one of whom is your present or most recent employer.  Referees should not be friends or relatives.  </w:t>
            </w:r>
          </w:p>
        </w:tc>
      </w:tr>
      <w:tr w:rsidR="00AC4C03" w:rsidRPr="00F71633" w14:paraId="37176A5D" w14:textId="748B9FA7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705FC4D1" w14:textId="643DA643" w:rsidR="00AC4C03" w:rsidRPr="002C46F0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250E77D2" w14:textId="30B6AF3A" w:rsidR="00AC4C03" w:rsidRPr="00F71633" w:rsidRDefault="00AC4C03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Reference One</w:t>
            </w: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2B78C873" w14:textId="0B93A8E5" w:rsidR="00AC4C03" w:rsidRPr="00F71633" w:rsidRDefault="00AC4C03" w:rsidP="00531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Reference Two</w:t>
            </w:r>
          </w:p>
        </w:tc>
      </w:tr>
      <w:tr w:rsidR="00AC4C03" w14:paraId="5D70726C" w14:textId="53AEA424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185838AC" w14:textId="53734AD9" w:rsidR="00AC4C03" w:rsidRPr="008C35B4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Name</w:t>
            </w: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0B82CB85" w14:textId="77777777" w:rsidR="00AC4C03" w:rsidRPr="002E0A4F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6672A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6DDBD40A" w14:textId="77777777" w:rsidR="00AC4C03" w:rsidRPr="002E0A4F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C03" w:rsidRPr="00F51E53" w14:paraId="708283CA" w14:textId="2562711B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3DE293F8" w14:textId="04E8A483" w:rsidR="00AC4C03" w:rsidRPr="00F51E5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Job Title</w:t>
            </w: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385358CD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4C99DAD2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AC4C03" w:rsidRPr="00F51E53" w14:paraId="25CC0D65" w14:textId="456C851A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4F09BA02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</w:rPr>
            </w:pPr>
          </w:p>
          <w:p w14:paraId="4875AF60" w14:textId="79BFD2DF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ddress/Contact Number</w:t>
            </w:r>
          </w:p>
          <w:p w14:paraId="5A06DBFC" w14:textId="58A837E8" w:rsidR="00AC4C03" w:rsidRPr="00F51E5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54323946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6F3B15FA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AC4C03" w:rsidRPr="00F51E53" w14:paraId="3185EC1D" w14:textId="77777777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64EBA699" w14:textId="4495FB24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Email address</w:t>
            </w: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3F6319EB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57E61A25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AC4C03" w:rsidRPr="00F51E53" w14:paraId="7208FCB0" w14:textId="77777777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6A353457" w14:textId="0430A760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Relationship</w:t>
            </w: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1625DDDA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45BCAB6B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AC4C03" w:rsidRPr="00F51E53" w14:paraId="04AAA626" w14:textId="77777777" w:rsidTr="00AC4C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shd w:val="clear" w:color="auto" w:fill="FFFFFF" w:themeFill="background1"/>
            <w:vAlign w:val="center"/>
          </w:tcPr>
          <w:p w14:paraId="62835742" w14:textId="2C94A320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May we approach prior to interview?</w:t>
            </w:r>
          </w:p>
        </w:tc>
        <w:tc>
          <w:tcPr>
            <w:tcW w:w="3188" w:type="dxa"/>
            <w:shd w:val="clear" w:color="auto" w:fill="FFFFFF" w:themeFill="background1"/>
            <w:vAlign w:val="center"/>
          </w:tcPr>
          <w:p w14:paraId="63B77C54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045" w:type="dxa"/>
            <w:gridSpan w:val="2"/>
            <w:shd w:val="clear" w:color="auto" w:fill="FFFFFF" w:themeFill="background1"/>
          </w:tcPr>
          <w:p w14:paraId="11299E4D" w14:textId="77777777" w:rsidR="00AC4C03" w:rsidRPr="00F51E53" w:rsidRDefault="00AC4C03" w:rsidP="005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AC4C03" w14:paraId="21426B63" w14:textId="77777777" w:rsidTr="00AC4C03">
        <w:trPr>
          <w:gridAfter w:val="1"/>
          <w:wAfter w:w="279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E22882" w:themeFill="accent1"/>
            <w:vAlign w:val="center"/>
          </w:tcPr>
          <w:p w14:paraId="59FEDBC8" w14:textId="455E2F58" w:rsidR="00AC4C03" w:rsidRDefault="00AC4C03" w:rsidP="0053147D">
            <w:pPr>
              <w:pStyle w:val="ListParagraph"/>
              <w:ind w:left="0"/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DECLARATION</w:t>
            </w:r>
          </w:p>
        </w:tc>
      </w:tr>
      <w:tr w:rsidR="00AC4C03" w:rsidRPr="00F71633" w14:paraId="2D642968" w14:textId="77777777" w:rsidTr="00AC4C03">
        <w:trPr>
          <w:gridAfter w:val="1"/>
          <w:wAfter w:w="279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FFFFFF" w:themeFill="background1"/>
            <w:vAlign w:val="center"/>
          </w:tcPr>
          <w:p w14:paraId="15180A32" w14:textId="77777777" w:rsidR="00AC4C03" w:rsidRPr="00AC4C03" w:rsidRDefault="00AC4C03" w:rsidP="00AC4C03">
            <w:pPr>
              <w:rPr>
                <w:rFonts w:ascii="Arial" w:hAnsi="Arial" w:cs="Arial"/>
                <w:b w:val="0"/>
                <w:bCs w:val="0"/>
              </w:rPr>
            </w:pPr>
            <w:r w:rsidRPr="00AC4C03">
              <w:rPr>
                <w:rFonts w:ascii="Arial" w:hAnsi="Arial" w:cs="Arial"/>
                <w:b w:val="0"/>
                <w:bCs w:val="0"/>
              </w:rPr>
              <w:t xml:space="preserve">I declare that, to the best of my knowledge and belief, the information given is true and complete. </w:t>
            </w:r>
          </w:p>
          <w:p w14:paraId="564BD80F" w14:textId="77777777" w:rsidR="00AC4C03" w:rsidRPr="00AC4C03" w:rsidRDefault="00AC4C03" w:rsidP="00AC4C03">
            <w:pPr>
              <w:rPr>
                <w:rFonts w:ascii="Arial" w:hAnsi="Arial" w:cs="Arial"/>
                <w:b w:val="0"/>
                <w:bCs w:val="0"/>
              </w:rPr>
            </w:pPr>
          </w:p>
          <w:p w14:paraId="36ACA49F" w14:textId="77777777" w:rsidR="00AC4C03" w:rsidRPr="00AC4C03" w:rsidRDefault="00AC4C03" w:rsidP="00AC4C03">
            <w:pPr>
              <w:rPr>
                <w:rFonts w:ascii="Arial" w:hAnsi="Arial" w:cs="Arial"/>
                <w:b w:val="0"/>
                <w:bCs w:val="0"/>
              </w:rPr>
            </w:pPr>
            <w:r w:rsidRPr="00AC4C03">
              <w:rPr>
                <w:rFonts w:ascii="Arial" w:hAnsi="Arial" w:cs="Arial"/>
                <w:b w:val="0"/>
                <w:bCs w:val="0"/>
              </w:rPr>
              <w:t xml:space="preserve">I understand that if it is subsequently discovered any statement is false or misleading, or that I have withheld relevant information, my application may be disqualified or, if I have already been appointed, I may be dismissed. </w:t>
            </w:r>
          </w:p>
          <w:p w14:paraId="18343431" w14:textId="77777777" w:rsidR="00AC4C03" w:rsidRPr="00AC4C03" w:rsidRDefault="00AC4C03" w:rsidP="00AC4C03">
            <w:pPr>
              <w:rPr>
                <w:rFonts w:ascii="Arial" w:hAnsi="Arial" w:cs="Arial"/>
                <w:b w:val="0"/>
                <w:bCs w:val="0"/>
              </w:rPr>
            </w:pPr>
          </w:p>
          <w:p w14:paraId="25C2F9C5" w14:textId="189C6F24" w:rsidR="00AC4C03" w:rsidRDefault="00AC4C03" w:rsidP="00AC4C03">
            <w:pPr>
              <w:rPr>
                <w:rFonts w:ascii="Arial" w:hAnsi="Arial" w:cs="Arial"/>
              </w:rPr>
            </w:pPr>
            <w:r w:rsidRPr="00AC4C03">
              <w:rPr>
                <w:rFonts w:ascii="Arial" w:hAnsi="Arial" w:cs="Arial"/>
                <w:b w:val="0"/>
                <w:bCs w:val="0"/>
              </w:rPr>
              <w:t xml:space="preserve">I hereby give my consent to the QNI processing data supplied on this application form for the purpose of recruitment and selection. </w:t>
            </w:r>
          </w:p>
          <w:p w14:paraId="44607E23" w14:textId="77777777" w:rsidR="00AC4C03" w:rsidRPr="00AC4C03" w:rsidRDefault="00AC4C03" w:rsidP="00AC4C03">
            <w:pPr>
              <w:rPr>
                <w:rFonts w:ascii="Arial" w:hAnsi="Arial" w:cs="Arial"/>
                <w:b w:val="0"/>
                <w:bCs w:val="0"/>
              </w:rPr>
            </w:pPr>
          </w:p>
          <w:p w14:paraId="2C33D20A" w14:textId="43F4B65C" w:rsidR="00AC4C03" w:rsidRP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  <w:p w14:paraId="1E04BF51" w14:textId="44D3D82F" w:rsid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 w:rsidRPr="00AC4C03">
              <w:rPr>
                <w:rFonts w:ascii="Univers LT Std 45 Light" w:hAnsi="Univers LT Std 45 Light"/>
                <w:b w:val="0"/>
                <w:bCs w:val="0"/>
                <w:szCs w:val="20"/>
              </w:rPr>
              <w:t>Signed: ………………………………………………….</w:t>
            </w:r>
          </w:p>
          <w:p w14:paraId="0E196A41" w14:textId="77777777" w:rsidR="00AC4C03" w:rsidRP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  <w:p w14:paraId="5B140066" w14:textId="29602A77" w:rsidR="00AC4C03" w:rsidRP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  <w:p w14:paraId="6949CFCD" w14:textId="000DF7AA" w:rsidR="00AC4C03" w:rsidRPr="00AC4C0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AC4C03">
              <w:rPr>
                <w:rFonts w:ascii="Univers LT Std 45 Light" w:hAnsi="Univers LT Std 45 Light"/>
                <w:b w:val="0"/>
                <w:bCs w:val="0"/>
                <w:szCs w:val="20"/>
              </w:rPr>
              <w:t>Date: ……………………………………………………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.</w:t>
            </w:r>
          </w:p>
          <w:p w14:paraId="5B0D87AC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  <w:p w14:paraId="311ABA9C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  <w:p w14:paraId="6975C671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664AB9BC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5BC45596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161431BD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1FC4D5C3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5D4952DC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60FCA487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5740AA61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66D5352F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1C664623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</w:p>
          <w:p w14:paraId="1A9D5C12" w14:textId="77777777" w:rsidR="00AC4C03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  <w:p w14:paraId="21E1F096" w14:textId="77777777" w:rsidR="00AC4C03" w:rsidRPr="002E0A4F" w:rsidRDefault="00AC4C03" w:rsidP="0053147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  <w:p w14:paraId="73D7805B" w14:textId="77777777" w:rsidR="00AC4C03" w:rsidRPr="00F71633" w:rsidRDefault="00AC4C03" w:rsidP="0053147D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 w:rsidRPr="002E0A4F">
              <w:rPr>
                <w:rFonts w:ascii="Univers LT Std 45 Light" w:hAnsi="Univers LT Std 45 Light"/>
                <w:szCs w:val="20"/>
              </w:rPr>
              <w:t xml:space="preserve"> </w:t>
            </w:r>
          </w:p>
        </w:tc>
      </w:tr>
    </w:tbl>
    <w:p w14:paraId="6840E41D" w14:textId="77777777" w:rsidR="00AC4C03" w:rsidRDefault="00AC4C03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</w:p>
    <w:p w14:paraId="2F4EF2AF" w14:textId="31178411" w:rsidR="00AC4C03" w:rsidRDefault="00AC4C03">
      <w:pPr>
        <w:rPr>
          <w:rFonts w:ascii="Univers LT Std 45 Light" w:hAnsi="Univers LT Std 45 Light"/>
          <w:b/>
          <w:bCs/>
          <w:sz w:val="28"/>
          <w:szCs w:val="28"/>
        </w:rPr>
      </w:pPr>
      <w:r>
        <w:rPr>
          <w:rFonts w:ascii="Univers LT Std 45 Light" w:hAnsi="Univers LT Std 45 Light"/>
          <w:b/>
          <w:bCs/>
          <w:sz w:val="28"/>
          <w:szCs w:val="28"/>
        </w:rPr>
        <w:br w:type="page"/>
      </w:r>
    </w:p>
    <w:p w14:paraId="501E1241" w14:textId="1CFD8F70" w:rsidR="00C06B5F" w:rsidRDefault="00C06B5F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  <w:r w:rsidRPr="00170367">
        <w:rPr>
          <w:rFonts w:ascii="Univers LT Std 45 Light" w:hAnsi="Univers LT Std 45 Light"/>
          <w:b/>
          <w:bCs/>
          <w:sz w:val="28"/>
          <w:szCs w:val="28"/>
        </w:rPr>
        <w:lastRenderedPageBreak/>
        <w:t>Equality and Diversity form</w:t>
      </w:r>
    </w:p>
    <w:p w14:paraId="2CAF177D" w14:textId="77777777" w:rsidR="00C06B5F" w:rsidRPr="00170367" w:rsidRDefault="00C06B5F" w:rsidP="00C06B5F">
      <w:pPr>
        <w:spacing w:after="0"/>
        <w:rPr>
          <w:rFonts w:ascii="Univers LT Std 45 Light" w:hAnsi="Univers LT Std 45 Light"/>
          <w:b/>
          <w:bCs/>
          <w:sz w:val="28"/>
          <w:szCs w:val="28"/>
        </w:rPr>
      </w:pPr>
    </w:p>
    <w:tbl>
      <w:tblPr>
        <w:tblStyle w:val="GridTable1Light-Accent2"/>
        <w:tblW w:w="9749" w:type="dxa"/>
        <w:tblBorders>
          <w:top w:val="single" w:sz="4" w:space="0" w:color="E22882" w:themeColor="accent1"/>
          <w:left w:val="single" w:sz="4" w:space="0" w:color="E22882" w:themeColor="accent1"/>
          <w:bottom w:val="single" w:sz="4" w:space="0" w:color="E22882" w:themeColor="accent1"/>
          <w:right w:val="single" w:sz="4" w:space="0" w:color="E22882" w:themeColor="accent1"/>
          <w:insideH w:val="single" w:sz="4" w:space="0" w:color="E22882" w:themeColor="accent1"/>
          <w:insideV w:val="single" w:sz="4" w:space="0" w:color="E22882" w:themeColor="accent1"/>
        </w:tblBorders>
        <w:tblLook w:val="04A0" w:firstRow="1" w:lastRow="0" w:firstColumn="1" w:lastColumn="0" w:noHBand="0" w:noVBand="1"/>
      </w:tblPr>
      <w:tblGrid>
        <w:gridCol w:w="9749"/>
      </w:tblGrid>
      <w:tr w:rsidR="00C06B5F" w14:paraId="25FF717F" w14:textId="77777777" w:rsidTr="00B55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bottom"/>
          </w:tcPr>
          <w:p w14:paraId="5424E203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Ethnicity</w:t>
            </w:r>
          </w:p>
        </w:tc>
      </w:tr>
      <w:tr w:rsidR="00C06B5F" w14:paraId="586BE199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53B1D7E6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 w:rsidRPr="00170367">
              <w:rPr>
                <w:rFonts w:ascii="Univers LT Std 45 Light" w:hAnsi="Univers LT Std 45 Light"/>
                <w:bCs w:val="0"/>
                <w:szCs w:val="20"/>
              </w:rPr>
              <w:t>South Asian or Asian British</w:t>
            </w:r>
          </w:p>
          <w:p w14:paraId="68B46653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Bangladeshi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0936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BC65AD6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Indian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335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397B808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Pakistani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9726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E7BE126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51794B44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35494F16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</w:tr>
      <w:tr w:rsidR="00C06B5F" w14:paraId="385CBA08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3DBA85EC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>Black or Black British</w:t>
            </w:r>
          </w:p>
          <w:p w14:paraId="37B07252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African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7221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71E877D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 w:rsidRPr="00170367">
              <w:rPr>
                <w:rFonts w:ascii="Univers LT Std 45 Light" w:hAnsi="Univers LT Std 45 Light"/>
                <w:b w:val="0"/>
                <w:bCs w:val="0"/>
                <w:szCs w:val="20"/>
              </w:rPr>
              <w:t>Caribbean</w:t>
            </w:r>
            <w:r>
              <w:rPr>
                <w:rFonts w:ascii="Univers LT Std 45 Light" w:hAnsi="Univers LT Std 45 Light"/>
                <w:b w:val="0"/>
                <w:bCs w:val="0"/>
              </w:rPr>
              <w:t xml:space="preserve">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9958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94075C4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78F2B23F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11AD171F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1E491981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5859A078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>Middle Eastern or North African</w:t>
            </w:r>
          </w:p>
          <w:p w14:paraId="016DF417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Middle Eastern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003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239B752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North African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684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2B3AC1FF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083126BC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60A7BEA1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1B64D48E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75643CBB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>Chinese or other South East/East Asian</w:t>
            </w:r>
          </w:p>
          <w:p w14:paraId="217ACE18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Chinese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2769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F412171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00ACEB22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04C52D3B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5607D791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063AF954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>Native American/Latino/Latin American</w:t>
            </w:r>
          </w:p>
          <w:p w14:paraId="1F7BC660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Native American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573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A760B34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Latino/Latin American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1067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D98C689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7905427E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59D4DBF9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1F45138C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05E5B60A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>Mixed Heritage</w:t>
            </w:r>
          </w:p>
          <w:p w14:paraId="5885415F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White and Asian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607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B29CC01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White and Black African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2938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D840AD1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White and Black Caribbean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186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2D9FE691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6A5D1F11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117DB994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5E5056D6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380B9EDA" w14:textId="77777777" w:rsidR="00C06B5F" w:rsidRPr="00F51E5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  <w:lang w:val="fr-FR"/>
              </w:rPr>
            </w:pPr>
            <w:proofErr w:type="spellStart"/>
            <w:r w:rsidRPr="00F51E53">
              <w:rPr>
                <w:rFonts w:ascii="Univers LT Std 45 Light" w:hAnsi="Univers LT Std 45 Light"/>
                <w:bCs w:val="0"/>
                <w:szCs w:val="20"/>
                <w:lang w:val="fr-FR"/>
              </w:rPr>
              <w:t>Indigenous</w:t>
            </w:r>
            <w:proofErr w:type="spellEnd"/>
            <w:r w:rsidRPr="00F51E53">
              <w:rPr>
                <w:rFonts w:ascii="Univers LT Std 45 Light" w:hAnsi="Univers LT Std 45 Light"/>
                <w:bCs w:val="0"/>
                <w:szCs w:val="20"/>
                <w:lang w:val="fr-FR"/>
              </w:rPr>
              <w:t xml:space="preserve"> Populations</w:t>
            </w:r>
          </w:p>
          <w:p w14:paraId="30D9E57E" w14:textId="77777777" w:rsidR="00C06B5F" w:rsidRPr="00F51E5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lang w:val="fr-FR"/>
              </w:rPr>
            </w:pPr>
            <w:proofErr w:type="spellStart"/>
            <w:r w:rsidRPr="00F51E53">
              <w:rPr>
                <w:rFonts w:ascii="Univers LT Std 45 Light" w:hAnsi="Univers LT Std 45 Light"/>
                <w:b w:val="0"/>
                <w:bCs w:val="0"/>
                <w:lang w:val="fr-FR"/>
              </w:rPr>
              <w:t>Indigenous</w:t>
            </w:r>
            <w:proofErr w:type="spellEnd"/>
            <w:r w:rsidRPr="00F51E53">
              <w:rPr>
                <w:rFonts w:ascii="Univers LT Std 45 Light" w:hAnsi="Univers LT Std 45 Light"/>
                <w:b w:val="0"/>
                <w:bCs w:val="0"/>
                <w:lang w:val="fr-FR"/>
              </w:rPr>
              <w:t xml:space="preserve"> </w:t>
            </w:r>
            <w:proofErr w:type="spellStart"/>
            <w:r w:rsidRPr="00F51E53">
              <w:rPr>
                <w:rFonts w:ascii="Univers LT Std 45 Light" w:hAnsi="Univers LT Std 45 Light"/>
                <w:b w:val="0"/>
                <w:bCs w:val="0"/>
                <w:lang w:val="fr-FR"/>
              </w:rPr>
              <w:t>Australian</w:t>
            </w:r>
            <w:proofErr w:type="spellEnd"/>
            <w:r w:rsidRPr="00F51E53">
              <w:rPr>
                <w:rFonts w:ascii="Univers LT Std 45 Light" w:hAnsi="Univers LT Std 45 Light"/>
                <w:b w:val="0"/>
                <w:bCs w:val="0"/>
                <w:lang w:val="fr-FR"/>
              </w:rPr>
              <w:t xml:space="preserve"> </w:t>
            </w:r>
            <w:sdt>
              <w:sdtPr>
                <w:rPr>
                  <w:rFonts w:ascii="Univers LT Std 45 Light" w:hAnsi="Univers LT Std 45 Light"/>
                  <w:szCs w:val="20"/>
                  <w:lang w:val="fr-FR"/>
                </w:rPr>
                <w:id w:val="-18319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E53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</w:p>
          <w:p w14:paraId="3245D383" w14:textId="77777777" w:rsidR="00C06B5F" w:rsidRPr="00F51E5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lang w:val="fr-FR"/>
              </w:rPr>
            </w:pPr>
            <w:r w:rsidRPr="00F51E53">
              <w:rPr>
                <w:rFonts w:ascii="Univers LT Std 45 Light" w:hAnsi="Univers LT Std 45 Light"/>
                <w:b w:val="0"/>
                <w:bCs w:val="0"/>
                <w:lang w:val="fr-FR"/>
              </w:rPr>
              <w:t xml:space="preserve">Maori                          </w:t>
            </w:r>
            <w:sdt>
              <w:sdtPr>
                <w:rPr>
                  <w:rFonts w:ascii="Univers LT Std 45 Light" w:hAnsi="Univers LT Std 45 Light"/>
                  <w:szCs w:val="20"/>
                  <w:lang w:val="fr-FR"/>
                </w:rPr>
                <w:id w:val="15666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E53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</w:p>
          <w:p w14:paraId="3BD02008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Pacific Islander</w:t>
            </w:r>
            <w:r>
              <w:rPr>
                <w:rFonts w:ascii="Univers LT Std 45 Light" w:hAnsi="Univers LT Std 45 Light"/>
                <w:szCs w:val="20"/>
              </w:rPr>
              <w:t xml:space="preserve">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7410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A69ABC6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Indigenous Arctic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3343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2EF8EBE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3B43D143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33BFC0B3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371AC44A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4B203857" w14:textId="77777777" w:rsidR="00C06B5F" w:rsidRPr="00170367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>White</w:t>
            </w:r>
          </w:p>
          <w:p w14:paraId="2E1E5153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British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3306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C22B052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English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6246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9D32B75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Irish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4134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536F008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Scottish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8689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7A35C84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 xml:space="preserve">Welsh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203185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121064D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sz w:val="12"/>
                <w:szCs w:val="12"/>
              </w:rPr>
            </w:pPr>
          </w:p>
          <w:p w14:paraId="5AFB8359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 background, please write here: ……………………………………..</w:t>
            </w:r>
          </w:p>
          <w:p w14:paraId="7DEAE331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</w:p>
        </w:tc>
      </w:tr>
      <w:tr w:rsidR="00C06B5F" w14:paraId="421EAB4B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</w:tcPr>
          <w:p w14:paraId="18E91D88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 xml:space="preserve">Prefer not to say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4881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C06B5F" w:rsidRPr="00F7799D" w14:paraId="2B4867C0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2D9E41A0" w14:textId="77777777" w:rsidR="00C06B5F" w:rsidRPr="00F7799D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lastRenderedPageBreak/>
              <w:t>Disability</w:t>
            </w:r>
          </w:p>
        </w:tc>
      </w:tr>
      <w:tr w:rsidR="00C06B5F" w:rsidRPr="008071B1" w14:paraId="3F01E554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  <w:vAlign w:val="center"/>
          </w:tcPr>
          <w:p w14:paraId="13C0F550" w14:textId="77777777" w:rsidR="00C06B5F" w:rsidRPr="00E934B3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 w:rsidRPr="00E934B3">
              <w:rPr>
                <w:rFonts w:ascii="Univers LT Std 45 Light" w:hAnsi="Univers LT Std 45 Light"/>
                <w:bCs w:val="0"/>
                <w:szCs w:val="20"/>
              </w:rPr>
              <w:t>Do you consider yourself to have a disability or long-term health condition:</w:t>
            </w:r>
          </w:p>
          <w:p w14:paraId="6C8FB941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Yes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4584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0C2DF7B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No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2247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2F046F0A" w14:textId="77777777" w:rsidR="00C06B5F" w:rsidRPr="00F7799D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   </w:t>
            </w:r>
            <w:r>
              <w:rPr>
                <w:rFonts w:ascii="Univers LT Std 45 Light" w:hAnsi="Univers LT Std 45 Light"/>
                <w:szCs w:val="20"/>
              </w:rPr>
              <w:t xml:space="preserve"> </w:t>
            </w:r>
          </w:p>
          <w:p w14:paraId="5824A80D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Prefer not to say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6387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14FD743" w14:textId="77777777" w:rsidR="00C06B5F" w:rsidRPr="00AB4F4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</w:tc>
      </w:tr>
      <w:tr w:rsidR="00C06B5F" w:rsidRPr="006461FB" w14:paraId="743829B6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46C7A600" w14:textId="77777777" w:rsidR="00C06B5F" w:rsidRPr="006461FB" w:rsidRDefault="00C06B5F" w:rsidP="00B55311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Gender</w:t>
            </w:r>
          </w:p>
        </w:tc>
      </w:tr>
      <w:tr w:rsidR="00C06B5F" w:rsidRPr="00D14523" w14:paraId="1DD19E2D" w14:textId="77777777" w:rsidTr="00B553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auto"/>
          </w:tcPr>
          <w:p w14:paraId="29A5118C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 w:rsidRPr="00E934B3">
              <w:rPr>
                <w:rFonts w:ascii="Univers LT Std 45 Light" w:hAnsi="Univers LT Std 45 Light"/>
                <w:bCs w:val="0"/>
                <w:szCs w:val="20"/>
              </w:rPr>
              <w:t>Would you describe yourself as:</w:t>
            </w:r>
          </w:p>
          <w:p w14:paraId="3C9EE706" w14:textId="77777777" w:rsidR="00C06B5F" w:rsidRPr="00AB4F4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B4F4F">
              <w:rPr>
                <w:rFonts w:ascii="Univers LT Std 45 Light" w:hAnsi="Univers LT Std 45 Light"/>
                <w:b w:val="0"/>
                <w:szCs w:val="20"/>
              </w:rPr>
              <w:t xml:space="preserve">Male (including trans male)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1244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711AFBD" w14:textId="77777777" w:rsidR="00C06B5F" w:rsidRPr="00AB4F4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B4F4F">
              <w:rPr>
                <w:rFonts w:ascii="Univers LT Std 45 Light" w:hAnsi="Univers LT Std 45 Light"/>
                <w:b w:val="0"/>
                <w:szCs w:val="20"/>
              </w:rPr>
              <w:t xml:space="preserve">Female (including trans female)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8036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8FC857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B4F4F">
              <w:rPr>
                <w:rFonts w:ascii="Univers LT Std 45 Light" w:hAnsi="Univers LT Std 45 Light"/>
                <w:b w:val="0"/>
                <w:szCs w:val="20"/>
              </w:rPr>
              <w:t>Non binary</w:t>
            </w:r>
            <w:r>
              <w:rPr>
                <w:rFonts w:ascii="Univers LT Std 45 Light" w:hAnsi="Univers LT Std 45 Light"/>
                <w:bCs w:val="0"/>
                <w:szCs w:val="20"/>
              </w:rPr>
              <w:t xml:space="preserve">               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981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30593E9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 xml:space="preserve">    </w:t>
            </w:r>
          </w:p>
          <w:p w14:paraId="38083779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, please write here: ……………………………………..</w:t>
            </w:r>
          </w:p>
          <w:p w14:paraId="2E44F11A" w14:textId="77777777" w:rsidR="00C06B5F" w:rsidRDefault="00C06B5F" w:rsidP="00B55311">
            <w:pPr>
              <w:rPr>
                <w:b w:val="0"/>
                <w:bCs w:val="0"/>
              </w:rPr>
            </w:pPr>
          </w:p>
          <w:p w14:paraId="25E24B9D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Prefer not to say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00952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57B7F5A" w14:textId="77777777" w:rsidR="00C06B5F" w:rsidRDefault="00C06B5F" w:rsidP="00B55311"/>
        </w:tc>
      </w:tr>
      <w:tr w:rsidR="00C06B5F" w:rsidRPr="00F7799D" w14:paraId="64BE62F9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0DADEF34" w14:textId="77777777" w:rsidR="00C06B5F" w:rsidRPr="00F7799D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Sexual orientation</w:t>
            </w:r>
          </w:p>
        </w:tc>
      </w:tr>
      <w:tr w:rsidR="00C06B5F" w:rsidRPr="008071B1" w14:paraId="78F838D9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  <w:vAlign w:val="center"/>
          </w:tcPr>
          <w:p w14:paraId="76E7D66D" w14:textId="77777777" w:rsidR="00C06B5F" w:rsidRPr="00E934B3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 w:rsidRPr="00E934B3">
              <w:rPr>
                <w:rFonts w:ascii="Univers LT Std 45 Light" w:hAnsi="Univers LT Std 45 Light"/>
                <w:bCs w:val="0"/>
                <w:szCs w:val="20"/>
              </w:rPr>
              <w:t>What is your sexual orientation:</w:t>
            </w:r>
          </w:p>
          <w:p w14:paraId="371A09FC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Bisexual  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2768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CFDE215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Gay         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3530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2D74228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Lesbian   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9021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711BC32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Heterosexual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2919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br/>
              <w:t xml:space="preserve">Asexual   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5475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E6D7E77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Questioning/unsure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4919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9996CD3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  </w:t>
            </w:r>
          </w:p>
          <w:p w14:paraId="6DF0D36F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, please write here: ……………………………………..</w:t>
            </w:r>
          </w:p>
          <w:p w14:paraId="4AEC4209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</w:p>
          <w:p w14:paraId="64AE1EB8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Prefer not to say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4250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6DD75AE" w14:textId="77777777" w:rsidR="00C06B5F" w:rsidRPr="00AB4F4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</w:tc>
      </w:tr>
      <w:tr w:rsidR="00C06B5F" w:rsidRPr="006461FB" w14:paraId="3F8BDFB6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65A9D637" w14:textId="77777777" w:rsidR="00C06B5F" w:rsidRPr="006461FB" w:rsidRDefault="00C06B5F" w:rsidP="00B55311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Age</w:t>
            </w:r>
          </w:p>
        </w:tc>
      </w:tr>
      <w:tr w:rsidR="00C06B5F" w:rsidRPr="00D14523" w14:paraId="07C77D62" w14:textId="77777777" w:rsidTr="00B553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auto"/>
          </w:tcPr>
          <w:p w14:paraId="741219E3" w14:textId="77777777" w:rsidR="00C06B5F" w:rsidRPr="00E934B3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 w:rsidRPr="00E934B3">
              <w:rPr>
                <w:rFonts w:ascii="Univers LT Std 45 Light" w:hAnsi="Univers LT Std 45 Light"/>
                <w:bCs w:val="0"/>
                <w:szCs w:val="20"/>
              </w:rPr>
              <w:t>Are you aged:</w:t>
            </w:r>
          </w:p>
          <w:p w14:paraId="75781252" w14:textId="77777777" w:rsidR="00C06B5F" w:rsidRPr="00AB4F4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18 - 25 years</w:t>
            </w:r>
            <w:r w:rsidRPr="00AB4F4F">
              <w:rPr>
                <w:rFonts w:ascii="Univers LT Std 45 Light" w:hAnsi="Univers LT Std 45 Light"/>
                <w:b w:val="0"/>
                <w:szCs w:val="20"/>
              </w:rPr>
              <w:t xml:space="preserve">    </w:t>
            </w:r>
            <w:r>
              <w:rPr>
                <w:rFonts w:ascii="Univers LT Std 45 Light" w:hAnsi="Univers LT Std 45 Light"/>
                <w:b w:val="0"/>
                <w:szCs w:val="20"/>
              </w:rPr>
              <w:t xml:space="preserve"> </w:t>
            </w:r>
            <w:r w:rsidRPr="00AB4F4F">
              <w:rPr>
                <w:rFonts w:ascii="Univers LT Std 45 Light" w:hAnsi="Univers LT Std 45 Light"/>
                <w:b w:val="0"/>
                <w:szCs w:val="20"/>
              </w:rPr>
              <w:t xml:space="preserve"> </w:t>
            </w:r>
            <w:r>
              <w:rPr>
                <w:rFonts w:ascii="Univers LT Std 45 Light" w:hAnsi="Univers LT Std 45 Light"/>
                <w:b w:val="0"/>
                <w:szCs w:val="20"/>
              </w:rPr>
              <w:t xml:space="preserve"> </w:t>
            </w:r>
            <w:r w:rsidRPr="00AB4F4F">
              <w:rPr>
                <w:rFonts w:ascii="Univers LT Std 45 Light" w:hAnsi="Univers LT Std 45 Light"/>
                <w:b w:val="0"/>
                <w:szCs w:val="20"/>
              </w:rPr>
              <w:t xml:space="preserve">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3191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A63D38B" w14:textId="77777777" w:rsidR="00C06B5F" w:rsidRDefault="00C06B5F" w:rsidP="00B55311">
            <w:pPr>
              <w:rPr>
                <w:b w:val="0"/>
                <w:bCs w:val="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26 – 65 years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354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Univers LT Std 45 Light" w:hAnsi="Univers LT Std 45 Light"/>
                <w:b w:val="0"/>
                <w:szCs w:val="20"/>
              </w:rPr>
              <w:t xml:space="preserve">     </w:t>
            </w:r>
          </w:p>
          <w:p w14:paraId="02B749CD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66 years and over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4524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C96E9D4" w14:textId="77777777" w:rsidR="00C06B5F" w:rsidRDefault="00C06B5F" w:rsidP="00B55311">
            <w:pPr>
              <w:rPr>
                <w:b w:val="0"/>
                <w:bCs w:val="0"/>
              </w:rPr>
            </w:pPr>
          </w:p>
          <w:p w14:paraId="5495583D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Prefer not to say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9473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066EE10" w14:textId="77777777" w:rsidR="00C06B5F" w:rsidRDefault="00C06B5F" w:rsidP="00B55311"/>
        </w:tc>
      </w:tr>
      <w:tr w:rsidR="00C06B5F" w:rsidRPr="00F7799D" w14:paraId="2CC6E27C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E22882" w:themeFill="accent1"/>
            <w:vAlign w:val="center"/>
          </w:tcPr>
          <w:p w14:paraId="0B21DA78" w14:textId="77777777" w:rsidR="00C06B5F" w:rsidRPr="00F7799D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Religion and belief</w:t>
            </w:r>
          </w:p>
        </w:tc>
      </w:tr>
      <w:tr w:rsidR="00C06B5F" w:rsidRPr="008071B1" w14:paraId="7B6DD15D" w14:textId="77777777" w:rsidTr="00B553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shd w:val="clear" w:color="auto" w:fill="FFFFFF" w:themeFill="background1"/>
            <w:vAlign w:val="center"/>
          </w:tcPr>
          <w:p w14:paraId="64EB82C5" w14:textId="77777777" w:rsidR="00C06B5F" w:rsidRPr="00E934B3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 w:rsidRPr="00E934B3">
              <w:rPr>
                <w:rFonts w:ascii="Univers LT Std 45 Light" w:hAnsi="Univers LT Std 45 Light"/>
                <w:bCs w:val="0"/>
                <w:szCs w:val="20"/>
              </w:rPr>
              <w:t>Please tick the box that best describes your beliefs:</w:t>
            </w:r>
          </w:p>
          <w:p w14:paraId="3A049CB4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Buddhist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5844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5DFC76C3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E934B3">
              <w:rPr>
                <w:rFonts w:ascii="Univers LT Std 45 Light" w:hAnsi="Univers LT Std 45 Light"/>
                <w:b w:val="0"/>
                <w:bCs w:val="0"/>
                <w:szCs w:val="20"/>
              </w:rPr>
              <w:t>Christian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        </w:t>
            </w:r>
            <w:r w:rsidRPr="00E934B3">
              <w:rPr>
                <w:rFonts w:ascii="Univers LT Std 45 Light" w:hAnsi="Univers LT Std 45 Light"/>
                <w:szCs w:val="20"/>
              </w:rPr>
              <w:t xml:space="preserve">    </w:t>
            </w:r>
            <w:r>
              <w:rPr>
                <w:rFonts w:ascii="Univers LT Std 45 Light" w:hAnsi="Univers LT Std 45 Light"/>
                <w:szCs w:val="20"/>
              </w:rPr>
              <w:t xml:space="preserve"> </w:t>
            </w:r>
            <w:r w:rsidRPr="00E934B3">
              <w:rPr>
                <w:rFonts w:ascii="Univers LT Std 45 Light" w:hAnsi="Univers LT Std 45 Light"/>
                <w:szCs w:val="20"/>
              </w:rPr>
              <w:t xml:space="preserve">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4138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964FAB8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Hindu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20825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1F3438D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Sikh     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7625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br/>
              <w:t xml:space="preserve">Jewish 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6730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C7368D8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Muslim     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5498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1289DA3F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No religion           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-13821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D866A11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  </w:t>
            </w:r>
          </w:p>
          <w:p w14:paraId="389FFD72" w14:textId="77777777" w:rsidR="00C06B5F" w:rsidRDefault="00C06B5F" w:rsidP="00B55311">
            <w:pPr>
              <w:pStyle w:val="ListParagraph"/>
              <w:ind w:left="0"/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b w:val="0"/>
                <w:bCs w:val="0"/>
              </w:rPr>
              <w:t>Any other, please write here: ……………………………………..</w:t>
            </w:r>
          </w:p>
          <w:p w14:paraId="6CCACE23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</w:p>
          <w:p w14:paraId="3B52F8BF" w14:textId="77777777" w:rsidR="00C06B5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Prefer not to say </w:t>
            </w:r>
            <w:sdt>
              <w:sdtPr>
                <w:rPr>
                  <w:rFonts w:ascii="Univers LT Std 45 Light" w:hAnsi="Univers LT Std 45 Light"/>
                  <w:szCs w:val="20"/>
                </w:rPr>
                <w:id w:val="16434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791D7DBE" w14:textId="77777777" w:rsidR="00C06B5F" w:rsidRPr="00AB4F4F" w:rsidRDefault="00C06B5F" w:rsidP="00B55311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</w:p>
        </w:tc>
      </w:tr>
    </w:tbl>
    <w:p w14:paraId="476F8E3E" w14:textId="3422134C" w:rsidR="00577C17" w:rsidRPr="00577C17" w:rsidRDefault="00577C17" w:rsidP="00325492">
      <w:pPr>
        <w:rPr>
          <w:rFonts w:ascii="Univers LT Std 45 Light" w:eastAsia="Times New Roman" w:hAnsi="Univers LT Std 45 Light" w:cs="Times New Roman"/>
          <w:sz w:val="21"/>
          <w:szCs w:val="21"/>
          <w:lang w:val="en-US"/>
        </w:rPr>
      </w:pPr>
    </w:p>
    <w:sectPr w:rsidR="00577C17" w:rsidRPr="00577C17" w:rsidSect="00267AC3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F68CBD4"/>
    <w:lvl w:ilvl="0">
      <w:numFmt w:val="decimal"/>
      <w:lvlText w:val="*"/>
      <w:lvlJc w:val="left"/>
    </w:lvl>
  </w:abstractNum>
  <w:abstractNum w:abstractNumId="1" w15:restartNumberingAfterBreak="0">
    <w:nsid w:val="030041F7"/>
    <w:multiLevelType w:val="hybridMultilevel"/>
    <w:tmpl w:val="A9C43F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021E0F"/>
    <w:multiLevelType w:val="hybridMultilevel"/>
    <w:tmpl w:val="C5B8A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46906"/>
    <w:multiLevelType w:val="hybridMultilevel"/>
    <w:tmpl w:val="D97E56F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7A7488"/>
    <w:multiLevelType w:val="hybridMultilevel"/>
    <w:tmpl w:val="6C6E11C4"/>
    <w:lvl w:ilvl="0" w:tplc="78AA6E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4EBE"/>
    <w:multiLevelType w:val="hybridMultilevel"/>
    <w:tmpl w:val="40461A8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D4D6D"/>
    <w:multiLevelType w:val="hybridMultilevel"/>
    <w:tmpl w:val="2994A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23C8"/>
    <w:multiLevelType w:val="hybridMultilevel"/>
    <w:tmpl w:val="D34CB0E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8046E"/>
    <w:multiLevelType w:val="hybridMultilevel"/>
    <w:tmpl w:val="7DA22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45A"/>
    <w:multiLevelType w:val="hybridMultilevel"/>
    <w:tmpl w:val="33FE1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3929"/>
    <w:multiLevelType w:val="hybridMultilevel"/>
    <w:tmpl w:val="E286DE50"/>
    <w:lvl w:ilvl="0" w:tplc="17242DD0">
      <w:numFmt w:val="bullet"/>
      <w:lvlText w:val="•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793"/>
    <w:multiLevelType w:val="hybridMultilevel"/>
    <w:tmpl w:val="1DD25298"/>
    <w:lvl w:ilvl="0" w:tplc="71924FEC">
      <w:numFmt w:val="bullet"/>
      <w:lvlText w:val="•"/>
      <w:lvlJc w:val="left"/>
      <w:pPr>
        <w:ind w:left="1080" w:hanging="360"/>
      </w:pPr>
      <w:rPr>
        <w:rFonts w:ascii="Univers LT Std 45 Light" w:eastAsia="Times New Roman" w:hAnsi="Univers LT Std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A08EC"/>
    <w:multiLevelType w:val="hybridMultilevel"/>
    <w:tmpl w:val="0562BD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5CF9"/>
    <w:multiLevelType w:val="hybridMultilevel"/>
    <w:tmpl w:val="200CE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7DA0"/>
    <w:multiLevelType w:val="hybridMultilevel"/>
    <w:tmpl w:val="4EBC1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C59"/>
    <w:multiLevelType w:val="hybridMultilevel"/>
    <w:tmpl w:val="0F9C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C2769"/>
    <w:multiLevelType w:val="hybridMultilevel"/>
    <w:tmpl w:val="93AE1C34"/>
    <w:lvl w:ilvl="0" w:tplc="71924FEC">
      <w:numFmt w:val="bullet"/>
      <w:lvlText w:val="•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C13"/>
    <w:multiLevelType w:val="hybridMultilevel"/>
    <w:tmpl w:val="5614C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947C2"/>
    <w:multiLevelType w:val="hybridMultilevel"/>
    <w:tmpl w:val="30D838AA"/>
    <w:lvl w:ilvl="0" w:tplc="17242DD0">
      <w:numFmt w:val="bullet"/>
      <w:lvlText w:val="•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40BE6"/>
    <w:multiLevelType w:val="hybridMultilevel"/>
    <w:tmpl w:val="89AE4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1058C"/>
    <w:multiLevelType w:val="hybridMultilevel"/>
    <w:tmpl w:val="CB0C12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24AAA"/>
    <w:multiLevelType w:val="hybridMultilevel"/>
    <w:tmpl w:val="48D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C8B"/>
    <w:multiLevelType w:val="hybridMultilevel"/>
    <w:tmpl w:val="009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5BD3"/>
    <w:multiLevelType w:val="hybridMultilevel"/>
    <w:tmpl w:val="5C06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9"/>
  </w:num>
  <w:num w:numId="15">
    <w:abstractNumId w:val="5"/>
  </w:num>
  <w:num w:numId="16">
    <w:abstractNumId w:val="20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2"/>
  </w:num>
  <w:num w:numId="21">
    <w:abstractNumId w:val="14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72"/>
    <w:rsid w:val="000248AB"/>
    <w:rsid w:val="00035814"/>
    <w:rsid w:val="00037F2F"/>
    <w:rsid w:val="00057B05"/>
    <w:rsid w:val="00070369"/>
    <w:rsid w:val="00071463"/>
    <w:rsid w:val="00071BB2"/>
    <w:rsid w:val="000D42AD"/>
    <w:rsid w:val="000E1972"/>
    <w:rsid w:val="000F53F4"/>
    <w:rsid w:val="001349AF"/>
    <w:rsid w:val="00166E6D"/>
    <w:rsid w:val="0017790E"/>
    <w:rsid w:val="00192C59"/>
    <w:rsid w:val="001A0C9A"/>
    <w:rsid w:val="001A6189"/>
    <w:rsid w:val="001B20F4"/>
    <w:rsid w:val="001D5CB6"/>
    <w:rsid w:val="002310CF"/>
    <w:rsid w:val="0024502B"/>
    <w:rsid w:val="00246927"/>
    <w:rsid w:val="00261E4F"/>
    <w:rsid w:val="00265897"/>
    <w:rsid w:val="00267AC3"/>
    <w:rsid w:val="002747AF"/>
    <w:rsid w:val="00287FB8"/>
    <w:rsid w:val="00291C65"/>
    <w:rsid w:val="00296358"/>
    <w:rsid w:val="002A5794"/>
    <w:rsid w:val="002A61D0"/>
    <w:rsid w:val="002B6C83"/>
    <w:rsid w:val="002C015D"/>
    <w:rsid w:val="002C46F0"/>
    <w:rsid w:val="002E0A4F"/>
    <w:rsid w:val="002E50F0"/>
    <w:rsid w:val="002E5BF7"/>
    <w:rsid w:val="002E63AB"/>
    <w:rsid w:val="00302F13"/>
    <w:rsid w:val="00307066"/>
    <w:rsid w:val="00315D8A"/>
    <w:rsid w:val="00325492"/>
    <w:rsid w:val="0036075C"/>
    <w:rsid w:val="003C7EED"/>
    <w:rsid w:val="003D7605"/>
    <w:rsid w:val="003F1E07"/>
    <w:rsid w:val="003F7931"/>
    <w:rsid w:val="00420CF9"/>
    <w:rsid w:val="0042117A"/>
    <w:rsid w:val="0043198C"/>
    <w:rsid w:val="00444DC6"/>
    <w:rsid w:val="00467572"/>
    <w:rsid w:val="0049677B"/>
    <w:rsid w:val="004976E6"/>
    <w:rsid w:val="004A0FEA"/>
    <w:rsid w:val="004A2C25"/>
    <w:rsid w:val="004B6769"/>
    <w:rsid w:val="004D6F38"/>
    <w:rsid w:val="004E3193"/>
    <w:rsid w:val="00514634"/>
    <w:rsid w:val="00514728"/>
    <w:rsid w:val="005376A5"/>
    <w:rsid w:val="00577C17"/>
    <w:rsid w:val="005D0F81"/>
    <w:rsid w:val="0060574E"/>
    <w:rsid w:val="00610BFE"/>
    <w:rsid w:val="00620F91"/>
    <w:rsid w:val="006216DB"/>
    <w:rsid w:val="006461FB"/>
    <w:rsid w:val="00672B7B"/>
    <w:rsid w:val="0067560B"/>
    <w:rsid w:val="00685B73"/>
    <w:rsid w:val="006924A1"/>
    <w:rsid w:val="006A4ABC"/>
    <w:rsid w:val="006B55C3"/>
    <w:rsid w:val="006C511D"/>
    <w:rsid w:val="006C7440"/>
    <w:rsid w:val="006D4EFB"/>
    <w:rsid w:val="006D59AE"/>
    <w:rsid w:val="006E1624"/>
    <w:rsid w:val="006E3287"/>
    <w:rsid w:val="006E505B"/>
    <w:rsid w:val="00701EAD"/>
    <w:rsid w:val="00736244"/>
    <w:rsid w:val="007369F8"/>
    <w:rsid w:val="007608D0"/>
    <w:rsid w:val="00780E98"/>
    <w:rsid w:val="007B4074"/>
    <w:rsid w:val="007F3B7E"/>
    <w:rsid w:val="007F6C4E"/>
    <w:rsid w:val="00802315"/>
    <w:rsid w:val="008071B1"/>
    <w:rsid w:val="00815812"/>
    <w:rsid w:val="0084797E"/>
    <w:rsid w:val="00854F3C"/>
    <w:rsid w:val="00865E59"/>
    <w:rsid w:val="00891BC6"/>
    <w:rsid w:val="008B1A62"/>
    <w:rsid w:val="008C35B4"/>
    <w:rsid w:val="008F0978"/>
    <w:rsid w:val="0090150F"/>
    <w:rsid w:val="009042E4"/>
    <w:rsid w:val="00906574"/>
    <w:rsid w:val="009148BE"/>
    <w:rsid w:val="00920BFA"/>
    <w:rsid w:val="00927B72"/>
    <w:rsid w:val="009C68A6"/>
    <w:rsid w:val="009D72F1"/>
    <w:rsid w:val="00A02ADD"/>
    <w:rsid w:val="00A16D84"/>
    <w:rsid w:val="00A17B85"/>
    <w:rsid w:val="00A231EB"/>
    <w:rsid w:val="00A32310"/>
    <w:rsid w:val="00A4F969"/>
    <w:rsid w:val="00A522B8"/>
    <w:rsid w:val="00A57A3C"/>
    <w:rsid w:val="00A62215"/>
    <w:rsid w:val="00AB6C73"/>
    <w:rsid w:val="00AC4C03"/>
    <w:rsid w:val="00AE45F1"/>
    <w:rsid w:val="00AF3846"/>
    <w:rsid w:val="00B0287A"/>
    <w:rsid w:val="00B04497"/>
    <w:rsid w:val="00B43631"/>
    <w:rsid w:val="00B502B7"/>
    <w:rsid w:val="00B60BE9"/>
    <w:rsid w:val="00B76D58"/>
    <w:rsid w:val="00B9449B"/>
    <w:rsid w:val="00B96B95"/>
    <w:rsid w:val="00BA1D6C"/>
    <w:rsid w:val="00BA26C9"/>
    <w:rsid w:val="00BD0C2D"/>
    <w:rsid w:val="00C06B5F"/>
    <w:rsid w:val="00C22B2E"/>
    <w:rsid w:val="00C34F14"/>
    <w:rsid w:val="00C45AC1"/>
    <w:rsid w:val="00C61E3D"/>
    <w:rsid w:val="00C91EB8"/>
    <w:rsid w:val="00CB711E"/>
    <w:rsid w:val="00CE4E63"/>
    <w:rsid w:val="00D06D23"/>
    <w:rsid w:val="00D10DCA"/>
    <w:rsid w:val="00D124E9"/>
    <w:rsid w:val="00D14523"/>
    <w:rsid w:val="00D14FAD"/>
    <w:rsid w:val="00D23068"/>
    <w:rsid w:val="00D25202"/>
    <w:rsid w:val="00D4250F"/>
    <w:rsid w:val="00D50752"/>
    <w:rsid w:val="00D63FBD"/>
    <w:rsid w:val="00D63FD3"/>
    <w:rsid w:val="00D95762"/>
    <w:rsid w:val="00DD0141"/>
    <w:rsid w:val="00E35B73"/>
    <w:rsid w:val="00E35FF2"/>
    <w:rsid w:val="00E37202"/>
    <w:rsid w:val="00E43EC2"/>
    <w:rsid w:val="00E62CE8"/>
    <w:rsid w:val="00E71762"/>
    <w:rsid w:val="00E850DA"/>
    <w:rsid w:val="00E93D0E"/>
    <w:rsid w:val="00EA050B"/>
    <w:rsid w:val="00EC1F84"/>
    <w:rsid w:val="00F2516E"/>
    <w:rsid w:val="00F51E53"/>
    <w:rsid w:val="00F640AA"/>
    <w:rsid w:val="00F71633"/>
    <w:rsid w:val="00F7799D"/>
    <w:rsid w:val="00F8661B"/>
    <w:rsid w:val="00F937A9"/>
    <w:rsid w:val="00FA6796"/>
    <w:rsid w:val="00FD3DAF"/>
    <w:rsid w:val="00FF7C49"/>
    <w:rsid w:val="0169E7A2"/>
    <w:rsid w:val="0721E5D2"/>
    <w:rsid w:val="10A6C6C1"/>
    <w:rsid w:val="117D50AF"/>
    <w:rsid w:val="1275D76D"/>
    <w:rsid w:val="1B5A6D81"/>
    <w:rsid w:val="22407638"/>
    <w:rsid w:val="239D7584"/>
    <w:rsid w:val="254A382D"/>
    <w:rsid w:val="2AE71684"/>
    <w:rsid w:val="2B038C02"/>
    <w:rsid w:val="300BCFA4"/>
    <w:rsid w:val="33A5BA53"/>
    <w:rsid w:val="33ACC10A"/>
    <w:rsid w:val="39D36B31"/>
    <w:rsid w:val="3AD4FAFC"/>
    <w:rsid w:val="3F4AC53A"/>
    <w:rsid w:val="3FAAEB72"/>
    <w:rsid w:val="40A82354"/>
    <w:rsid w:val="46ACC26E"/>
    <w:rsid w:val="4E61EEB3"/>
    <w:rsid w:val="505283FB"/>
    <w:rsid w:val="50D7AAF2"/>
    <w:rsid w:val="5DACC6DA"/>
    <w:rsid w:val="5F1BEC22"/>
    <w:rsid w:val="5F4D0FD0"/>
    <w:rsid w:val="5FF9B81F"/>
    <w:rsid w:val="602B7D80"/>
    <w:rsid w:val="67948540"/>
    <w:rsid w:val="679560D1"/>
    <w:rsid w:val="67FA189F"/>
    <w:rsid w:val="69D63C75"/>
    <w:rsid w:val="6A0724B3"/>
    <w:rsid w:val="6B6F4479"/>
    <w:rsid w:val="71FF892D"/>
    <w:rsid w:val="73571B5F"/>
    <w:rsid w:val="7613A27B"/>
    <w:rsid w:val="76F7AABD"/>
    <w:rsid w:val="76FFAAB9"/>
    <w:rsid w:val="7848753A"/>
    <w:rsid w:val="79316115"/>
    <w:rsid w:val="7AE828D4"/>
    <w:rsid w:val="7FDE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9C99"/>
  <w15:chartTrackingRefBased/>
  <w15:docId w15:val="{DC3E22A3-C233-40A2-B210-951CF8D2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46"/>
  </w:style>
  <w:style w:type="paragraph" w:styleId="Heading1">
    <w:name w:val="heading 1"/>
    <w:basedOn w:val="Normal"/>
    <w:next w:val="Normal"/>
    <w:link w:val="Heading1Char"/>
    <w:qFormat/>
    <w:rsid w:val="00B0287A"/>
    <w:pPr>
      <w:keepNext/>
      <w:spacing w:after="0" w:line="240" w:lineRule="auto"/>
      <w:outlineLvl w:val="0"/>
    </w:pPr>
    <w:rPr>
      <w:rFonts w:ascii="Univers LT Std 45 Light" w:eastAsia="Times New Roman" w:hAnsi="Univers LT Std 45 Light" w:cs="Arial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176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87A"/>
    <w:rPr>
      <w:rFonts w:ascii="Univers LT Std 45 Light" w:eastAsia="Times New Roman" w:hAnsi="Univers LT Std 45 Light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E35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6C4E"/>
    <w:rPr>
      <w:color w:val="808080"/>
    </w:rPr>
  </w:style>
  <w:style w:type="table" w:styleId="TableGrid">
    <w:name w:val="Table Grid"/>
    <w:basedOn w:val="TableNormal"/>
    <w:uiPriority w:val="39"/>
    <w:rsid w:val="002C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46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2C46F0"/>
    <w:pPr>
      <w:spacing w:after="0" w:line="240" w:lineRule="auto"/>
    </w:pPr>
    <w:tblPr>
      <w:tblStyleRowBandSize w:val="1"/>
      <w:tblStyleColBandSize w:val="1"/>
      <w:tblBorders>
        <w:top w:val="single" w:sz="4" w:space="0" w:color="C081F0" w:themeColor="accent2" w:themeTint="66"/>
        <w:left w:val="single" w:sz="4" w:space="0" w:color="C081F0" w:themeColor="accent2" w:themeTint="66"/>
        <w:bottom w:val="single" w:sz="4" w:space="0" w:color="C081F0" w:themeColor="accent2" w:themeTint="66"/>
        <w:right w:val="single" w:sz="4" w:space="0" w:color="C081F0" w:themeColor="accent2" w:themeTint="66"/>
        <w:insideH w:val="single" w:sz="4" w:space="0" w:color="C081F0" w:themeColor="accent2" w:themeTint="66"/>
        <w:insideV w:val="single" w:sz="4" w:space="0" w:color="C081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42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42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14523"/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C03"/>
    <w:rPr>
      <w:rFonts w:asciiTheme="majorHAnsi" w:eastAsiaTheme="majorEastAsia" w:hAnsiTheme="majorHAnsi" w:cstheme="majorBidi"/>
      <w:i/>
      <w:iCs/>
      <w:color w:val="AF176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hristine.widdowson@qni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491528544A4CD0B6A77D755A9B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3FBB-F76A-43CB-87FF-25D09B072234}"/>
      </w:docPartPr>
      <w:docPartBody>
        <w:p w:rsidR="00D10DCA" w:rsidRDefault="003F1E07" w:rsidP="003F1E07">
          <w:pPr>
            <w:pStyle w:val="1F491528544A4CD0B6A77D755A9BCEC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733952FE24863A879F60E0679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E8E4-3B0E-45E7-978A-1FD6E56CE20D}"/>
      </w:docPartPr>
      <w:docPartBody>
        <w:p w:rsidR="00000000" w:rsidRDefault="00ED4F33" w:rsidP="00ED4F33">
          <w:pPr>
            <w:pStyle w:val="A0E733952FE24863A879F60E0679F4C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E1EF230EE4945A78138BC0939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BF78-1A60-457B-80B8-69F172B4D7D3}"/>
      </w:docPartPr>
      <w:docPartBody>
        <w:p w:rsidR="00000000" w:rsidRDefault="00ED4F33" w:rsidP="00ED4F33">
          <w:pPr>
            <w:pStyle w:val="1D5E1EF230EE4945A78138BC093907C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FFB0942E94F2BADB30C98EB5E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9ADA-6848-43CC-BA20-34EF7C8601A4}"/>
      </w:docPartPr>
      <w:docPartBody>
        <w:p w:rsidR="00000000" w:rsidRDefault="00ED4F33" w:rsidP="00ED4F33">
          <w:pPr>
            <w:pStyle w:val="412FFB0942E94F2BADB30C98EB5E6DA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D0E62B7E74797831EC7A3F860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51AD-8094-4FDC-BC7A-1DE1A27D69E3}"/>
      </w:docPartPr>
      <w:docPartBody>
        <w:p w:rsidR="00000000" w:rsidRDefault="00ED4F33" w:rsidP="00ED4F33">
          <w:pPr>
            <w:pStyle w:val="215D0E62B7E74797831EC7A3F860310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8E928DDCE408B8B58B2037AEF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7E36-24F8-4454-8E14-625ABCC09607}"/>
      </w:docPartPr>
      <w:docPartBody>
        <w:p w:rsidR="00000000" w:rsidRDefault="00ED4F33" w:rsidP="00ED4F33">
          <w:pPr>
            <w:pStyle w:val="7838E928DDCE408B8B58B2037AEF93D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07"/>
    <w:rsid w:val="0008455D"/>
    <w:rsid w:val="000D4D6A"/>
    <w:rsid w:val="002C015D"/>
    <w:rsid w:val="002E63AB"/>
    <w:rsid w:val="003F1E07"/>
    <w:rsid w:val="003F5F50"/>
    <w:rsid w:val="00487A2C"/>
    <w:rsid w:val="00512BAF"/>
    <w:rsid w:val="005B5605"/>
    <w:rsid w:val="006E1624"/>
    <w:rsid w:val="007A0440"/>
    <w:rsid w:val="0081298F"/>
    <w:rsid w:val="00906551"/>
    <w:rsid w:val="009908A2"/>
    <w:rsid w:val="009D75E8"/>
    <w:rsid w:val="00B876AB"/>
    <w:rsid w:val="00C343FD"/>
    <w:rsid w:val="00D10DCA"/>
    <w:rsid w:val="00D412C4"/>
    <w:rsid w:val="00E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F33"/>
    <w:rPr>
      <w:color w:val="808080"/>
    </w:rPr>
  </w:style>
  <w:style w:type="paragraph" w:customStyle="1" w:styleId="4358B3DEC44440F7BED8AE39338801E1">
    <w:name w:val="4358B3DEC44440F7BED8AE39338801E1"/>
    <w:rsid w:val="003F1E07"/>
  </w:style>
  <w:style w:type="paragraph" w:customStyle="1" w:styleId="BDC52FF3815A41519072ADAB1DF54280">
    <w:name w:val="BDC52FF3815A41519072ADAB1DF54280"/>
    <w:rsid w:val="003F1E07"/>
  </w:style>
  <w:style w:type="paragraph" w:customStyle="1" w:styleId="1CBEBB8DE1DA4C2C8E83B11058BF66CF">
    <w:name w:val="1CBEBB8DE1DA4C2C8E83B11058BF66CF"/>
    <w:rsid w:val="003F1E07"/>
  </w:style>
  <w:style w:type="paragraph" w:customStyle="1" w:styleId="1DAD5E47A2A1497996C49F2730E21CDB">
    <w:name w:val="1DAD5E47A2A1497996C49F2730E21CDB"/>
    <w:rsid w:val="003F1E07"/>
  </w:style>
  <w:style w:type="paragraph" w:customStyle="1" w:styleId="7AF322FB48F8494CBA6749F3C08FF30A">
    <w:name w:val="7AF322FB48F8494CBA6749F3C08FF30A"/>
    <w:rsid w:val="003F1E07"/>
  </w:style>
  <w:style w:type="paragraph" w:customStyle="1" w:styleId="5E328ABB19014D0CA44259F14E5C3AFD">
    <w:name w:val="5E328ABB19014D0CA44259F14E5C3AFD"/>
    <w:rsid w:val="003F1E07"/>
  </w:style>
  <w:style w:type="paragraph" w:customStyle="1" w:styleId="8B0FC516390C4DA59D31328B03331CD7">
    <w:name w:val="8B0FC516390C4DA59D31328B03331CD7"/>
    <w:rsid w:val="003F1E07"/>
  </w:style>
  <w:style w:type="paragraph" w:customStyle="1" w:styleId="5846E38CBCA34DB0A21CAA5DBF22080B">
    <w:name w:val="5846E38CBCA34DB0A21CAA5DBF22080B"/>
    <w:rsid w:val="003F1E07"/>
  </w:style>
  <w:style w:type="paragraph" w:customStyle="1" w:styleId="DB1E13C96D204C4CBD09F5AD69A7FE02">
    <w:name w:val="DB1E13C96D204C4CBD09F5AD69A7FE02"/>
    <w:rsid w:val="003F1E07"/>
  </w:style>
  <w:style w:type="paragraph" w:customStyle="1" w:styleId="16D919781B614D4594A27C4BD0AB2B0D">
    <w:name w:val="16D919781B614D4594A27C4BD0AB2B0D"/>
    <w:rsid w:val="003F1E07"/>
  </w:style>
  <w:style w:type="paragraph" w:customStyle="1" w:styleId="899D0CA752304F82ADA34B164EB639BC">
    <w:name w:val="899D0CA752304F82ADA34B164EB639BC"/>
    <w:rsid w:val="003F1E07"/>
  </w:style>
  <w:style w:type="paragraph" w:customStyle="1" w:styleId="6C88DD22605C4DC8B8629061A66CEB7B">
    <w:name w:val="6C88DD22605C4DC8B8629061A66CEB7B"/>
    <w:rsid w:val="003F1E07"/>
  </w:style>
  <w:style w:type="paragraph" w:customStyle="1" w:styleId="36433D76A1DE42ACA19A4AB7D47319BE">
    <w:name w:val="36433D76A1DE42ACA19A4AB7D47319BE"/>
    <w:rsid w:val="003F1E07"/>
  </w:style>
  <w:style w:type="paragraph" w:customStyle="1" w:styleId="BE74C6EFB3094EB59D82C80727A18B26">
    <w:name w:val="BE74C6EFB3094EB59D82C80727A18B26"/>
    <w:rsid w:val="003F1E07"/>
  </w:style>
  <w:style w:type="paragraph" w:customStyle="1" w:styleId="56CD04B5E8F34B6BB7469540E6D5C8CE">
    <w:name w:val="56CD04B5E8F34B6BB7469540E6D5C8CE"/>
    <w:rsid w:val="003F1E07"/>
  </w:style>
  <w:style w:type="paragraph" w:customStyle="1" w:styleId="6E6218D4B9A1490085E89A9E32AA5597">
    <w:name w:val="6E6218D4B9A1490085E89A9E32AA5597"/>
    <w:rsid w:val="003F1E07"/>
  </w:style>
  <w:style w:type="paragraph" w:customStyle="1" w:styleId="4A75D22426444245A5DB82B1C8C35C37">
    <w:name w:val="4A75D22426444245A5DB82B1C8C35C37"/>
    <w:rsid w:val="003F1E07"/>
  </w:style>
  <w:style w:type="paragraph" w:customStyle="1" w:styleId="C55E844CD4BA4EA1984D1FA45087F36B">
    <w:name w:val="C55E844CD4BA4EA1984D1FA45087F36B"/>
    <w:rsid w:val="003F1E07"/>
  </w:style>
  <w:style w:type="paragraph" w:customStyle="1" w:styleId="6E62F94CC94B4CF686D40060DB2133B3">
    <w:name w:val="6E62F94CC94B4CF686D40060DB2133B3"/>
    <w:rsid w:val="003F1E07"/>
  </w:style>
  <w:style w:type="paragraph" w:customStyle="1" w:styleId="4A3446EAD34543DD87E6ABDC3611C33C">
    <w:name w:val="4A3446EAD34543DD87E6ABDC3611C33C"/>
    <w:rsid w:val="003F1E07"/>
  </w:style>
  <w:style w:type="paragraph" w:customStyle="1" w:styleId="205B611742464D01A26A744B9F7E2CF1">
    <w:name w:val="205B611742464D01A26A744B9F7E2CF1"/>
    <w:rsid w:val="003F1E07"/>
  </w:style>
  <w:style w:type="paragraph" w:customStyle="1" w:styleId="8DD4A244A18245218960AA7241A99D54">
    <w:name w:val="8DD4A244A18245218960AA7241A99D54"/>
    <w:rsid w:val="003F1E07"/>
  </w:style>
  <w:style w:type="paragraph" w:customStyle="1" w:styleId="E617CCCE9D4C4ADEA93FE2C905E9D762">
    <w:name w:val="E617CCCE9D4C4ADEA93FE2C905E9D762"/>
    <w:rsid w:val="003F1E07"/>
  </w:style>
  <w:style w:type="paragraph" w:customStyle="1" w:styleId="AA3384BD9E8D4C3D9248D95A360EABCE">
    <w:name w:val="AA3384BD9E8D4C3D9248D95A360EABCE"/>
    <w:rsid w:val="003F1E07"/>
  </w:style>
  <w:style w:type="paragraph" w:customStyle="1" w:styleId="1E3794101D0C4FF999C70A15E8680C03">
    <w:name w:val="1E3794101D0C4FF999C70A15E8680C03"/>
    <w:rsid w:val="003F1E07"/>
  </w:style>
  <w:style w:type="paragraph" w:customStyle="1" w:styleId="AE72B7F9F9774E7FB3D1E917096EC09E">
    <w:name w:val="AE72B7F9F9774E7FB3D1E917096EC09E"/>
    <w:rsid w:val="003F1E07"/>
  </w:style>
  <w:style w:type="paragraph" w:customStyle="1" w:styleId="497D4CCE90BD40E680B4DAAD94DCC3EC">
    <w:name w:val="497D4CCE90BD40E680B4DAAD94DCC3EC"/>
    <w:rsid w:val="003F1E07"/>
  </w:style>
  <w:style w:type="paragraph" w:customStyle="1" w:styleId="EDEE5D14E67141E99AE464C635EFB30A">
    <w:name w:val="EDEE5D14E67141E99AE464C635EFB30A"/>
    <w:rsid w:val="003F1E07"/>
  </w:style>
  <w:style w:type="paragraph" w:customStyle="1" w:styleId="04C792D985FB4027ADA3E3BF75813A2E">
    <w:name w:val="04C792D985FB4027ADA3E3BF75813A2E"/>
    <w:rsid w:val="003F1E07"/>
  </w:style>
  <w:style w:type="paragraph" w:customStyle="1" w:styleId="0A68A49734B94E8089DC5B58A8C32D8A">
    <w:name w:val="0A68A49734B94E8089DC5B58A8C32D8A"/>
    <w:rsid w:val="003F1E07"/>
  </w:style>
  <w:style w:type="paragraph" w:customStyle="1" w:styleId="8536D029FAAE437EA9D2DC6E21B97335">
    <w:name w:val="8536D029FAAE437EA9D2DC6E21B97335"/>
    <w:rsid w:val="003F1E07"/>
  </w:style>
  <w:style w:type="paragraph" w:customStyle="1" w:styleId="4EABF6B4CE16448ABD0BCC97A07A8817">
    <w:name w:val="4EABF6B4CE16448ABD0BCC97A07A8817"/>
    <w:rsid w:val="003F1E07"/>
  </w:style>
  <w:style w:type="paragraph" w:customStyle="1" w:styleId="1F491528544A4CD0B6A77D755A9BCEC8">
    <w:name w:val="1F491528544A4CD0B6A77D755A9BCEC8"/>
    <w:rsid w:val="003F1E07"/>
  </w:style>
  <w:style w:type="paragraph" w:customStyle="1" w:styleId="19B834C771FE4DDEAB69FDD8975E16A7">
    <w:name w:val="19B834C771FE4DDEAB69FDD8975E16A7"/>
    <w:rsid w:val="003F1E07"/>
  </w:style>
  <w:style w:type="paragraph" w:customStyle="1" w:styleId="81A580111083472EAF5C006D2121CBBE">
    <w:name w:val="81A580111083472EAF5C006D2121CBBE"/>
    <w:rsid w:val="003F1E07"/>
  </w:style>
  <w:style w:type="paragraph" w:customStyle="1" w:styleId="526EC4132D6A48A8A61FC5A397B76815">
    <w:name w:val="526EC4132D6A48A8A61FC5A397B76815"/>
    <w:rsid w:val="003F1E07"/>
  </w:style>
  <w:style w:type="paragraph" w:customStyle="1" w:styleId="AEC54B93AA8B486FB9B352D471466C00">
    <w:name w:val="AEC54B93AA8B486FB9B352D471466C00"/>
    <w:rsid w:val="003F1E07"/>
  </w:style>
  <w:style w:type="paragraph" w:customStyle="1" w:styleId="A0E15C1226394B8E8CD7E754114AF924">
    <w:name w:val="A0E15C1226394B8E8CD7E754114AF924"/>
    <w:rsid w:val="003F1E07"/>
  </w:style>
  <w:style w:type="paragraph" w:customStyle="1" w:styleId="E404F4A8B3F24A23BD6EEDB3A56A75B0">
    <w:name w:val="E404F4A8B3F24A23BD6EEDB3A56A75B0"/>
    <w:rsid w:val="003F1E07"/>
  </w:style>
  <w:style w:type="paragraph" w:customStyle="1" w:styleId="2CEC083A48F5474A98BBED136CA8E81F">
    <w:name w:val="2CEC083A48F5474A98BBED136CA8E81F"/>
    <w:rsid w:val="003F1E07"/>
  </w:style>
  <w:style w:type="paragraph" w:customStyle="1" w:styleId="7C8814E26D334EA997A1B12F1F4E6E9C">
    <w:name w:val="7C8814E26D334EA997A1B12F1F4E6E9C"/>
    <w:rsid w:val="003F1E07"/>
  </w:style>
  <w:style w:type="paragraph" w:customStyle="1" w:styleId="CCB5D42615BD44F08AE2814F867EA4B5">
    <w:name w:val="CCB5D42615BD44F08AE2814F867EA4B5"/>
    <w:rsid w:val="003F1E07"/>
  </w:style>
  <w:style w:type="paragraph" w:customStyle="1" w:styleId="AAF6B203A3E348A3A69C239D39A5E725">
    <w:name w:val="AAF6B203A3E348A3A69C239D39A5E725"/>
    <w:rsid w:val="003F1E07"/>
  </w:style>
  <w:style w:type="paragraph" w:customStyle="1" w:styleId="28A9DCD246AC4116BE5628BC8B80B297">
    <w:name w:val="28A9DCD246AC4116BE5628BC8B80B297"/>
    <w:rsid w:val="003F1E07"/>
  </w:style>
  <w:style w:type="paragraph" w:customStyle="1" w:styleId="32E1EEE8BCE04A5CBD403C6534CA8427">
    <w:name w:val="32E1EEE8BCE04A5CBD403C6534CA8427"/>
    <w:rsid w:val="003F1E07"/>
  </w:style>
  <w:style w:type="paragraph" w:customStyle="1" w:styleId="71BAB57CAB664FECA0263E93186F79C3">
    <w:name w:val="71BAB57CAB664FECA0263E93186F79C3"/>
    <w:rsid w:val="003F1E07"/>
  </w:style>
  <w:style w:type="paragraph" w:customStyle="1" w:styleId="2712E469D8AA4C7F9E4E89A04839C254">
    <w:name w:val="2712E469D8AA4C7F9E4E89A04839C254"/>
    <w:rsid w:val="003F1E07"/>
  </w:style>
  <w:style w:type="paragraph" w:customStyle="1" w:styleId="24572D68435845F78886FF0BAEA49F50">
    <w:name w:val="24572D68435845F78886FF0BAEA49F50"/>
    <w:rsid w:val="003F1E07"/>
  </w:style>
  <w:style w:type="paragraph" w:customStyle="1" w:styleId="F3C392C525E1489D8F043E7D6C58EAA5">
    <w:name w:val="F3C392C525E1489D8F043E7D6C58EAA5"/>
    <w:rsid w:val="003F1E07"/>
  </w:style>
  <w:style w:type="paragraph" w:customStyle="1" w:styleId="B19964432BDF4AAE93675ACF5C897724">
    <w:name w:val="B19964432BDF4AAE93675ACF5C897724"/>
    <w:rsid w:val="003F1E07"/>
  </w:style>
  <w:style w:type="paragraph" w:customStyle="1" w:styleId="98ECC7104E8743488131016987717462">
    <w:name w:val="98ECC7104E8743488131016987717462"/>
    <w:rsid w:val="003F1E07"/>
  </w:style>
  <w:style w:type="paragraph" w:customStyle="1" w:styleId="4CFE33F3ED5A4168AFA5D62128AFAB75">
    <w:name w:val="4CFE33F3ED5A4168AFA5D62128AFAB75"/>
    <w:rsid w:val="003F1E07"/>
  </w:style>
  <w:style w:type="paragraph" w:customStyle="1" w:styleId="0A75BE4EBE4742829946F2BDF84069FE">
    <w:name w:val="0A75BE4EBE4742829946F2BDF84069FE"/>
    <w:rsid w:val="003F1E07"/>
  </w:style>
  <w:style w:type="paragraph" w:customStyle="1" w:styleId="61136D1A83D443DC92963528160B7974">
    <w:name w:val="61136D1A83D443DC92963528160B7974"/>
    <w:rsid w:val="003F1E07"/>
  </w:style>
  <w:style w:type="paragraph" w:customStyle="1" w:styleId="570BE1720E174A8995B485C046AE65E0">
    <w:name w:val="570BE1720E174A8995B485C046AE65E0"/>
    <w:rsid w:val="003F1E07"/>
  </w:style>
  <w:style w:type="paragraph" w:customStyle="1" w:styleId="B1D2D3CC9742411DAC8C54B56C1B3D7F">
    <w:name w:val="B1D2D3CC9742411DAC8C54B56C1B3D7F"/>
    <w:rsid w:val="003F1E07"/>
  </w:style>
  <w:style w:type="paragraph" w:customStyle="1" w:styleId="EF6050917183439AAC494F304DA33490">
    <w:name w:val="EF6050917183439AAC494F304DA33490"/>
    <w:rsid w:val="003F1E07"/>
  </w:style>
  <w:style w:type="paragraph" w:customStyle="1" w:styleId="C365501938D7499FB71CB4EFF9B89A8B">
    <w:name w:val="C365501938D7499FB71CB4EFF9B89A8B"/>
    <w:rsid w:val="003F1E07"/>
  </w:style>
  <w:style w:type="paragraph" w:customStyle="1" w:styleId="18D3BA7AE8974380B837CD98AFC4040A">
    <w:name w:val="18D3BA7AE8974380B837CD98AFC4040A"/>
    <w:rsid w:val="003F1E07"/>
  </w:style>
  <w:style w:type="paragraph" w:customStyle="1" w:styleId="7ABD99CF07A24389BF2A7DE9F8ED179B">
    <w:name w:val="7ABD99CF07A24389BF2A7DE9F8ED179B"/>
    <w:rsid w:val="003F1E07"/>
  </w:style>
  <w:style w:type="paragraph" w:customStyle="1" w:styleId="2E2B90DF0292460BA8D1990AC2BC20AD">
    <w:name w:val="2E2B90DF0292460BA8D1990AC2BC20AD"/>
    <w:rsid w:val="003F1E07"/>
  </w:style>
  <w:style w:type="paragraph" w:customStyle="1" w:styleId="F539DDE763FA4E0C9DA4215099A70C1A">
    <w:name w:val="F539DDE763FA4E0C9DA4215099A70C1A"/>
    <w:rsid w:val="003F1E07"/>
  </w:style>
  <w:style w:type="paragraph" w:customStyle="1" w:styleId="517C9B6B22D64D43984F2B194BB51C09">
    <w:name w:val="517C9B6B22D64D43984F2B194BB51C09"/>
    <w:rsid w:val="003F1E07"/>
  </w:style>
  <w:style w:type="paragraph" w:customStyle="1" w:styleId="E194DA459B614F318730509F2D8E30BE">
    <w:name w:val="E194DA459B614F318730509F2D8E30BE"/>
    <w:rsid w:val="003F1E07"/>
  </w:style>
  <w:style w:type="paragraph" w:customStyle="1" w:styleId="A2B668B2DCB84BA9A52FB02A3C568116">
    <w:name w:val="A2B668B2DCB84BA9A52FB02A3C568116"/>
    <w:rsid w:val="003F1E07"/>
  </w:style>
  <w:style w:type="paragraph" w:customStyle="1" w:styleId="0B7EABB9512D44DCBAAC2FED6404A40D">
    <w:name w:val="0B7EABB9512D44DCBAAC2FED6404A40D"/>
    <w:rsid w:val="003F1E07"/>
  </w:style>
  <w:style w:type="paragraph" w:customStyle="1" w:styleId="1D34EFA8C5EF4331B8E08DF7A88522F8">
    <w:name w:val="1D34EFA8C5EF4331B8E08DF7A88522F8"/>
    <w:rsid w:val="003F1E07"/>
  </w:style>
  <w:style w:type="paragraph" w:customStyle="1" w:styleId="087C564B1CB24D13B16485BE4AE58BB5">
    <w:name w:val="087C564B1CB24D13B16485BE4AE58BB5"/>
    <w:rsid w:val="003F1E07"/>
  </w:style>
  <w:style w:type="paragraph" w:customStyle="1" w:styleId="A6F11F0B2C1940FF87AF69B8930F7EDD">
    <w:name w:val="A6F11F0B2C1940FF87AF69B8930F7EDD"/>
    <w:rsid w:val="003F1E07"/>
  </w:style>
  <w:style w:type="paragraph" w:customStyle="1" w:styleId="B90117677AB94E6A8D70347B84349342">
    <w:name w:val="B90117677AB94E6A8D70347B84349342"/>
    <w:rsid w:val="003F1E07"/>
  </w:style>
  <w:style w:type="paragraph" w:customStyle="1" w:styleId="B4F7B00081914DCE971997BD0E7EDEF5">
    <w:name w:val="B4F7B00081914DCE971997BD0E7EDEF5"/>
    <w:rsid w:val="003F1E07"/>
  </w:style>
  <w:style w:type="paragraph" w:customStyle="1" w:styleId="F3416D7C55F84AE0A7FD99B075FD9B40">
    <w:name w:val="F3416D7C55F84AE0A7FD99B075FD9B40"/>
    <w:rsid w:val="003F1E07"/>
  </w:style>
  <w:style w:type="paragraph" w:customStyle="1" w:styleId="FA60607D85484E4E8CD5D91B14687733">
    <w:name w:val="FA60607D85484E4E8CD5D91B14687733"/>
    <w:rsid w:val="003F1E07"/>
  </w:style>
  <w:style w:type="paragraph" w:customStyle="1" w:styleId="7B40DC3C040141F6894BAEAC913AB84F">
    <w:name w:val="7B40DC3C040141F6894BAEAC913AB84F"/>
    <w:rsid w:val="003F1E07"/>
  </w:style>
  <w:style w:type="paragraph" w:customStyle="1" w:styleId="0C3DA9B00DAA41EABCBEF7EE51F2B149">
    <w:name w:val="0C3DA9B00DAA41EABCBEF7EE51F2B149"/>
    <w:rsid w:val="003F1E07"/>
  </w:style>
  <w:style w:type="paragraph" w:customStyle="1" w:styleId="1C55495B93604C8E8EC4FC0523D06D2A">
    <w:name w:val="1C55495B93604C8E8EC4FC0523D06D2A"/>
    <w:rsid w:val="003F1E07"/>
  </w:style>
  <w:style w:type="paragraph" w:customStyle="1" w:styleId="FF5E7EEC651548BD837B2E20D1FEA841">
    <w:name w:val="FF5E7EEC651548BD837B2E20D1FEA841"/>
    <w:rsid w:val="003F1E07"/>
  </w:style>
  <w:style w:type="paragraph" w:customStyle="1" w:styleId="DA111395A16840D299A8D083B33EB8E1">
    <w:name w:val="DA111395A16840D299A8D083B33EB8E1"/>
    <w:rsid w:val="003F1E07"/>
  </w:style>
  <w:style w:type="paragraph" w:customStyle="1" w:styleId="4F03CC54A0A5492D83D2037F4C2E25E0">
    <w:name w:val="4F03CC54A0A5492D83D2037F4C2E25E0"/>
    <w:rsid w:val="003F1E07"/>
  </w:style>
  <w:style w:type="paragraph" w:customStyle="1" w:styleId="D23C105AF137475EAA1872760E6C58EF">
    <w:name w:val="D23C105AF137475EAA1872760E6C58EF"/>
    <w:rsid w:val="003F1E07"/>
  </w:style>
  <w:style w:type="paragraph" w:customStyle="1" w:styleId="86B628EDC1674DA3A26FF911B49E778C">
    <w:name w:val="86B628EDC1674DA3A26FF911B49E778C"/>
    <w:rsid w:val="00D10DCA"/>
  </w:style>
  <w:style w:type="paragraph" w:customStyle="1" w:styleId="4EAB8655D74843C088FCCC17BD97E870">
    <w:name w:val="4EAB8655D74843C088FCCC17BD97E870"/>
    <w:rsid w:val="00D10DCA"/>
  </w:style>
  <w:style w:type="paragraph" w:customStyle="1" w:styleId="9FC1AEA23D644FC8BBFBC9F0D6205C3D">
    <w:name w:val="9FC1AEA23D644FC8BBFBC9F0D6205C3D"/>
    <w:rsid w:val="00D10DCA"/>
  </w:style>
  <w:style w:type="paragraph" w:customStyle="1" w:styleId="ED9A2B28D36741BFB410071B5D354BF2">
    <w:name w:val="ED9A2B28D36741BFB410071B5D354BF2"/>
    <w:rsid w:val="00D10DCA"/>
  </w:style>
  <w:style w:type="paragraph" w:customStyle="1" w:styleId="BE5874F46CE34681AAEBD1689EBC8E5E">
    <w:name w:val="BE5874F46CE34681AAEBD1689EBC8E5E"/>
    <w:rsid w:val="00D10DCA"/>
  </w:style>
  <w:style w:type="paragraph" w:customStyle="1" w:styleId="CBFE70B9FE854C22A7F163EB5C7716C3">
    <w:name w:val="CBFE70B9FE854C22A7F163EB5C7716C3"/>
    <w:rsid w:val="00D10DCA"/>
  </w:style>
  <w:style w:type="paragraph" w:customStyle="1" w:styleId="DEE3476582D547EB9D84CE16EBD7BE94">
    <w:name w:val="DEE3476582D547EB9D84CE16EBD7BE94"/>
    <w:rsid w:val="00D10DCA"/>
  </w:style>
  <w:style w:type="paragraph" w:customStyle="1" w:styleId="3EE17AA1356F4888824FA59D7C06B9CC">
    <w:name w:val="3EE17AA1356F4888824FA59D7C06B9CC"/>
    <w:rsid w:val="00D10DCA"/>
  </w:style>
  <w:style w:type="paragraph" w:customStyle="1" w:styleId="E490224AC51B4624AB9AB964E57B2A4A">
    <w:name w:val="E490224AC51B4624AB9AB964E57B2A4A"/>
    <w:rsid w:val="00D10DCA"/>
  </w:style>
  <w:style w:type="paragraph" w:customStyle="1" w:styleId="6D90A2B8A8B440F0B56C0D459430FA62">
    <w:name w:val="6D90A2B8A8B440F0B56C0D459430FA62"/>
    <w:rsid w:val="00D10DCA"/>
  </w:style>
  <w:style w:type="paragraph" w:customStyle="1" w:styleId="27A40475534B4312A47A346DC37E9020">
    <w:name w:val="27A40475534B4312A47A346DC37E9020"/>
    <w:rsid w:val="00D10DCA"/>
  </w:style>
  <w:style w:type="paragraph" w:customStyle="1" w:styleId="B9FF59F13398495ABB188E904FBDA066">
    <w:name w:val="B9FF59F13398495ABB188E904FBDA066"/>
    <w:rsid w:val="00D10DCA"/>
  </w:style>
  <w:style w:type="paragraph" w:customStyle="1" w:styleId="AAE436C8A99E466790CD90622A8F4079">
    <w:name w:val="AAE436C8A99E466790CD90622A8F4079"/>
    <w:rsid w:val="00D10DCA"/>
  </w:style>
  <w:style w:type="paragraph" w:customStyle="1" w:styleId="77E647A4D563468E9CF2F592022A2361">
    <w:name w:val="77E647A4D563468E9CF2F592022A2361"/>
    <w:rsid w:val="00D10DCA"/>
  </w:style>
  <w:style w:type="paragraph" w:customStyle="1" w:styleId="6F3042AFF9554B9EB1C0CF6F8789BF67">
    <w:name w:val="6F3042AFF9554B9EB1C0CF6F8789BF67"/>
    <w:rsid w:val="00D10DCA"/>
  </w:style>
  <w:style w:type="paragraph" w:customStyle="1" w:styleId="0372C3B64A1842AC86C4105BB6C6960E">
    <w:name w:val="0372C3B64A1842AC86C4105BB6C6960E"/>
    <w:rsid w:val="00D10DCA"/>
  </w:style>
  <w:style w:type="paragraph" w:customStyle="1" w:styleId="73813BFEC3614F62BF2167ABE390CB51">
    <w:name w:val="73813BFEC3614F62BF2167ABE390CB51"/>
    <w:rsid w:val="00D10DCA"/>
  </w:style>
  <w:style w:type="paragraph" w:customStyle="1" w:styleId="7A1AF65D3345407AB2B0E1138ADC22EF">
    <w:name w:val="7A1AF65D3345407AB2B0E1138ADC22EF"/>
    <w:rsid w:val="00D10DCA"/>
  </w:style>
  <w:style w:type="paragraph" w:customStyle="1" w:styleId="7013F9643D3740679C2C3CC390CA93F1">
    <w:name w:val="7013F9643D3740679C2C3CC390CA93F1"/>
    <w:rsid w:val="00D10DCA"/>
  </w:style>
  <w:style w:type="paragraph" w:customStyle="1" w:styleId="71418F4B7B3A406A804ECDA4AEAFECA2">
    <w:name w:val="71418F4B7B3A406A804ECDA4AEAFECA2"/>
    <w:rsid w:val="00D10DCA"/>
  </w:style>
  <w:style w:type="paragraph" w:customStyle="1" w:styleId="A8A7DC12E9B84DEA80703ABD396FA6B9">
    <w:name w:val="A8A7DC12E9B84DEA80703ABD396FA6B9"/>
    <w:rsid w:val="00D10DCA"/>
  </w:style>
  <w:style w:type="paragraph" w:customStyle="1" w:styleId="06AE5C7686084853AC63A0FA095A1AEA">
    <w:name w:val="06AE5C7686084853AC63A0FA095A1AEA"/>
    <w:rsid w:val="00D10DCA"/>
  </w:style>
  <w:style w:type="paragraph" w:customStyle="1" w:styleId="45DCA96C166E424E9F27E202BE7ADFA4">
    <w:name w:val="45DCA96C166E424E9F27E202BE7ADFA4"/>
    <w:rsid w:val="00D10DCA"/>
  </w:style>
  <w:style w:type="paragraph" w:customStyle="1" w:styleId="B0123C8E87184B80968585F7B3019DED">
    <w:name w:val="B0123C8E87184B80968585F7B3019DED"/>
    <w:rsid w:val="00D10DCA"/>
  </w:style>
  <w:style w:type="paragraph" w:customStyle="1" w:styleId="C2D66F59E9B24FC3BCB6A920F3D1AB16">
    <w:name w:val="C2D66F59E9B24FC3BCB6A920F3D1AB16"/>
    <w:rsid w:val="00D10DCA"/>
  </w:style>
  <w:style w:type="paragraph" w:customStyle="1" w:styleId="2F66B2994FE3469DA82C3FE4BF730B87">
    <w:name w:val="2F66B2994FE3469DA82C3FE4BF730B87"/>
    <w:rsid w:val="00D10DCA"/>
  </w:style>
  <w:style w:type="paragraph" w:customStyle="1" w:styleId="86B3D525E5A547A0A90F1C297FD5AC9A">
    <w:name w:val="86B3D525E5A547A0A90F1C297FD5AC9A"/>
    <w:rsid w:val="00D10DCA"/>
  </w:style>
  <w:style w:type="paragraph" w:customStyle="1" w:styleId="B8BC782D3B084BE694ECDBB0272E57A2">
    <w:name w:val="B8BC782D3B084BE694ECDBB0272E57A2"/>
    <w:rsid w:val="00D10DCA"/>
  </w:style>
  <w:style w:type="paragraph" w:customStyle="1" w:styleId="2F1364590CE54377B95F3CB4D972A730">
    <w:name w:val="2F1364590CE54377B95F3CB4D972A730"/>
    <w:rsid w:val="00D10DCA"/>
  </w:style>
  <w:style w:type="paragraph" w:customStyle="1" w:styleId="CDDF233A848448D5B6D543F3DD3CEC9A">
    <w:name w:val="CDDF233A848448D5B6D543F3DD3CEC9A"/>
    <w:rsid w:val="00D10DCA"/>
  </w:style>
  <w:style w:type="paragraph" w:customStyle="1" w:styleId="AE5DB770BA644055B9D9FAF313B89046">
    <w:name w:val="AE5DB770BA644055B9D9FAF313B89046"/>
    <w:rsid w:val="00D10DCA"/>
  </w:style>
  <w:style w:type="paragraph" w:customStyle="1" w:styleId="D8948A707D5B4038AB6FCF9373C97C7C">
    <w:name w:val="D8948A707D5B4038AB6FCF9373C97C7C"/>
    <w:rsid w:val="00D10DCA"/>
  </w:style>
  <w:style w:type="paragraph" w:customStyle="1" w:styleId="9EF291B04A154A1496D21966684B438C">
    <w:name w:val="9EF291B04A154A1496D21966684B438C"/>
    <w:rsid w:val="00D10DCA"/>
  </w:style>
  <w:style w:type="paragraph" w:customStyle="1" w:styleId="910CE3A30D2240C5B23C966C6C52FB1E">
    <w:name w:val="910CE3A30D2240C5B23C966C6C52FB1E"/>
    <w:rsid w:val="00D10DCA"/>
  </w:style>
  <w:style w:type="paragraph" w:customStyle="1" w:styleId="46044E6205E540B498AB571B982F1282">
    <w:name w:val="46044E6205E540B498AB571B982F1282"/>
    <w:rsid w:val="00D10DCA"/>
  </w:style>
  <w:style w:type="paragraph" w:customStyle="1" w:styleId="F74E7CBB757B493FB4E3EE2FFB1AEC23">
    <w:name w:val="F74E7CBB757B493FB4E3EE2FFB1AEC23"/>
    <w:rsid w:val="00D10DCA"/>
  </w:style>
  <w:style w:type="paragraph" w:customStyle="1" w:styleId="D50FDC35ECAA472780934BF513FF848F">
    <w:name w:val="D50FDC35ECAA472780934BF513FF848F"/>
    <w:rsid w:val="00D10DCA"/>
  </w:style>
  <w:style w:type="paragraph" w:customStyle="1" w:styleId="00DAD0EFF24247F9BA0B1C9989DAF0E9">
    <w:name w:val="00DAD0EFF24247F9BA0B1C9989DAF0E9"/>
    <w:rsid w:val="00D10DCA"/>
  </w:style>
  <w:style w:type="paragraph" w:customStyle="1" w:styleId="4F6D0580E1FB47769B404A323AD0FB34">
    <w:name w:val="4F6D0580E1FB47769B404A323AD0FB34"/>
    <w:rsid w:val="00D10DCA"/>
  </w:style>
  <w:style w:type="paragraph" w:customStyle="1" w:styleId="7DB2D961430C4FDAAF85E4585757B898">
    <w:name w:val="7DB2D961430C4FDAAF85E4585757B898"/>
    <w:rsid w:val="00D10DCA"/>
  </w:style>
  <w:style w:type="paragraph" w:customStyle="1" w:styleId="70975D55E9C24D5082C7EA7E73875AE8">
    <w:name w:val="70975D55E9C24D5082C7EA7E73875AE8"/>
    <w:rsid w:val="00D10DCA"/>
  </w:style>
  <w:style w:type="paragraph" w:customStyle="1" w:styleId="2653B6903E4C4460B730C3A49DB724D6">
    <w:name w:val="2653B6903E4C4460B730C3A49DB724D6"/>
    <w:rsid w:val="00D10DCA"/>
  </w:style>
  <w:style w:type="paragraph" w:customStyle="1" w:styleId="AA0B76D55DBA427583A8A8AB12B4C6BA">
    <w:name w:val="AA0B76D55DBA427583A8A8AB12B4C6BA"/>
    <w:rsid w:val="00D10DCA"/>
  </w:style>
  <w:style w:type="paragraph" w:customStyle="1" w:styleId="DC416864B48D454EBB95461C89512BEA">
    <w:name w:val="DC416864B48D454EBB95461C89512BEA"/>
    <w:rsid w:val="00D10DCA"/>
  </w:style>
  <w:style w:type="paragraph" w:customStyle="1" w:styleId="9529FB27B8094BD39B15F0AF42DEE41F">
    <w:name w:val="9529FB27B8094BD39B15F0AF42DEE41F"/>
    <w:rsid w:val="002E63AB"/>
  </w:style>
  <w:style w:type="paragraph" w:customStyle="1" w:styleId="C26E66C2B32D4A6495CFBF59C2E6DF16">
    <w:name w:val="C26E66C2B32D4A6495CFBF59C2E6DF16"/>
    <w:rsid w:val="002E63AB"/>
  </w:style>
  <w:style w:type="paragraph" w:customStyle="1" w:styleId="95299226367F46A8B3FE43A1E9B616A4">
    <w:name w:val="95299226367F46A8B3FE43A1E9B616A4"/>
    <w:rsid w:val="002E63AB"/>
  </w:style>
  <w:style w:type="paragraph" w:customStyle="1" w:styleId="D7568BE588BA4B37B1DEFC94F31B4C8A">
    <w:name w:val="D7568BE588BA4B37B1DEFC94F31B4C8A"/>
    <w:rsid w:val="002E63AB"/>
  </w:style>
  <w:style w:type="paragraph" w:customStyle="1" w:styleId="C823CCC8C91B49398FE2DC10E87975CF">
    <w:name w:val="C823CCC8C91B49398FE2DC10E87975CF"/>
    <w:rsid w:val="002E63AB"/>
  </w:style>
  <w:style w:type="paragraph" w:customStyle="1" w:styleId="5C4571AEBA2C4D86B39518B503563EB1">
    <w:name w:val="5C4571AEBA2C4D86B39518B503563EB1"/>
    <w:rsid w:val="002E63AB"/>
  </w:style>
  <w:style w:type="paragraph" w:customStyle="1" w:styleId="BC5E9C76DD034FFEAB05834D4DDB31A2">
    <w:name w:val="BC5E9C76DD034FFEAB05834D4DDB31A2"/>
    <w:rsid w:val="002E63AB"/>
  </w:style>
  <w:style w:type="paragraph" w:customStyle="1" w:styleId="1E5C138FD3AB4AACA2846C7504084E62">
    <w:name w:val="1E5C138FD3AB4AACA2846C7504084E62"/>
    <w:rsid w:val="002E63AB"/>
  </w:style>
  <w:style w:type="paragraph" w:customStyle="1" w:styleId="890FF93E36BC4F989AF464925829415D">
    <w:name w:val="890FF93E36BC4F989AF464925829415D"/>
    <w:rsid w:val="002E63AB"/>
  </w:style>
  <w:style w:type="paragraph" w:customStyle="1" w:styleId="F293A005E7CD43B29B6F43BE8943783A">
    <w:name w:val="F293A005E7CD43B29B6F43BE8943783A"/>
    <w:rsid w:val="002E63AB"/>
  </w:style>
  <w:style w:type="paragraph" w:customStyle="1" w:styleId="69495209AEE24F79ABC37CE70E51A4FE">
    <w:name w:val="69495209AEE24F79ABC37CE70E51A4FE"/>
    <w:rsid w:val="002E63AB"/>
  </w:style>
  <w:style w:type="paragraph" w:customStyle="1" w:styleId="5C5DD0D8E41247A6B396FE3D938041FD">
    <w:name w:val="5C5DD0D8E41247A6B396FE3D938041FD"/>
    <w:rsid w:val="002E63AB"/>
  </w:style>
  <w:style w:type="paragraph" w:customStyle="1" w:styleId="D4956E0CC16A44439F10A122DA4339D5">
    <w:name w:val="D4956E0CC16A44439F10A122DA4339D5"/>
    <w:rsid w:val="002E63AB"/>
  </w:style>
  <w:style w:type="paragraph" w:customStyle="1" w:styleId="AA87DD4C64924EFDB418B97C17ED7A28">
    <w:name w:val="AA87DD4C64924EFDB418B97C17ED7A28"/>
    <w:rsid w:val="002E63AB"/>
  </w:style>
  <w:style w:type="paragraph" w:customStyle="1" w:styleId="D7978FCCB4F14E7AA80DD1E57AE09ABC">
    <w:name w:val="D7978FCCB4F14E7AA80DD1E57AE09ABC"/>
    <w:rsid w:val="002E63AB"/>
  </w:style>
  <w:style w:type="paragraph" w:customStyle="1" w:styleId="E1539FFC08F34632BBF782404D0C3012">
    <w:name w:val="E1539FFC08F34632BBF782404D0C3012"/>
    <w:rsid w:val="002E63AB"/>
  </w:style>
  <w:style w:type="paragraph" w:customStyle="1" w:styleId="46624B4C6B994D92A34BFF061859B76F">
    <w:name w:val="46624B4C6B994D92A34BFF061859B76F"/>
    <w:rsid w:val="002E63AB"/>
  </w:style>
  <w:style w:type="paragraph" w:customStyle="1" w:styleId="5DC0FDEF3ED145BAB9FA3744DA435B40">
    <w:name w:val="5DC0FDEF3ED145BAB9FA3744DA435B40"/>
    <w:rsid w:val="002E63AB"/>
  </w:style>
  <w:style w:type="paragraph" w:customStyle="1" w:styleId="2CA1C82A639D4F788DAC697863BC5FA2">
    <w:name w:val="2CA1C82A639D4F788DAC697863BC5FA2"/>
    <w:rsid w:val="002E63AB"/>
  </w:style>
  <w:style w:type="paragraph" w:customStyle="1" w:styleId="D46CB69327B7408FB2C5CAD9F3A213CB">
    <w:name w:val="D46CB69327B7408FB2C5CAD9F3A213CB"/>
    <w:rsid w:val="002E63AB"/>
  </w:style>
  <w:style w:type="paragraph" w:customStyle="1" w:styleId="49E5957DE24341F28674707603365345">
    <w:name w:val="49E5957DE24341F28674707603365345"/>
    <w:rsid w:val="002E63AB"/>
  </w:style>
  <w:style w:type="paragraph" w:customStyle="1" w:styleId="F30240810E8244DFA495A21BB9C5C1E3">
    <w:name w:val="F30240810E8244DFA495A21BB9C5C1E3"/>
    <w:rsid w:val="002E63AB"/>
  </w:style>
  <w:style w:type="paragraph" w:customStyle="1" w:styleId="30EE0A4803194AAFB74E7486F00AB083">
    <w:name w:val="30EE0A4803194AAFB74E7486F00AB083"/>
    <w:rsid w:val="002E63AB"/>
  </w:style>
  <w:style w:type="paragraph" w:customStyle="1" w:styleId="38BE3156A6664BEBA5C3B6CD914B01BA">
    <w:name w:val="38BE3156A6664BEBA5C3B6CD914B01BA"/>
    <w:rsid w:val="002E63AB"/>
  </w:style>
  <w:style w:type="paragraph" w:customStyle="1" w:styleId="6A6CCCAE37BA4BDCA76925E533C137F7">
    <w:name w:val="6A6CCCAE37BA4BDCA76925E533C137F7"/>
    <w:rsid w:val="002E63AB"/>
  </w:style>
  <w:style w:type="paragraph" w:customStyle="1" w:styleId="548F6C8B63DB481494896FCC6B7B57A1">
    <w:name w:val="548F6C8B63DB481494896FCC6B7B57A1"/>
    <w:rsid w:val="002E63AB"/>
  </w:style>
  <w:style w:type="paragraph" w:customStyle="1" w:styleId="0BF5F394671541A28C9BF4070D0168F8">
    <w:name w:val="0BF5F394671541A28C9BF4070D0168F8"/>
    <w:rsid w:val="002E63AB"/>
  </w:style>
  <w:style w:type="paragraph" w:customStyle="1" w:styleId="CF8BB72569F64F4CBEDF10BE1BA25026">
    <w:name w:val="CF8BB72569F64F4CBEDF10BE1BA25026"/>
    <w:rsid w:val="002E63AB"/>
  </w:style>
  <w:style w:type="paragraph" w:customStyle="1" w:styleId="2E886722170C4A6DB1DC14BD944246D1">
    <w:name w:val="2E886722170C4A6DB1DC14BD944246D1"/>
    <w:rsid w:val="002E63AB"/>
  </w:style>
  <w:style w:type="paragraph" w:customStyle="1" w:styleId="5A2B19C287EA49F88A6E1D9950B36A91">
    <w:name w:val="5A2B19C287EA49F88A6E1D9950B36A91"/>
    <w:rsid w:val="002E63AB"/>
  </w:style>
  <w:style w:type="paragraph" w:customStyle="1" w:styleId="86F2AFEFDD3B4AEEA173229F6B3805E8">
    <w:name w:val="86F2AFEFDD3B4AEEA173229F6B3805E8"/>
    <w:rsid w:val="002E63AB"/>
  </w:style>
  <w:style w:type="paragraph" w:customStyle="1" w:styleId="4E799210574F4CEF8FFF495317F4201B">
    <w:name w:val="4E799210574F4CEF8FFF495317F4201B"/>
    <w:rsid w:val="002E63AB"/>
  </w:style>
  <w:style w:type="paragraph" w:customStyle="1" w:styleId="E87764FE08724413B77CD0F460DF66AD">
    <w:name w:val="E87764FE08724413B77CD0F460DF66AD"/>
    <w:rsid w:val="002E63AB"/>
  </w:style>
  <w:style w:type="paragraph" w:customStyle="1" w:styleId="2F58BA3B1ECB4933AFE25E78C80F5A58">
    <w:name w:val="2F58BA3B1ECB4933AFE25E78C80F5A58"/>
    <w:rsid w:val="002E63AB"/>
  </w:style>
  <w:style w:type="paragraph" w:customStyle="1" w:styleId="DDEB0B0D69FC47EDBED97E28379B275B">
    <w:name w:val="DDEB0B0D69FC47EDBED97E28379B275B"/>
    <w:rsid w:val="002E63AB"/>
  </w:style>
  <w:style w:type="paragraph" w:customStyle="1" w:styleId="8D36F8E9652C4553886F3329C4A35E40">
    <w:name w:val="8D36F8E9652C4553886F3329C4A35E40"/>
    <w:rsid w:val="002E63AB"/>
  </w:style>
  <w:style w:type="paragraph" w:customStyle="1" w:styleId="45817ECDF1E84088B0253DFB70E655A9">
    <w:name w:val="45817ECDF1E84088B0253DFB70E655A9"/>
    <w:rsid w:val="002E63AB"/>
  </w:style>
  <w:style w:type="paragraph" w:customStyle="1" w:styleId="5376CC2151E543ACBE058746B067AEBC">
    <w:name w:val="5376CC2151E543ACBE058746B067AEBC"/>
    <w:rsid w:val="002E63AB"/>
  </w:style>
  <w:style w:type="paragraph" w:customStyle="1" w:styleId="22560510B93647ABB2825340C2A22FFB">
    <w:name w:val="22560510B93647ABB2825340C2A22FFB"/>
    <w:rsid w:val="002E63AB"/>
  </w:style>
  <w:style w:type="paragraph" w:customStyle="1" w:styleId="0E71570A018C4FFCB05F61610700A707">
    <w:name w:val="0E71570A018C4FFCB05F61610700A707"/>
    <w:rsid w:val="002E63AB"/>
  </w:style>
  <w:style w:type="paragraph" w:customStyle="1" w:styleId="25E02E12B8774818958F80AF92C2CF73">
    <w:name w:val="25E02E12B8774818958F80AF92C2CF73"/>
    <w:rsid w:val="002E63AB"/>
  </w:style>
  <w:style w:type="paragraph" w:customStyle="1" w:styleId="1472F2928E9C40CAA220A646F6DF0C63">
    <w:name w:val="1472F2928E9C40CAA220A646F6DF0C63"/>
    <w:rsid w:val="002E63AB"/>
  </w:style>
  <w:style w:type="paragraph" w:customStyle="1" w:styleId="07BDF31E68774AF88B078A54567C54AD">
    <w:name w:val="07BDF31E68774AF88B078A54567C54AD"/>
    <w:rsid w:val="002E63AB"/>
  </w:style>
  <w:style w:type="paragraph" w:customStyle="1" w:styleId="83FB1DB82E1C4720B53CF6417DADEE71">
    <w:name w:val="83FB1DB82E1C4720B53CF6417DADEE71"/>
    <w:rsid w:val="002E63AB"/>
  </w:style>
  <w:style w:type="paragraph" w:customStyle="1" w:styleId="6A7E2B428BB04B5099189F076E23F593">
    <w:name w:val="6A7E2B428BB04B5099189F076E23F593"/>
    <w:rsid w:val="002E63AB"/>
  </w:style>
  <w:style w:type="paragraph" w:customStyle="1" w:styleId="2FD856DAA9724652AB7BCD97DB0FE833">
    <w:name w:val="2FD856DAA9724652AB7BCD97DB0FE833"/>
    <w:rsid w:val="006E1624"/>
  </w:style>
  <w:style w:type="paragraph" w:customStyle="1" w:styleId="B855B04E7777448FBC74FA4EB539D99A">
    <w:name w:val="B855B04E7777448FBC74FA4EB539D99A"/>
    <w:rsid w:val="006E1624"/>
  </w:style>
  <w:style w:type="paragraph" w:customStyle="1" w:styleId="E645D99782E04AD09DDFCEF1E279158A">
    <w:name w:val="E645D99782E04AD09DDFCEF1E279158A"/>
    <w:rsid w:val="006E1624"/>
  </w:style>
  <w:style w:type="paragraph" w:customStyle="1" w:styleId="210441EFBF284006BB87462A6DAC087A">
    <w:name w:val="210441EFBF284006BB87462A6DAC087A"/>
    <w:rsid w:val="006E1624"/>
  </w:style>
  <w:style w:type="paragraph" w:customStyle="1" w:styleId="120F331BA8CF449292D18A18CA040DB2">
    <w:name w:val="120F331BA8CF449292D18A18CA040DB2"/>
    <w:rsid w:val="006E1624"/>
  </w:style>
  <w:style w:type="paragraph" w:customStyle="1" w:styleId="85F8E8C9A4E748109F5AF499BC5CED1C">
    <w:name w:val="85F8E8C9A4E748109F5AF499BC5CED1C"/>
    <w:rsid w:val="006E1624"/>
  </w:style>
  <w:style w:type="paragraph" w:customStyle="1" w:styleId="90C83E5FA1104A0B93702F3D7A30227E">
    <w:name w:val="90C83E5FA1104A0B93702F3D7A30227E"/>
    <w:rsid w:val="006E1624"/>
  </w:style>
  <w:style w:type="paragraph" w:customStyle="1" w:styleId="3E1D0E14BCD843C68BC33CC8911F0677">
    <w:name w:val="3E1D0E14BCD843C68BC33CC8911F0677"/>
    <w:rsid w:val="006E1624"/>
  </w:style>
  <w:style w:type="paragraph" w:customStyle="1" w:styleId="526EE1F15ECA42C9AA0753D952D2BFAC">
    <w:name w:val="526EE1F15ECA42C9AA0753D952D2BFAC"/>
    <w:rsid w:val="006E1624"/>
  </w:style>
  <w:style w:type="paragraph" w:customStyle="1" w:styleId="733215768B514A5CB2E60E1AD1CC0D3B">
    <w:name w:val="733215768B514A5CB2E60E1AD1CC0D3B"/>
    <w:rsid w:val="006E1624"/>
  </w:style>
  <w:style w:type="paragraph" w:customStyle="1" w:styleId="FD4238341D4A4B9C9D9AF293C5EF36C1">
    <w:name w:val="FD4238341D4A4B9C9D9AF293C5EF36C1"/>
    <w:rsid w:val="006E1624"/>
  </w:style>
  <w:style w:type="paragraph" w:customStyle="1" w:styleId="FBEADDAAA0ED47D19E62FBCE5DE41E3F">
    <w:name w:val="FBEADDAAA0ED47D19E62FBCE5DE41E3F"/>
    <w:rsid w:val="006E1624"/>
  </w:style>
  <w:style w:type="paragraph" w:customStyle="1" w:styleId="124EB8FB308A4408B56D9EA65DC5DB46">
    <w:name w:val="124EB8FB308A4408B56D9EA65DC5DB46"/>
    <w:rsid w:val="006E1624"/>
  </w:style>
  <w:style w:type="paragraph" w:customStyle="1" w:styleId="1712ABA25AA244C7A13734829FCDC092">
    <w:name w:val="1712ABA25AA244C7A13734829FCDC092"/>
    <w:rsid w:val="006E1624"/>
  </w:style>
  <w:style w:type="paragraph" w:customStyle="1" w:styleId="D72F21142A38460EAA95436FE400E2C2">
    <w:name w:val="D72F21142A38460EAA95436FE400E2C2"/>
    <w:rsid w:val="006E1624"/>
  </w:style>
  <w:style w:type="paragraph" w:customStyle="1" w:styleId="8DAA7B515C57408DA34FCB45F23A329D">
    <w:name w:val="8DAA7B515C57408DA34FCB45F23A329D"/>
    <w:rsid w:val="006E1624"/>
  </w:style>
  <w:style w:type="paragraph" w:customStyle="1" w:styleId="5842C0D815CC4042957992DE85678030">
    <w:name w:val="5842C0D815CC4042957992DE85678030"/>
    <w:rsid w:val="006E1624"/>
  </w:style>
  <w:style w:type="paragraph" w:customStyle="1" w:styleId="728CC66D408B48188C561F8EDA78E524">
    <w:name w:val="728CC66D408B48188C561F8EDA78E524"/>
    <w:rsid w:val="006E1624"/>
  </w:style>
  <w:style w:type="paragraph" w:customStyle="1" w:styleId="DC63F6D882924C6FB01A3138B2BF2CFF">
    <w:name w:val="DC63F6D882924C6FB01A3138B2BF2CFF"/>
    <w:rsid w:val="006E1624"/>
  </w:style>
  <w:style w:type="paragraph" w:customStyle="1" w:styleId="B680BB68C4BF4499A0468578D145FCD5">
    <w:name w:val="B680BB68C4BF4499A0468578D145FCD5"/>
    <w:rsid w:val="006E1624"/>
  </w:style>
  <w:style w:type="paragraph" w:customStyle="1" w:styleId="DBAD206CAEC442FC9A01773861CD3305">
    <w:name w:val="DBAD206CAEC442FC9A01773861CD3305"/>
    <w:rsid w:val="006E1624"/>
  </w:style>
  <w:style w:type="paragraph" w:customStyle="1" w:styleId="5D56E28C63C840CDACBEF16C1A3F6530">
    <w:name w:val="5D56E28C63C840CDACBEF16C1A3F6530"/>
    <w:rsid w:val="006E1624"/>
  </w:style>
  <w:style w:type="paragraph" w:customStyle="1" w:styleId="0B5964A69D6148368BF64C4A3E5FCD61">
    <w:name w:val="0B5964A69D6148368BF64C4A3E5FCD61"/>
    <w:rsid w:val="006E1624"/>
  </w:style>
  <w:style w:type="paragraph" w:customStyle="1" w:styleId="54375C455D0E48D7909F562E6D1B8F4A">
    <w:name w:val="54375C455D0E48D7909F562E6D1B8F4A"/>
    <w:rsid w:val="006E1624"/>
  </w:style>
  <w:style w:type="paragraph" w:customStyle="1" w:styleId="C08EFD8C9541445F8C92BF397E1C849B">
    <w:name w:val="C08EFD8C9541445F8C92BF397E1C849B"/>
    <w:rsid w:val="006E1624"/>
  </w:style>
  <w:style w:type="paragraph" w:customStyle="1" w:styleId="049D321BAC53446193A96FD150CB3C34">
    <w:name w:val="049D321BAC53446193A96FD150CB3C34"/>
    <w:rsid w:val="006E1624"/>
  </w:style>
  <w:style w:type="paragraph" w:customStyle="1" w:styleId="0153D3AE804B4C2B827E522DF07DB04D">
    <w:name w:val="0153D3AE804B4C2B827E522DF07DB04D"/>
    <w:rsid w:val="006E1624"/>
  </w:style>
  <w:style w:type="paragraph" w:customStyle="1" w:styleId="214B18161DB0452BBD40F8EE098319BC">
    <w:name w:val="214B18161DB0452BBD40F8EE098319BC"/>
    <w:rsid w:val="006E1624"/>
  </w:style>
  <w:style w:type="paragraph" w:customStyle="1" w:styleId="531F322C56DF4701B23A8FABF3CEB42B">
    <w:name w:val="531F322C56DF4701B23A8FABF3CEB42B"/>
    <w:rsid w:val="006E1624"/>
  </w:style>
  <w:style w:type="paragraph" w:customStyle="1" w:styleId="A5FDAD799FA64C76AD04250EE9A974F4">
    <w:name w:val="A5FDAD799FA64C76AD04250EE9A974F4"/>
    <w:rsid w:val="006E1624"/>
  </w:style>
  <w:style w:type="paragraph" w:customStyle="1" w:styleId="2980A7291D3740579DF88112909C269F">
    <w:name w:val="2980A7291D3740579DF88112909C269F"/>
    <w:rsid w:val="006E1624"/>
  </w:style>
  <w:style w:type="paragraph" w:customStyle="1" w:styleId="9ABBBA8A83B444E2B1A8A0A244821747">
    <w:name w:val="9ABBBA8A83B444E2B1A8A0A244821747"/>
    <w:rsid w:val="006E1624"/>
  </w:style>
  <w:style w:type="paragraph" w:customStyle="1" w:styleId="EB2B20D139784580BF534C55A72657B7">
    <w:name w:val="EB2B20D139784580BF534C55A72657B7"/>
    <w:rsid w:val="006E1624"/>
  </w:style>
  <w:style w:type="paragraph" w:customStyle="1" w:styleId="72BD06CA50A84C83920C52B68011F519">
    <w:name w:val="72BD06CA50A84C83920C52B68011F519"/>
    <w:rsid w:val="006E1624"/>
  </w:style>
  <w:style w:type="paragraph" w:customStyle="1" w:styleId="BEF159CF17FF435F9907C5C9E8BD5511">
    <w:name w:val="BEF159CF17FF435F9907C5C9E8BD5511"/>
    <w:rsid w:val="006E1624"/>
  </w:style>
  <w:style w:type="paragraph" w:customStyle="1" w:styleId="DC40B2CA06C346A6A48EB377AD082C7C">
    <w:name w:val="DC40B2CA06C346A6A48EB377AD082C7C"/>
    <w:rsid w:val="006E1624"/>
  </w:style>
  <w:style w:type="paragraph" w:customStyle="1" w:styleId="42651F1082AF4CA5A9E90BF9E2B773EC">
    <w:name w:val="42651F1082AF4CA5A9E90BF9E2B773EC"/>
    <w:rsid w:val="006E1624"/>
  </w:style>
  <w:style w:type="paragraph" w:customStyle="1" w:styleId="2811F32D451B4E679023A3FA1FB08339">
    <w:name w:val="2811F32D451B4E679023A3FA1FB08339"/>
    <w:rsid w:val="006E1624"/>
  </w:style>
  <w:style w:type="paragraph" w:customStyle="1" w:styleId="A5A2FEC21CCF40CC880C1E86438AEE52">
    <w:name w:val="A5A2FEC21CCF40CC880C1E86438AEE52"/>
    <w:rsid w:val="006E1624"/>
  </w:style>
  <w:style w:type="paragraph" w:customStyle="1" w:styleId="F6E912EB0B8A48EB8D944A16694F1C47">
    <w:name w:val="F6E912EB0B8A48EB8D944A16694F1C47"/>
    <w:rsid w:val="006E1624"/>
  </w:style>
  <w:style w:type="paragraph" w:customStyle="1" w:styleId="9F49E00791BD49368ADA76EC8F5F42F5">
    <w:name w:val="9F49E00791BD49368ADA76EC8F5F42F5"/>
    <w:rsid w:val="006E1624"/>
  </w:style>
  <w:style w:type="paragraph" w:customStyle="1" w:styleId="06E9253BD7D04EDEA7B7BB0716322D3F">
    <w:name w:val="06E9253BD7D04EDEA7B7BB0716322D3F"/>
    <w:rsid w:val="006E1624"/>
  </w:style>
  <w:style w:type="paragraph" w:customStyle="1" w:styleId="748FCAEF0A8C4889B1B68DB4F0F940C7">
    <w:name w:val="748FCAEF0A8C4889B1B68DB4F0F940C7"/>
    <w:rsid w:val="006E1624"/>
  </w:style>
  <w:style w:type="paragraph" w:customStyle="1" w:styleId="062557AC9B054C6191AB1D35AF74F189">
    <w:name w:val="062557AC9B054C6191AB1D35AF74F189"/>
    <w:rsid w:val="006E1624"/>
  </w:style>
  <w:style w:type="paragraph" w:customStyle="1" w:styleId="1728399AD3DF4015B184F59E3FF87EEC">
    <w:name w:val="1728399AD3DF4015B184F59E3FF87EEC"/>
    <w:rsid w:val="006E1624"/>
  </w:style>
  <w:style w:type="paragraph" w:customStyle="1" w:styleId="3823A21AC0D2498AAC0626A60819A5DE">
    <w:name w:val="3823A21AC0D2498AAC0626A60819A5DE"/>
    <w:rsid w:val="006E1624"/>
  </w:style>
  <w:style w:type="paragraph" w:customStyle="1" w:styleId="1C0F09C78D8D4EE9BBE206448246D844">
    <w:name w:val="1C0F09C78D8D4EE9BBE206448246D844"/>
    <w:rsid w:val="006E1624"/>
  </w:style>
  <w:style w:type="paragraph" w:customStyle="1" w:styleId="760A45C15AC8407495A55AE7AFB5B0CE">
    <w:name w:val="760A45C15AC8407495A55AE7AFB5B0CE"/>
    <w:rsid w:val="006E1624"/>
  </w:style>
  <w:style w:type="paragraph" w:customStyle="1" w:styleId="39E27791E3A9422391F6374B856B5B44">
    <w:name w:val="39E27791E3A9422391F6374B856B5B44"/>
    <w:rsid w:val="006E1624"/>
  </w:style>
  <w:style w:type="paragraph" w:customStyle="1" w:styleId="1D4B2575D3EB45FBA2841F679DBA8789">
    <w:name w:val="1D4B2575D3EB45FBA2841F679DBA8789"/>
    <w:rsid w:val="006E1624"/>
  </w:style>
  <w:style w:type="paragraph" w:customStyle="1" w:styleId="CBD50CE154704FF589ABD204CF1272D4">
    <w:name w:val="CBD50CE154704FF589ABD204CF1272D4"/>
    <w:rsid w:val="006E1624"/>
  </w:style>
  <w:style w:type="paragraph" w:customStyle="1" w:styleId="D487D0F6DC9246F480F9FEE10B5F84B7">
    <w:name w:val="D487D0F6DC9246F480F9FEE10B5F84B7"/>
    <w:rsid w:val="006E1624"/>
  </w:style>
  <w:style w:type="paragraph" w:customStyle="1" w:styleId="F2B293F5FB9848DD9B4DF2E9559EAA05">
    <w:name w:val="F2B293F5FB9848DD9B4DF2E9559EAA05"/>
    <w:rsid w:val="006E1624"/>
  </w:style>
  <w:style w:type="paragraph" w:customStyle="1" w:styleId="AEF88E5E5BF34767B39675343CFE4F81">
    <w:name w:val="AEF88E5E5BF34767B39675343CFE4F81"/>
    <w:rsid w:val="006E1624"/>
  </w:style>
  <w:style w:type="paragraph" w:customStyle="1" w:styleId="B14ED723CB964F06AFCD085220CE4708">
    <w:name w:val="B14ED723CB964F06AFCD085220CE4708"/>
    <w:rsid w:val="006E1624"/>
  </w:style>
  <w:style w:type="paragraph" w:customStyle="1" w:styleId="0C51987B434F45ABBC31CF87EFA9738C">
    <w:name w:val="0C51987B434F45ABBC31CF87EFA9738C"/>
    <w:rsid w:val="006E1624"/>
  </w:style>
  <w:style w:type="paragraph" w:customStyle="1" w:styleId="D55407D6C4804953AC156DC8BB48D61A">
    <w:name w:val="D55407D6C4804953AC156DC8BB48D61A"/>
    <w:rsid w:val="006E1624"/>
  </w:style>
  <w:style w:type="paragraph" w:customStyle="1" w:styleId="FAB704E53AF548869209037EACFDB6F7">
    <w:name w:val="FAB704E53AF548869209037EACFDB6F7"/>
    <w:rsid w:val="006E1624"/>
  </w:style>
  <w:style w:type="paragraph" w:customStyle="1" w:styleId="3095D2D2F527479DB5EE8CF4C38DADA6">
    <w:name w:val="3095D2D2F527479DB5EE8CF4C38DADA6"/>
    <w:rsid w:val="006E1624"/>
  </w:style>
  <w:style w:type="paragraph" w:customStyle="1" w:styleId="783B545130494876849BDD715D6326CB">
    <w:name w:val="783B545130494876849BDD715D6326CB"/>
    <w:rsid w:val="006E1624"/>
  </w:style>
  <w:style w:type="paragraph" w:customStyle="1" w:styleId="A8BCCBC6B6704A6189A17BEADFD16A64">
    <w:name w:val="A8BCCBC6B6704A6189A17BEADFD16A64"/>
    <w:rsid w:val="006E1624"/>
  </w:style>
  <w:style w:type="paragraph" w:customStyle="1" w:styleId="4823F121DB3541C38670A2883CF57243">
    <w:name w:val="4823F121DB3541C38670A2883CF57243"/>
    <w:rsid w:val="006E1624"/>
  </w:style>
  <w:style w:type="paragraph" w:customStyle="1" w:styleId="83ECA177FC624A3F9C4119078822E335">
    <w:name w:val="83ECA177FC624A3F9C4119078822E335"/>
    <w:rsid w:val="006E1624"/>
  </w:style>
  <w:style w:type="paragraph" w:customStyle="1" w:styleId="78D169164460450EA2EFAC5A41D2B80C">
    <w:name w:val="78D169164460450EA2EFAC5A41D2B80C"/>
    <w:rsid w:val="006E1624"/>
  </w:style>
  <w:style w:type="paragraph" w:customStyle="1" w:styleId="27511CC8F2334E62A8449DD0C8D6FF65">
    <w:name w:val="27511CC8F2334E62A8449DD0C8D6FF65"/>
    <w:rsid w:val="006E1624"/>
  </w:style>
  <w:style w:type="paragraph" w:customStyle="1" w:styleId="0AED3811771243FC8AFCC42D45A749D7">
    <w:name w:val="0AED3811771243FC8AFCC42D45A749D7"/>
    <w:rsid w:val="006E1624"/>
  </w:style>
  <w:style w:type="paragraph" w:customStyle="1" w:styleId="2DC3F3F17DB74A49AD37D6803C2A049F">
    <w:name w:val="2DC3F3F17DB74A49AD37D6803C2A049F"/>
    <w:rsid w:val="006E1624"/>
  </w:style>
  <w:style w:type="paragraph" w:customStyle="1" w:styleId="53692F06F4D344F6B385064DF096C685">
    <w:name w:val="53692F06F4D344F6B385064DF096C685"/>
    <w:rsid w:val="006E1624"/>
  </w:style>
  <w:style w:type="paragraph" w:customStyle="1" w:styleId="7BBACECF9BA24DF38EA64C4C4463859A">
    <w:name w:val="7BBACECF9BA24DF38EA64C4C4463859A"/>
    <w:rsid w:val="006E1624"/>
  </w:style>
  <w:style w:type="paragraph" w:customStyle="1" w:styleId="C04B17D6ADAC41418E081EF6767C9AFE">
    <w:name w:val="C04B17D6ADAC41418E081EF6767C9AFE"/>
    <w:rsid w:val="006E1624"/>
  </w:style>
  <w:style w:type="paragraph" w:customStyle="1" w:styleId="D4F9B9D9E8ED43DF8F482B41A6118A16">
    <w:name w:val="D4F9B9D9E8ED43DF8F482B41A6118A16"/>
    <w:rsid w:val="006E1624"/>
  </w:style>
  <w:style w:type="paragraph" w:customStyle="1" w:styleId="C84F8B3626AF4C10B650E7B068D3A7CB">
    <w:name w:val="C84F8B3626AF4C10B650E7B068D3A7CB"/>
    <w:rsid w:val="006E1624"/>
  </w:style>
  <w:style w:type="paragraph" w:customStyle="1" w:styleId="2398E5F195434F72A7C8929FFE03F47C">
    <w:name w:val="2398E5F195434F72A7C8929FFE03F47C"/>
    <w:rsid w:val="006E1624"/>
  </w:style>
  <w:style w:type="paragraph" w:customStyle="1" w:styleId="A0171EB1A5184F01B366AC6F7E6E3604">
    <w:name w:val="A0171EB1A5184F01B366AC6F7E6E3604"/>
    <w:rsid w:val="006E1624"/>
  </w:style>
  <w:style w:type="paragraph" w:customStyle="1" w:styleId="AA870BE03F764B5CA13D1ED71083917A">
    <w:name w:val="AA870BE03F764B5CA13D1ED71083917A"/>
    <w:rsid w:val="006E1624"/>
  </w:style>
  <w:style w:type="paragraph" w:customStyle="1" w:styleId="C3710175DBDB4C0BA9627AC831672960">
    <w:name w:val="C3710175DBDB4C0BA9627AC831672960"/>
    <w:rsid w:val="006E1624"/>
  </w:style>
  <w:style w:type="paragraph" w:customStyle="1" w:styleId="11D200B00DE443E5843353D4EA7A49DC">
    <w:name w:val="11D200B00DE443E5843353D4EA7A49DC"/>
    <w:rsid w:val="006E1624"/>
  </w:style>
  <w:style w:type="paragraph" w:customStyle="1" w:styleId="D4D70168B5BF45DFA586853A37EA8F61">
    <w:name w:val="D4D70168B5BF45DFA586853A37EA8F61"/>
    <w:rsid w:val="006E1624"/>
  </w:style>
  <w:style w:type="paragraph" w:customStyle="1" w:styleId="6BD82806653C4CE7A94141136E896482">
    <w:name w:val="6BD82806653C4CE7A94141136E896482"/>
    <w:rsid w:val="006E1624"/>
  </w:style>
  <w:style w:type="paragraph" w:customStyle="1" w:styleId="E256B5C072AB42CB88FF23998A5AB4C5">
    <w:name w:val="E256B5C072AB42CB88FF23998A5AB4C5"/>
    <w:rsid w:val="006E1624"/>
  </w:style>
  <w:style w:type="paragraph" w:customStyle="1" w:styleId="A46FF106A52C4B3FABA3F61552186988">
    <w:name w:val="A46FF106A52C4B3FABA3F61552186988"/>
    <w:rsid w:val="006E1624"/>
  </w:style>
  <w:style w:type="paragraph" w:customStyle="1" w:styleId="74950A83D5C54E3AA545E48C5212A549">
    <w:name w:val="74950A83D5C54E3AA545E48C5212A549"/>
    <w:rsid w:val="006E1624"/>
  </w:style>
  <w:style w:type="paragraph" w:customStyle="1" w:styleId="AE9B38DBC0604B2C92A3A2F4CDC06D58">
    <w:name w:val="AE9B38DBC0604B2C92A3A2F4CDC06D58"/>
    <w:rsid w:val="006E1624"/>
  </w:style>
  <w:style w:type="paragraph" w:customStyle="1" w:styleId="6A3A223D2A7E4AF48D2635243EAB5B99">
    <w:name w:val="6A3A223D2A7E4AF48D2635243EAB5B99"/>
    <w:rsid w:val="006E1624"/>
  </w:style>
  <w:style w:type="paragraph" w:customStyle="1" w:styleId="63AA13E067E74392AC8FE1F2977B2536">
    <w:name w:val="63AA13E067E74392AC8FE1F2977B2536"/>
    <w:rsid w:val="006E1624"/>
  </w:style>
  <w:style w:type="paragraph" w:customStyle="1" w:styleId="0FA91B155FC54D4D8F1189BCD4E70971">
    <w:name w:val="0FA91B155FC54D4D8F1189BCD4E70971"/>
    <w:rsid w:val="006E1624"/>
  </w:style>
  <w:style w:type="paragraph" w:customStyle="1" w:styleId="6014CF3B238243ABAE99EF3445C6BB1D">
    <w:name w:val="6014CF3B238243ABAE99EF3445C6BB1D"/>
    <w:rsid w:val="006E1624"/>
  </w:style>
  <w:style w:type="paragraph" w:customStyle="1" w:styleId="844864B09F3D4D9584484AD132885E87">
    <w:name w:val="844864B09F3D4D9584484AD132885E87"/>
    <w:rsid w:val="006E1624"/>
  </w:style>
  <w:style w:type="paragraph" w:customStyle="1" w:styleId="C513B1AA1A8146B5BB841A417C91FB6F">
    <w:name w:val="C513B1AA1A8146B5BB841A417C91FB6F"/>
    <w:rsid w:val="006E1624"/>
  </w:style>
  <w:style w:type="paragraph" w:customStyle="1" w:styleId="149A4B55834C42A08C528CB6D68B6AA8">
    <w:name w:val="149A4B55834C42A08C528CB6D68B6AA8"/>
    <w:rsid w:val="006E1624"/>
  </w:style>
  <w:style w:type="paragraph" w:customStyle="1" w:styleId="106187C2F5384135837009F392A50D00">
    <w:name w:val="106187C2F5384135837009F392A50D00"/>
    <w:rsid w:val="006E1624"/>
  </w:style>
  <w:style w:type="paragraph" w:customStyle="1" w:styleId="D3841C3D91C348BD996D1713EFE0E333">
    <w:name w:val="D3841C3D91C348BD996D1713EFE0E333"/>
    <w:rsid w:val="006E1624"/>
  </w:style>
  <w:style w:type="paragraph" w:customStyle="1" w:styleId="A3C0CFBE209040B8AA53DE41EFFEF09F">
    <w:name w:val="A3C0CFBE209040B8AA53DE41EFFEF09F"/>
    <w:rsid w:val="006E1624"/>
  </w:style>
  <w:style w:type="paragraph" w:customStyle="1" w:styleId="2B619A09C5F7423CB65E2857CEEF04F0">
    <w:name w:val="2B619A09C5F7423CB65E2857CEEF04F0"/>
    <w:rsid w:val="006E1624"/>
  </w:style>
  <w:style w:type="paragraph" w:customStyle="1" w:styleId="C3B133FCD3B04CCFA253C8B6F3279F35">
    <w:name w:val="C3B133FCD3B04CCFA253C8B6F3279F35"/>
    <w:rsid w:val="006E1624"/>
  </w:style>
  <w:style w:type="paragraph" w:customStyle="1" w:styleId="8823AA3545CB4608BB38A24244CA929C">
    <w:name w:val="8823AA3545CB4608BB38A24244CA929C"/>
    <w:rsid w:val="006E1624"/>
  </w:style>
  <w:style w:type="paragraph" w:customStyle="1" w:styleId="0D8DC0FCEF074A678F6BDA169176718A">
    <w:name w:val="0D8DC0FCEF074A678F6BDA169176718A"/>
    <w:rsid w:val="006E1624"/>
  </w:style>
  <w:style w:type="paragraph" w:customStyle="1" w:styleId="7E42791562E44613B93C17DA569D5FB5">
    <w:name w:val="7E42791562E44613B93C17DA569D5FB5"/>
    <w:rsid w:val="006E1624"/>
  </w:style>
  <w:style w:type="paragraph" w:customStyle="1" w:styleId="706320DFECDC4F01B72025C403370E5A">
    <w:name w:val="706320DFECDC4F01B72025C403370E5A"/>
    <w:rsid w:val="006E1624"/>
  </w:style>
  <w:style w:type="paragraph" w:customStyle="1" w:styleId="03CF2A07E152426C8C30D8964D2E6EFD">
    <w:name w:val="03CF2A07E152426C8C30D8964D2E6EFD"/>
    <w:rsid w:val="006E1624"/>
  </w:style>
  <w:style w:type="paragraph" w:customStyle="1" w:styleId="AE57B0FAF73B46CBBDD708C76AE9FE3D">
    <w:name w:val="AE57B0FAF73B46CBBDD708C76AE9FE3D"/>
    <w:rsid w:val="006E1624"/>
  </w:style>
  <w:style w:type="paragraph" w:customStyle="1" w:styleId="90C6EBC2A9604554BAB2F14B62DA3C7F">
    <w:name w:val="90C6EBC2A9604554BAB2F14B62DA3C7F"/>
    <w:rsid w:val="006E1624"/>
  </w:style>
  <w:style w:type="paragraph" w:customStyle="1" w:styleId="9DEF6A5AC7CE4360AC228912E35996E1">
    <w:name w:val="9DEF6A5AC7CE4360AC228912E35996E1"/>
    <w:rsid w:val="006E1624"/>
  </w:style>
  <w:style w:type="paragraph" w:customStyle="1" w:styleId="A134AA188FDC4E88B943EE95B6EE0C0A">
    <w:name w:val="A134AA188FDC4E88B943EE95B6EE0C0A"/>
    <w:rsid w:val="006E1624"/>
  </w:style>
  <w:style w:type="paragraph" w:customStyle="1" w:styleId="CC83F810A8A940A49646A446507035B0">
    <w:name w:val="CC83F810A8A940A49646A446507035B0"/>
    <w:rsid w:val="006E1624"/>
  </w:style>
  <w:style w:type="paragraph" w:customStyle="1" w:styleId="66EEE634C1374A9CBEDAD0D4B26A9990">
    <w:name w:val="66EEE634C1374A9CBEDAD0D4B26A9990"/>
    <w:rsid w:val="006E1624"/>
  </w:style>
  <w:style w:type="paragraph" w:customStyle="1" w:styleId="5A5C3C5D843D4B798B939D7B48D0881B">
    <w:name w:val="5A5C3C5D843D4B798B939D7B48D0881B"/>
    <w:rsid w:val="006E1624"/>
  </w:style>
  <w:style w:type="paragraph" w:customStyle="1" w:styleId="18E40B583150451B8BE086DA55D6CCAD">
    <w:name w:val="18E40B583150451B8BE086DA55D6CCAD"/>
    <w:rsid w:val="006E1624"/>
  </w:style>
  <w:style w:type="paragraph" w:customStyle="1" w:styleId="FAE47CDCAE45495394A16CF545129FD1">
    <w:name w:val="FAE47CDCAE45495394A16CF545129FD1"/>
    <w:rsid w:val="006E1624"/>
  </w:style>
  <w:style w:type="paragraph" w:customStyle="1" w:styleId="2A738202DFCB4A5B8365C535182D168B">
    <w:name w:val="2A738202DFCB4A5B8365C535182D168B"/>
    <w:rsid w:val="006E1624"/>
  </w:style>
  <w:style w:type="paragraph" w:customStyle="1" w:styleId="23FF4A58F81640068E79393DAEDEBFEE">
    <w:name w:val="23FF4A58F81640068E79393DAEDEBFEE"/>
    <w:rsid w:val="006E1624"/>
  </w:style>
  <w:style w:type="paragraph" w:customStyle="1" w:styleId="682C7E299C6241CCA43D8616343689F6">
    <w:name w:val="682C7E299C6241CCA43D8616343689F6"/>
    <w:rsid w:val="006E1624"/>
  </w:style>
  <w:style w:type="paragraph" w:customStyle="1" w:styleId="F2B75FEF7DC6465082BDD12774112803">
    <w:name w:val="F2B75FEF7DC6465082BDD12774112803"/>
    <w:rsid w:val="006E1624"/>
  </w:style>
  <w:style w:type="paragraph" w:customStyle="1" w:styleId="5102C4A9F9E144219C9A23D087B6F9B8">
    <w:name w:val="5102C4A9F9E144219C9A23D087B6F9B8"/>
    <w:rsid w:val="006E1624"/>
  </w:style>
  <w:style w:type="paragraph" w:customStyle="1" w:styleId="948C1A0CE55049B4A93F1A871CA79B8E">
    <w:name w:val="948C1A0CE55049B4A93F1A871CA79B8E"/>
    <w:rsid w:val="006E1624"/>
  </w:style>
  <w:style w:type="paragraph" w:customStyle="1" w:styleId="AF4927E767CB469C9E685EF08C9482F4">
    <w:name w:val="AF4927E767CB469C9E685EF08C9482F4"/>
    <w:rsid w:val="006E1624"/>
  </w:style>
  <w:style w:type="paragraph" w:customStyle="1" w:styleId="9648E52A12E94BB39DA111247B68B500">
    <w:name w:val="9648E52A12E94BB39DA111247B68B500"/>
    <w:rsid w:val="006E1624"/>
  </w:style>
  <w:style w:type="paragraph" w:customStyle="1" w:styleId="61A079EF201B4584B1AC3EDD60F45164">
    <w:name w:val="61A079EF201B4584B1AC3EDD60F45164"/>
    <w:rsid w:val="006E1624"/>
  </w:style>
  <w:style w:type="paragraph" w:customStyle="1" w:styleId="4579512512344C87B9577782538C69FD">
    <w:name w:val="4579512512344C87B9577782538C69FD"/>
    <w:rsid w:val="006E1624"/>
  </w:style>
  <w:style w:type="paragraph" w:customStyle="1" w:styleId="93B06B9EF33D4E849B18E1EC6B8F04EE">
    <w:name w:val="93B06B9EF33D4E849B18E1EC6B8F04EE"/>
    <w:rsid w:val="006E1624"/>
  </w:style>
  <w:style w:type="paragraph" w:customStyle="1" w:styleId="30C4CCB3797C46A7B23A2D7726AFF283">
    <w:name w:val="30C4CCB3797C46A7B23A2D7726AFF283"/>
    <w:rsid w:val="006E1624"/>
  </w:style>
  <w:style w:type="paragraph" w:customStyle="1" w:styleId="CFDADC2ED5B74F93BB2B7AC7D09133E5">
    <w:name w:val="CFDADC2ED5B74F93BB2B7AC7D09133E5"/>
    <w:rsid w:val="006E1624"/>
  </w:style>
  <w:style w:type="paragraph" w:customStyle="1" w:styleId="3CBF84CA944947469060DC44CF47E7C8">
    <w:name w:val="3CBF84CA944947469060DC44CF47E7C8"/>
    <w:rsid w:val="006E1624"/>
  </w:style>
  <w:style w:type="paragraph" w:customStyle="1" w:styleId="819E9DCFA20A4C74B8AA91649CC5FF92">
    <w:name w:val="819E9DCFA20A4C74B8AA91649CC5FF92"/>
    <w:rsid w:val="006E1624"/>
  </w:style>
  <w:style w:type="paragraph" w:customStyle="1" w:styleId="4FFF29FAB1F542F7ADF3054ECD874D41">
    <w:name w:val="4FFF29FAB1F542F7ADF3054ECD874D41"/>
    <w:rsid w:val="006E1624"/>
  </w:style>
  <w:style w:type="paragraph" w:customStyle="1" w:styleId="74973AB983C74AB4A9D1C11205ACEEB5">
    <w:name w:val="74973AB983C74AB4A9D1C11205ACEEB5"/>
    <w:rsid w:val="006E1624"/>
  </w:style>
  <w:style w:type="paragraph" w:customStyle="1" w:styleId="B931093655494583B6087645A8893733">
    <w:name w:val="B931093655494583B6087645A8893733"/>
    <w:rsid w:val="006E1624"/>
  </w:style>
  <w:style w:type="paragraph" w:customStyle="1" w:styleId="11B96589E0B14840BEB60116F81FCFE9">
    <w:name w:val="11B96589E0B14840BEB60116F81FCFE9"/>
    <w:rsid w:val="006E1624"/>
  </w:style>
  <w:style w:type="paragraph" w:customStyle="1" w:styleId="1BB06BEBB0C7418B98274ACFA95484A9">
    <w:name w:val="1BB06BEBB0C7418B98274ACFA95484A9"/>
    <w:rsid w:val="006E1624"/>
  </w:style>
  <w:style w:type="paragraph" w:customStyle="1" w:styleId="DF207A5939F0472C904A9C885EFD1F3E">
    <w:name w:val="DF207A5939F0472C904A9C885EFD1F3E"/>
    <w:rsid w:val="006E1624"/>
  </w:style>
  <w:style w:type="paragraph" w:customStyle="1" w:styleId="AD50E3417C404FEA9714795821CB4DB8">
    <w:name w:val="AD50E3417C404FEA9714795821CB4DB8"/>
    <w:rsid w:val="006E1624"/>
  </w:style>
  <w:style w:type="paragraph" w:customStyle="1" w:styleId="E08773CB404E4CC0A896C38BE3741B03">
    <w:name w:val="E08773CB404E4CC0A896C38BE3741B03"/>
    <w:rsid w:val="006E1624"/>
  </w:style>
  <w:style w:type="paragraph" w:customStyle="1" w:styleId="F464E435B50343A9BFF7698961F95574">
    <w:name w:val="F464E435B50343A9BFF7698961F95574"/>
    <w:rsid w:val="006E1624"/>
  </w:style>
  <w:style w:type="paragraph" w:customStyle="1" w:styleId="14B8AD69527642EEBC7B2B56864839FE">
    <w:name w:val="14B8AD69527642EEBC7B2B56864839FE"/>
    <w:rsid w:val="006E1624"/>
  </w:style>
  <w:style w:type="paragraph" w:customStyle="1" w:styleId="87346A64DB4E4E5398F3ADE564A5A607">
    <w:name w:val="87346A64DB4E4E5398F3ADE564A5A607"/>
    <w:rsid w:val="006E1624"/>
  </w:style>
  <w:style w:type="paragraph" w:customStyle="1" w:styleId="4EB24C1D498B4392B3718281193E49CB">
    <w:name w:val="4EB24C1D498B4392B3718281193E49CB"/>
    <w:rsid w:val="006E1624"/>
  </w:style>
  <w:style w:type="paragraph" w:customStyle="1" w:styleId="268A6CE4EF524B3B875601C70DC478DE">
    <w:name w:val="268A6CE4EF524B3B875601C70DC478DE"/>
    <w:rsid w:val="006E1624"/>
  </w:style>
  <w:style w:type="paragraph" w:customStyle="1" w:styleId="1D736F01AD8C41DD8BD170F83D2892B0">
    <w:name w:val="1D736F01AD8C41DD8BD170F83D2892B0"/>
    <w:rsid w:val="006E1624"/>
  </w:style>
  <w:style w:type="paragraph" w:customStyle="1" w:styleId="941AAAEFA85B4D648163CBACB28CC6E2">
    <w:name w:val="941AAAEFA85B4D648163CBACB28CC6E2"/>
    <w:rsid w:val="006E1624"/>
  </w:style>
  <w:style w:type="paragraph" w:customStyle="1" w:styleId="F9FEAC12847247A49664157A8A1E72AF">
    <w:name w:val="F9FEAC12847247A49664157A8A1E72AF"/>
    <w:rsid w:val="006E1624"/>
  </w:style>
  <w:style w:type="paragraph" w:customStyle="1" w:styleId="2408D8B4FDBE477E8D24C4E50F256940">
    <w:name w:val="2408D8B4FDBE477E8D24C4E50F256940"/>
    <w:rsid w:val="006E1624"/>
  </w:style>
  <w:style w:type="paragraph" w:customStyle="1" w:styleId="F53E8B55A4164F92B0FA2254BFEFFC2A">
    <w:name w:val="F53E8B55A4164F92B0FA2254BFEFFC2A"/>
    <w:rsid w:val="006E1624"/>
  </w:style>
  <w:style w:type="paragraph" w:customStyle="1" w:styleId="1A6C50AC46B947D5AF5F0AAB2AB45D1C">
    <w:name w:val="1A6C50AC46B947D5AF5F0AAB2AB45D1C"/>
    <w:rsid w:val="006E1624"/>
  </w:style>
  <w:style w:type="paragraph" w:customStyle="1" w:styleId="311719C0937044CD97E597C16892492C">
    <w:name w:val="311719C0937044CD97E597C16892492C"/>
    <w:rsid w:val="006E1624"/>
  </w:style>
  <w:style w:type="paragraph" w:customStyle="1" w:styleId="1DF213D33435486FADE632B9E1156D88">
    <w:name w:val="1DF213D33435486FADE632B9E1156D88"/>
    <w:rsid w:val="006E1624"/>
  </w:style>
  <w:style w:type="paragraph" w:customStyle="1" w:styleId="931A69C35D3146E8AD2404547A176D0F">
    <w:name w:val="931A69C35D3146E8AD2404547A176D0F"/>
    <w:rsid w:val="006E1624"/>
  </w:style>
  <w:style w:type="paragraph" w:customStyle="1" w:styleId="16423049AC3B445686654EA66C2B7C32">
    <w:name w:val="16423049AC3B445686654EA66C2B7C32"/>
    <w:rsid w:val="006E1624"/>
  </w:style>
  <w:style w:type="paragraph" w:customStyle="1" w:styleId="B15F9477147443D0A1E69BBCF720D988">
    <w:name w:val="B15F9477147443D0A1E69BBCF720D988"/>
    <w:rsid w:val="006E1624"/>
  </w:style>
  <w:style w:type="paragraph" w:customStyle="1" w:styleId="FA51C617802C4E8C864AAC70988BA8EE">
    <w:name w:val="FA51C617802C4E8C864AAC70988BA8EE"/>
    <w:rsid w:val="006E1624"/>
  </w:style>
  <w:style w:type="paragraph" w:customStyle="1" w:styleId="00F8D048429F433887CD46B8AC50505A">
    <w:name w:val="00F8D048429F433887CD46B8AC50505A"/>
    <w:rsid w:val="006E1624"/>
  </w:style>
  <w:style w:type="paragraph" w:customStyle="1" w:styleId="BAE948FF2E7E4CE7845D9A4B3FFC2DF7">
    <w:name w:val="BAE948FF2E7E4CE7845D9A4B3FFC2DF7"/>
    <w:rsid w:val="006E1624"/>
  </w:style>
  <w:style w:type="paragraph" w:customStyle="1" w:styleId="7DC61141A1F0455C8CBB56C876D7F265">
    <w:name w:val="7DC61141A1F0455C8CBB56C876D7F265"/>
    <w:rsid w:val="006E1624"/>
  </w:style>
  <w:style w:type="paragraph" w:customStyle="1" w:styleId="48656D78960148DEA8A801AA6AE03BD1">
    <w:name w:val="48656D78960148DEA8A801AA6AE03BD1"/>
    <w:rsid w:val="006E1624"/>
  </w:style>
  <w:style w:type="paragraph" w:customStyle="1" w:styleId="6CC9CE02EA444ECDA0402A64F2BE9453">
    <w:name w:val="6CC9CE02EA444ECDA0402A64F2BE9453"/>
    <w:rsid w:val="006E1624"/>
  </w:style>
  <w:style w:type="paragraph" w:customStyle="1" w:styleId="A22A3C08BFA546FDBD1A4CF037901639">
    <w:name w:val="A22A3C08BFA546FDBD1A4CF037901639"/>
    <w:rsid w:val="006E1624"/>
  </w:style>
  <w:style w:type="paragraph" w:customStyle="1" w:styleId="435F9FEE178B4B308905AD2CF6B3DBE3">
    <w:name w:val="435F9FEE178B4B308905AD2CF6B3DBE3"/>
    <w:rsid w:val="006E1624"/>
  </w:style>
  <w:style w:type="paragraph" w:customStyle="1" w:styleId="B611DC8C6FFB4B4AB307B023002B8DF7">
    <w:name w:val="B611DC8C6FFB4B4AB307B023002B8DF7"/>
    <w:rsid w:val="006E1624"/>
  </w:style>
  <w:style w:type="paragraph" w:customStyle="1" w:styleId="04E0B56A61944E90A1D17820C1D8D89F">
    <w:name w:val="04E0B56A61944E90A1D17820C1D8D89F"/>
    <w:rsid w:val="006E1624"/>
  </w:style>
  <w:style w:type="paragraph" w:customStyle="1" w:styleId="7AA54435524A49429763A2A606A25F6D">
    <w:name w:val="7AA54435524A49429763A2A606A25F6D"/>
    <w:rsid w:val="006E1624"/>
  </w:style>
  <w:style w:type="paragraph" w:customStyle="1" w:styleId="943BC2573292470BB454052C4F58E843">
    <w:name w:val="943BC2573292470BB454052C4F58E843"/>
    <w:rsid w:val="006E1624"/>
  </w:style>
  <w:style w:type="paragraph" w:customStyle="1" w:styleId="E6C907674F264AF685D891D13404CD2A">
    <w:name w:val="E6C907674F264AF685D891D13404CD2A"/>
    <w:rsid w:val="006E1624"/>
  </w:style>
  <w:style w:type="paragraph" w:customStyle="1" w:styleId="E76E18AD5F544338A6730AE6C945287E">
    <w:name w:val="E76E18AD5F544338A6730AE6C945287E"/>
    <w:rsid w:val="006E1624"/>
  </w:style>
  <w:style w:type="paragraph" w:customStyle="1" w:styleId="2C07F001C8AD477EA3E9DC16D5160D1A">
    <w:name w:val="2C07F001C8AD477EA3E9DC16D5160D1A"/>
    <w:rsid w:val="006E1624"/>
  </w:style>
  <w:style w:type="paragraph" w:customStyle="1" w:styleId="0A8B1737BDA54A198BD33564096E46AF">
    <w:name w:val="0A8B1737BDA54A198BD33564096E46AF"/>
    <w:rsid w:val="006E1624"/>
  </w:style>
  <w:style w:type="paragraph" w:customStyle="1" w:styleId="D6AC2155DA774B49B5A1A193445ABD82">
    <w:name w:val="D6AC2155DA774B49B5A1A193445ABD82"/>
    <w:rsid w:val="006E1624"/>
  </w:style>
  <w:style w:type="paragraph" w:customStyle="1" w:styleId="E08B65B891AF4DA496CD9708B51F6C9E">
    <w:name w:val="E08B65B891AF4DA496CD9708B51F6C9E"/>
    <w:rsid w:val="006E1624"/>
  </w:style>
  <w:style w:type="paragraph" w:customStyle="1" w:styleId="DD7EC6345F3F4C3DBE0353A0220E534F">
    <w:name w:val="DD7EC6345F3F4C3DBE0353A0220E534F"/>
    <w:rsid w:val="006E1624"/>
  </w:style>
  <w:style w:type="paragraph" w:customStyle="1" w:styleId="AAB2BB919F954972806F4FD611B738BA">
    <w:name w:val="AAB2BB919F954972806F4FD611B738BA"/>
    <w:rsid w:val="006E1624"/>
  </w:style>
  <w:style w:type="paragraph" w:customStyle="1" w:styleId="A49DACC378DD4D278A7D50693758F131">
    <w:name w:val="A49DACC378DD4D278A7D50693758F131"/>
    <w:rsid w:val="006E1624"/>
  </w:style>
  <w:style w:type="paragraph" w:customStyle="1" w:styleId="60896E839A944DA19789701A2104F8FB">
    <w:name w:val="60896E839A944DA19789701A2104F8FB"/>
    <w:rsid w:val="006E1624"/>
  </w:style>
  <w:style w:type="paragraph" w:customStyle="1" w:styleId="C420B718DE4048A6A70857D0D6136BFA">
    <w:name w:val="C420B718DE4048A6A70857D0D6136BFA"/>
    <w:rsid w:val="006E1624"/>
  </w:style>
  <w:style w:type="paragraph" w:customStyle="1" w:styleId="85F010187F824858B3E35218A0434A52">
    <w:name w:val="85F010187F824858B3E35218A0434A52"/>
    <w:rsid w:val="006E1624"/>
  </w:style>
  <w:style w:type="paragraph" w:customStyle="1" w:styleId="B0EB6B67152B4EE797D318E4F3A9DA57">
    <w:name w:val="B0EB6B67152B4EE797D318E4F3A9DA57"/>
    <w:rsid w:val="006E1624"/>
  </w:style>
  <w:style w:type="paragraph" w:customStyle="1" w:styleId="9F98E8EC057C4B61AC30C66967FD67F2">
    <w:name w:val="9F98E8EC057C4B61AC30C66967FD67F2"/>
    <w:rsid w:val="002C015D"/>
  </w:style>
  <w:style w:type="paragraph" w:customStyle="1" w:styleId="BFF22335CF034B7C8690AA7B4FC1BAB7">
    <w:name w:val="BFF22335CF034B7C8690AA7B4FC1BAB7"/>
    <w:rsid w:val="002C015D"/>
  </w:style>
  <w:style w:type="paragraph" w:customStyle="1" w:styleId="248AA47261CC4B3BBC8511B8490C0021">
    <w:name w:val="248AA47261CC4B3BBC8511B8490C0021"/>
    <w:rsid w:val="002C015D"/>
  </w:style>
  <w:style w:type="paragraph" w:customStyle="1" w:styleId="AC44D08B1FDF49FDA163E1D437325F79">
    <w:name w:val="AC44D08B1FDF49FDA163E1D437325F79"/>
    <w:rsid w:val="002C015D"/>
  </w:style>
  <w:style w:type="paragraph" w:customStyle="1" w:styleId="2568895DA04C4302A26EE6A8C2B64BE6">
    <w:name w:val="2568895DA04C4302A26EE6A8C2B64BE6"/>
    <w:rsid w:val="002C015D"/>
  </w:style>
  <w:style w:type="paragraph" w:customStyle="1" w:styleId="0CA42D7438B041CBA7EF6C6373656CCF">
    <w:name w:val="0CA42D7438B041CBA7EF6C6373656CCF"/>
    <w:rsid w:val="002C015D"/>
  </w:style>
  <w:style w:type="paragraph" w:customStyle="1" w:styleId="223AF09571914339883CF5EDC9159E5E">
    <w:name w:val="223AF09571914339883CF5EDC9159E5E"/>
    <w:rsid w:val="002C015D"/>
  </w:style>
  <w:style w:type="paragraph" w:customStyle="1" w:styleId="6C293DDCE9344B82AD72AD1E0589373B">
    <w:name w:val="6C293DDCE9344B82AD72AD1E0589373B"/>
    <w:rsid w:val="002C015D"/>
  </w:style>
  <w:style w:type="paragraph" w:customStyle="1" w:styleId="2EA9C1DA68D64473BD3D0C1773951E90">
    <w:name w:val="2EA9C1DA68D64473BD3D0C1773951E90"/>
    <w:rsid w:val="002C015D"/>
  </w:style>
  <w:style w:type="paragraph" w:customStyle="1" w:styleId="4E3A2631EA1D431DBF9F19D2BF10EB37">
    <w:name w:val="4E3A2631EA1D431DBF9F19D2BF10EB37"/>
    <w:rsid w:val="002C015D"/>
  </w:style>
  <w:style w:type="paragraph" w:customStyle="1" w:styleId="32A7C8819FD9416E9311D8C680B4A06D">
    <w:name w:val="32A7C8819FD9416E9311D8C680B4A06D"/>
    <w:rsid w:val="002C015D"/>
  </w:style>
  <w:style w:type="paragraph" w:customStyle="1" w:styleId="837611A7AF464C05867807C1ADC0F2F0">
    <w:name w:val="837611A7AF464C05867807C1ADC0F2F0"/>
    <w:rsid w:val="002C015D"/>
  </w:style>
  <w:style w:type="paragraph" w:customStyle="1" w:styleId="1DC530CB4EF144BA8A32041E3064F07F">
    <w:name w:val="1DC530CB4EF144BA8A32041E3064F07F"/>
    <w:rsid w:val="002C015D"/>
  </w:style>
  <w:style w:type="paragraph" w:customStyle="1" w:styleId="71FD19BDCB1B41928972CAE5BD2D2DF8">
    <w:name w:val="71FD19BDCB1B41928972CAE5BD2D2DF8"/>
    <w:rsid w:val="002C015D"/>
  </w:style>
  <w:style w:type="paragraph" w:customStyle="1" w:styleId="9F7E84B4A7194BA297690FDB9188AD0B">
    <w:name w:val="9F7E84B4A7194BA297690FDB9188AD0B"/>
    <w:rsid w:val="002C015D"/>
  </w:style>
  <w:style w:type="paragraph" w:customStyle="1" w:styleId="3A5375326F3A4E758E21A15497B6CE2F">
    <w:name w:val="3A5375326F3A4E758E21A15497B6CE2F"/>
    <w:rsid w:val="002C015D"/>
  </w:style>
  <w:style w:type="paragraph" w:customStyle="1" w:styleId="105A12D00EE54FEEBAF594573E505CFF">
    <w:name w:val="105A12D00EE54FEEBAF594573E505CFF"/>
    <w:rsid w:val="002C015D"/>
  </w:style>
  <w:style w:type="paragraph" w:customStyle="1" w:styleId="62F0D15F286D4FFC87E33C8483EC64D5">
    <w:name w:val="62F0D15F286D4FFC87E33C8483EC64D5"/>
    <w:rsid w:val="002C015D"/>
  </w:style>
  <w:style w:type="paragraph" w:customStyle="1" w:styleId="34CA03AFDE5C44E5850E346E15DFAFE2">
    <w:name w:val="34CA03AFDE5C44E5850E346E15DFAFE2"/>
    <w:rsid w:val="002C015D"/>
  </w:style>
  <w:style w:type="paragraph" w:customStyle="1" w:styleId="FFE81D8C8E22436C9BF640FB2E7494DB">
    <w:name w:val="FFE81D8C8E22436C9BF640FB2E7494DB"/>
    <w:rsid w:val="002C015D"/>
  </w:style>
  <w:style w:type="paragraph" w:customStyle="1" w:styleId="7FCF85CF9C494060B700C489561E74FE">
    <w:name w:val="7FCF85CF9C494060B700C489561E74FE"/>
    <w:rsid w:val="002C015D"/>
  </w:style>
  <w:style w:type="paragraph" w:customStyle="1" w:styleId="3D4CD65F9258482085EFC06574044FFB">
    <w:name w:val="3D4CD65F9258482085EFC06574044FFB"/>
    <w:rsid w:val="002C015D"/>
  </w:style>
  <w:style w:type="paragraph" w:customStyle="1" w:styleId="939BF46E56B64A41A6BF29055C906404">
    <w:name w:val="939BF46E56B64A41A6BF29055C906404"/>
    <w:rsid w:val="002C015D"/>
  </w:style>
  <w:style w:type="paragraph" w:customStyle="1" w:styleId="3D27DCF66903441FB5778FE178FA7760">
    <w:name w:val="3D27DCF66903441FB5778FE178FA7760"/>
    <w:rsid w:val="002C015D"/>
  </w:style>
  <w:style w:type="paragraph" w:customStyle="1" w:styleId="BB3C23B3532B4723BD008A2201DCF9C7">
    <w:name w:val="BB3C23B3532B4723BD008A2201DCF9C7"/>
    <w:rsid w:val="002C015D"/>
  </w:style>
  <w:style w:type="paragraph" w:customStyle="1" w:styleId="4EDFF57109A34AC097C41964A0A10B87">
    <w:name w:val="4EDFF57109A34AC097C41964A0A10B87"/>
    <w:rsid w:val="002C015D"/>
  </w:style>
  <w:style w:type="paragraph" w:customStyle="1" w:styleId="985A124F626B4318BD278B25A5DD852E">
    <w:name w:val="985A124F626B4318BD278B25A5DD852E"/>
    <w:rsid w:val="002C015D"/>
  </w:style>
  <w:style w:type="paragraph" w:customStyle="1" w:styleId="2B77CC6B4C5B439FA341E5E028508EF4">
    <w:name w:val="2B77CC6B4C5B439FA341E5E028508EF4"/>
    <w:rsid w:val="002C015D"/>
  </w:style>
  <w:style w:type="paragraph" w:customStyle="1" w:styleId="484FF554A8E94BBFA55BFBD7E0BEC69D">
    <w:name w:val="484FF554A8E94BBFA55BFBD7E0BEC69D"/>
    <w:rsid w:val="002C015D"/>
  </w:style>
  <w:style w:type="paragraph" w:customStyle="1" w:styleId="51246823BE774BEF886912CB459B4488">
    <w:name w:val="51246823BE774BEF886912CB459B4488"/>
    <w:rsid w:val="002C015D"/>
  </w:style>
  <w:style w:type="paragraph" w:customStyle="1" w:styleId="EBA5B3A1E07947E6BF6ABFF8659A5A87">
    <w:name w:val="EBA5B3A1E07947E6BF6ABFF8659A5A87"/>
    <w:rsid w:val="002C015D"/>
  </w:style>
  <w:style w:type="paragraph" w:customStyle="1" w:styleId="2C44AA0FAB734714B647FCFF2178EE71">
    <w:name w:val="2C44AA0FAB734714B647FCFF2178EE71"/>
    <w:rsid w:val="002C015D"/>
  </w:style>
  <w:style w:type="paragraph" w:customStyle="1" w:styleId="C1399F861E2D42AEA6E4476B5F746990">
    <w:name w:val="C1399F861E2D42AEA6E4476B5F746990"/>
    <w:rsid w:val="002C015D"/>
  </w:style>
  <w:style w:type="paragraph" w:customStyle="1" w:styleId="78639FD498644849B3F9CFD3DC2F2874">
    <w:name w:val="78639FD498644849B3F9CFD3DC2F2874"/>
    <w:rsid w:val="002C015D"/>
  </w:style>
  <w:style w:type="paragraph" w:customStyle="1" w:styleId="015DA8E6E2F14B289F4E3F69B6945B9E">
    <w:name w:val="015DA8E6E2F14B289F4E3F69B6945B9E"/>
    <w:rsid w:val="002C015D"/>
  </w:style>
  <w:style w:type="paragraph" w:customStyle="1" w:styleId="926B999D07544D37815F6FEDB51631E5">
    <w:name w:val="926B999D07544D37815F6FEDB51631E5"/>
    <w:rsid w:val="002C015D"/>
  </w:style>
  <w:style w:type="paragraph" w:customStyle="1" w:styleId="1DBD64BF0E0D4069B562D529A7C2DDF0">
    <w:name w:val="1DBD64BF0E0D4069B562D529A7C2DDF0"/>
    <w:rsid w:val="002C015D"/>
  </w:style>
  <w:style w:type="paragraph" w:customStyle="1" w:styleId="D233594B38FE4AA4811D5200680E1D4C">
    <w:name w:val="D233594B38FE4AA4811D5200680E1D4C"/>
    <w:rsid w:val="002C015D"/>
  </w:style>
  <w:style w:type="paragraph" w:customStyle="1" w:styleId="E9685736A814451CB0B2D348BCF75705">
    <w:name w:val="E9685736A814451CB0B2D348BCF75705"/>
    <w:rsid w:val="002C015D"/>
  </w:style>
  <w:style w:type="paragraph" w:customStyle="1" w:styleId="5D34829D74514EF6BDA18785DF8A7F75">
    <w:name w:val="5D34829D74514EF6BDA18785DF8A7F75"/>
    <w:rsid w:val="002C015D"/>
  </w:style>
  <w:style w:type="paragraph" w:customStyle="1" w:styleId="298D0C7F6CBA467393C398CD703775C8">
    <w:name w:val="298D0C7F6CBA467393C398CD703775C8"/>
    <w:rsid w:val="002C015D"/>
  </w:style>
  <w:style w:type="paragraph" w:customStyle="1" w:styleId="40240C9096F349E895EB40D4BC0BC00A">
    <w:name w:val="40240C9096F349E895EB40D4BC0BC00A"/>
    <w:rsid w:val="002C015D"/>
  </w:style>
  <w:style w:type="paragraph" w:customStyle="1" w:styleId="A54475876CE649088ABECFB196DC55EB">
    <w:name w:val="A54475876CE649088ABECFB196DC55EB"/>
    <w:rsid w:val="002C015D"/>
  </w:style>
  <w:style w:type="paragraph" w:customStyle="1" w:styleId="B8E0DF823761482385CF7BA5B163AC65">
    <w:name w:val="B8E0DF823761482385CF7BA5B163AC65"/>
    <w:rsid w:val="002C015D"/>
  </w:style>
  <w:style w:type="paragraph" w:customStyle="1" w:styleId="9F478FC0D7644B15B67D25647006D12C">
    <w:name w:val="9F478FC0D7644B15B67D25647006D12C"/>
    <w:rsid w:val="002C015D"/>
  </w:style>
  <w:style w:type="paragraph" w:customStyle="1" w:styleId="8C9F166C1F5B4B42926FEC85F45D1417">
    <w:name w:val="8C9F166C1F5B4B42926FEC85F45D1417"/>
    <w:rsid w:val="002C015D"/>
  </w:style>
  <w:style w:type="paragraph" w:customStyle="1" w:styleId="A9A39CD2C2564BEC8BF45E39AAF0AC30">
    <w:name w:val="A9A39CD2C2564BEC8BF45E39AAF0AC30"/>
    <w:rsid w:val="002C015D"/>
  </w:style>
  <w:style w:type="paragraph" w:customStyle="1" w:styleId="7282B3A35F0246BFBFBF80BC661F5335">
    <w:name w:val="7282B3A35F0246BFBFBF80BC661F5335"/>
    <w:rsid w:val="002C015D"/>
  </w:style>
  <w:style w:type="paragraph" w:customStyle="1" w:styleId="A6FD1EA93CBE4F7CAA05ACC4DA6A7108">
    <w:name w:val="A6FD1EA93CBE4F7CAA05ACC4DA6A7108"/>
    <w:rsid w:val="002C015D"/>
  </w:style>
  <w:style w:type="paragraph" w:customStyle="1" w:styleId="1595092A50C249ABA0BE109475901D03">
    <w:name w:val="1595092A50C249ABA0BE109475901D03"/>
    <w:rsid w:val="002C015D"/>
  </w:style>
  <w:style w:type="paragraph" w:customStyle="1" w:styleId="503CCC74903B4A22BAD843FEB182E3DA">
    <w:name w:val="503CCC74903B4A22BAD843FEB182E3DA"/>
    <w:rsid w:val="002C015D"/>
  </w:style>
  <w:style w:type="paragraph" w:customStyle="1" w:styleId="BA069CC411EB40B0827DB19E8BBF39B9">
    <w:name w:val="BA069CC411EB40B0827DB19E8BBF39B9"/>
    <w:rsid w:val="002C015D"/>
  </w:style>
  <w:style w:type="paragraph" w:customStyle="1" w:styleId="D3C544F4F97C4F3C9D79582110DC4964">
    <w:name w:val="D3C544F4F97C4F3C9D79582110DC4964"/>
    <w:rsid w:val="002C015D"/>
  </w:style>
  <w:style w:type="paragraph" w:customStyle="1" w:styleId="F96877E7073F42B7BEE2E8CD41096209">
    <w:name w:val="F96877E7073F42B7BEE2E8CD41096209"/>
    <w:rsid w:val="002C015D"/>
  </w:style>
  <w:style w:type="paragraph" w:customStyle="1" w:styleId="158B42974FC849BAB7900FC6AAA79681">
    <w:name w:val="158B42974FC849BAB7900FC6AAA79681"/>
    <w:rsid w:val="002C015D"/>
  </w:style>
  <w:style w:type="paragraph" w:customStyle="1" w:styleId="3111BA22DE304FFCBA5CB95CBE4FBE89">
    <w:name w:val="3111BA22DE304FFCBA5CB95CBE4FBE89"/>
    <w:rsid w:val="002C015D"/>
  </w:style>
  <w:style w:type="paragraph" w:customStyle="1" w:styleId="DD1B8D9A760A45309E762BBE4B72C68E">
    <w:name w:val="DD1B8D9A760A45309E762BBE4B72C68E"/>
    <w:rsid w:val="002C015D"/>
  </w:style>
  <w:style w:type="paragraph" w:customStyle="1" w:styleId="5F2DD36C35714F3286E404E50011E0FC">
    <w:name w:val="5F2DD36C35714F3286E404E50011E0FC"/>
    <w:rsid w:val="002C015D"/>
  </w:style>
  <w:style w:type="paragraph" w:customStyle="1" w:styleId="B878F23FB7E4475A9CC0745940AE94B4">
    <w:name w:val="B878F23FB7E4475A9CC0745940AE94B4"/>
    <w:rsid w:val="002C015D"/>
  </w:style>
  <w:style w:type="paragraph" w:customStyle="1" w:styleId="953F9FEF2E094B1BB131FF8BE086AC2B">
    <w:name w:val="953F9FEF2E094B1BB131FF8BE086AC2B"/>
    <w:rsid w:val="002C015D"/>
  </w:style>
  <w:style w:type="paragraph" w:customStyle="1" w:styleId="1421FE28AE3B429499CEE0AB9DADBC6E">
    <w:name w:val="1421FE28AE3B429499CEE0AB9DADBC6E"/>
    <w:rsid w:val="002C015D"/>
  </w:style>
  <w:style w:type="paragraph" w:customStyle="1" w:styleId="8B264CCA436A4BF582520A256EAC3697">
    <w:name w:val="8B264CCA436A4BF582520A256EAC3697"/>
    <w:rsid w:val="002C015D"/>
  </w:style>
  <w:style w:type="paragraph" w:customStyle="1" w:styleId="826F1916361741C993D614027EB0BDB0">
    <w:name w:val="826F1916361741C993D614027EB0BDB0"/>
    <w:rsid w:val="002C015D"/>
  </w:style>
  <w:style w:type="paragraph" w:customStyle="1" w:styleId="CA9171DF589F458FB7904372B36904E1">
    <w:name w:val="CA9171DF589F458FB7904372B36904E1"/>
    <w:rsid w:val="002C015D"/>
  </w:style>
  <w:style w:type="paragraph" w:customStyle="1" w:styleId="BB3B893F639C495AA2C54AA5AA81006E">
    <w:name w:val="BB3B893F639C495AA2C54AA5AA81006E"/>
    <w:rsid w:val="002C015D"/>
  </w:style>
  <w:style w:type="paragraph" w:customStyle="1" w:styleId="E4F4F68257D84B119C2D43509EEEDFE6">
    <w:name w:val="E4F4F68257D84B119C2D43509EEEDFE6"/>
    <w:rsid w:val="002C015D"/>
  </w:style>
  <w:style w:type="paragraph" w:customStyle="1" w:styleId="0A67FABF4CCF46469C3C1845864FF6DB">
    <w:name w:val="0A67FABF4CCF46469C3C1845864FF6DB"/>
    <w:rsid w:val="002C015D"/>
  </w:style>
  <w:style w:type="paragraph" w:customStyle="1" w:styleId="7B735DFDF2F74598AEE8807D249CB57B">
    <w:name w:val="7B735DFDF2F74598AEE8807D249CB57B"/>
    <w:rsid w:val="002C015D"/>
  </w:style>
  <w:style w:type="paragraph" w:customStyle="1" w:styleId="222C25A8D5B14A1CB95730FDF601B890">
    <w:name w:val="222C25A8D5B14A1CB95730FDF601B890"/>
    <w:rsid w:val="002C015D"/>
  </w:style>
  <w:style w:type="paragraph" w:customStyle="1" w:styleId="8F0315A7D3764F00AEDBE6DCACCC98A0">
    <w:name w:val="8F0315A7D3764F00AEDBE6DCACCC98A0"/>
    <w:rsid w:val="002C015D"/>
  </w:style>
  <w:style w:type="paragraph" w:customStyle="1" w:styleId="42E811E946024D7E9271DE78178F1CF1">
    <w:name w:val="42E811E946024D7E9271DE78178F1CF1"/>
    <w:rsid w:val="002C015D"/>
  </w:style>
  <w:style w:type="paragraph" w:customStyle="1" w:styleId="D68A3585708341D482201FB926E7A173">
    <w:name w:val="D68A3585708341D482201FB926E7A173"/>
    <w:rsid w:val="002C015D"/>
  </w:style>
  <w:style w:type="paragraph" w:customStyle="1" w:styleId="49CE5332C4EC4F1681AF4D81910A672D">
    <w:name w:val="49CE5332C4EC4F1681AF4D81910A672D"/>
    <w:rsid w:val="002C015D"/>
  </w:style>
  <w:style w:type="paragraph" w:customStyle="1" w:styleId="56B6DF7EFB8F4B34B5B32F126255B960">
    <w:name w:val="56B6DF7EFB8F4B34B5B32F126255B960"/>
    <w:rsid w:val="002C015D"/>
  </w:style>
  <w:style w:type="paragraph" w:customStyle="1" w:styleId="9956AC238B8C43A09AE7D00D04FA7114">
    <w:name w:val="9956AC238B8C43A09AE7D00D04FA7114"/>
    <w:rsid w:val="002C015D"/>
  </w:style>
  <w:style w:type="paragraph" w:customStyle="1" w:styleId="EE8A0A551FDE4582ACE90AE46FE74233">
    <w:name w:val="EE8A0A551FDE4582ACE90AE46FE74233"/>
    <w:rsid w:val="002C015D"/>
  </w:style>
  <w:style w:type="paragraph" w:customStyle="1" w:styleId="F7C4A2B573074053BF5E492A3F9D38A6">
    <w:name w:val="F7C4A2B573074053BF5E492A3F9D38A6"/>
    <w:rsid w:val="002C015D"/>
  </w:style>
  <w:style w:type="paragraph" w:customStyle="1" w:styleId="387175EB6D1B4C3CA6701424FBB4A55C">
    <w:name w:val="387175EB6D1B4C3CA6701424FBB4A55C"/>
    <w:rsid w:val="002C015D"/>
  </w:style>
  <w:style w:type="paragraph" w:customStyle="1" w:styleId="B1FD1B83109741759DDDBC13408FD7EF">
    <w:name w:val="B1FD1B83109741759DDDBC13408FD7EF"/>
    <w:rsid w:val="002C015D"/>
  </w:style>
  <w:style w:type="paragraph" w:customStyle="1" w:styleId="B3FD53EC49B74438ACBD736CF5052083">
    <w:name w:val="B3FD53EC49B74438ACBD736CF5052083"/>
    <w:rsid w:val="002C015D"/>
  </w:style>
  <w:style w:type="paragraph" w:customStyle="1" w:styleId="83C941DFB392420FAD2CF73BE9AF0C7E">
    <w:name w:val="83C941DFB392420FAD2CF73BE9AF0C7E"/>
    <w:rsid w:val="002C015D"/>
  </w:style>
  <w:style w:type="paragraph" w:customStyle="1" w:styleId="0AFFE7C4FB504E8C9694FCCBAAB430DC">
    <w:name w:val="0AFFE7C4FB504E8C9694FCCBAAB430DC"/>
    <w:rsid w:val="002C015D"/>
  </w:style>
  <w:style w:type="paragraph" w:customStyle="1" w:styleId="5F37CA9D02954B6E9E2E185CB09EE434">
    <w:name w:val="5F37CA9D02954B6E9E2E185CB09EE434"/>
    <w:rsid w:val="002C015D"/>
  </w:style>
  <w:style w:type="paragraph" w:customStyle="1" w:styleId="DA90F7A9AB8143399C02357321F19EFD">
    <w:name w:val="DA90F7A9AB8143399C02357321F19EFD"/>
    <w:rsid w:val="002C015D"/>
  </w:style>
  <w:style w:type="paragraph" w:customStyle="1" w:styleId="E07C9D083D6A4B7388B3107FA7D98BDA">
    <w:name w:val="E07C9D083D6A4B7388B3107FA7D98BDA"/>
    <w:rsid w:val="002C015D"/>
  </w:style>
  <w:style w:type="paragraph" w:customStyle="1" w:styleId="B0E17E994DD74094B3981A35FED190B6">
    <w:name w:val="B0E17E994DD74094B3981A35FED190B6"/>
    <w:rsid w:val="002C015D"/>
  </w:style>
  <w:style w:type="paragraph" w:customStyle="1" w:styleId="475B44CA573C4EC7A1EDD6C3D53CC896">
    <w:name w:val="475B44CA573C4EC7A1EDD6C3D53CC896"/>
    <w:rsid w:val="002C015D"/>
  </w:style>
  <w:style w:type="paragraph" w:customStyle="1" w:styleId="97D62A165A444B92B770338E9C787269">
    <w:name w:val="97D62A165A444B92B770338E9C787269"/>
    <w:rsid w:val="002C015D"/>
  </w:style>
  <w:style w:type="paragraph" w:customStyle="1" w:styleId="73EB170FA0294FBF96FFFD163DEFE563">
    <w:name w:val="73EB170FA0294FBF96FFFD163DEFE563"/>
    <w:rsid w:val="002C015D"/>
  </w:style>
  <w:style w:type="paragraph" w:customStyle="1" w:styleId="ABC1832480CE4885AB42392D6015A258">
    <w:name w:val="ABC1832480CE4885AB42392D6015A258"/>
    <w:rsid w:val="002C015D"/>
  </w:style>
  <w:style w:type="paragraph" w:customStyle="1" w:styleId="7CB854FC553845A5B3C37F08F26834E6">
    <w:name w:val="7CB854FC553845A5B3C37F08F26834E6"/>
    <w:rsid w:val="002C015D"/>
  </w:style>
  <w:style w:type="paragraph" w:customStyle="1" w:styleId="6C92FE95228A4D74BF1DD280E4D2F74D">
    <w:name w:val="6C92FE95228A4D74BF1DD280E4D2F74D"/>
    <w:rsid w:val="002C015D"/>
  </w:style>
  <w:style w:type="paragraph" w:customStyle="1" w:styleId="23188D3190AA432AB9ED4B25C4C527E5">
    <w:name w:val="23188D3190AA432AB9ED4B25C4C527E5"/>
    <w:rsid w:val="002C015D"/>
  </w:style>
  <w:style w:type="paragraph" w:customStyle="1" w:styleId="FCBD405A21B542C6B2E5242214D6516D">
    <w:name w:val="FCBD405A21B542C6B2E5242214D6516D"/>
    <w:rsid w:val="002C015D"/>
  </w:style>
  <w:style w:type="paragraph" w:customStyle="1" w:styleId="21ED8538253A4F5E8691BC793C21B349">
    <w:name w:val="21ED8538253A4F5E8691BC793C21B349"/>
    <w:rsid w:val="002C015D"/>
  </w:style>
  <w:style w:type="paragraph" w:customStyle="1" w:styleId="87E1DFA3545C4D29B483582946D38918">
    <w:name w:val="87E1DFA3545C4D29B483582946D38918"/>
    <w:rsid w:val="002C015D"/>
  </w:style>
  <w:style w:type="paragraph" w:customStyle="1" w:styleId="888D31AE6A6142B58302FEE00B0AC3C6">
    <w:name w:val="888D31AE6A6142B58302FEE00B0AC3C6"/>
    <w:rsid w:val="002C015D"/>
  </w:style>
  <w:style w:type="paragraph" w:customStyle="1" w:styleId="0F5168738923410CA8202A1E8685B2B7">
    <w:name w:val="0F5168738923410CA8202A1E8685B2B7"/>
    <w:rsid w:val="002C015D"/>
  </w:style>
  <w:style w:type="paragraph" w:customStyle="1" w:styleId="91A3C52DD3B045979E90F23482037B11">
    <w:name w:val="91A3C52DD3B045979E90F23482037B11"/>
    <w:rsid w:val="002C015D"/>
  </w:style>
  <w:style w:type="paragraph" w:customStyle="1" w:styleId="F963BB44DE91499C9E4A721BF6FD25B4">
    <w:name w:val="F963BB44DE91499C9E4A721BF6FD25B4"/>
    <w:rsid w:val="002C015D"/>
  </w:style>
  <w:style w:type="paragraph" w:customStyle="1" w:styleId="B8ABD66A841A42B9A8C70A92DE875C96">
    <w:name w:val="B8ABD66A841A42B9A8C70A92DE875C96"/>
    <w:rsid w:val="002C015D"/>
  </w:style>
  <w:style w:type="paragraph" w:customStyle="1" w:styleId="24CA308A22C94BD08188B2DB4FDAE274">
    <w:name w:val="24CA308A22C94BD08188B2DB4FDAE274"/>
    <w:rsid w:val="002C015D"/>
  </w:style>
  <w:style w:type="paragraph" w:customStyle="1" w:styleId="1412BC0984D545F0AD0865E67B6E7C20">
    <w:name w:val="1412BC0984D545F0AD0865E67B6E7C20"/>
    <w:rsid w:val="002C015D"/>
  </w:style>
  <w:style w:type="paragraph" w:customStyle="1" w:styleId="B5C67FF89BCD4C8FA9407271848E8836">
    <w:name w:val="B5C67FF89BCD4C8FA9407271848E8836"/>
    <w:rsid w:val="002C015D"/>
  </w:style>
  <w:style w:type="paragraph" w:customStyle="1" w:styleId="4928F1E1C8D54364B2E112B06D8EB39E">
    <w:name w:val="4928F1E1C8D54364B2E112B06D8EB39E"/>
    <w:rsid w:val="002C015D"/>
  </w:style>
  <w:style w:type="paragraph" w:customStyle="1" w:styleId="ABDD6247D1374215B4D165BD34B26F7E">
    <w:name w:val="ABDD6247D1374215B4D165BD34B26F7E"/>
    <w:rsid w:val="002C015D"/>
  </w:style>
  <w:style w:type="paragraph" w:customStyle="1" w:styleId="AB1670E0F6AD4C53A0D8D419BB16DC77">
    <w:name w:val="AB1670E0F6AD4C53A0D8D419BB16DC77"/>
    <w:rsid w:val="002C015D"/>
  </w:style>
  <w:style w:type="paragraph" w:customStyle="1" w:styleId="624B1D8F5B644C54B02A36C05E674187">
    <w:name w:val="624B1D8F5B644C54B02A36C05E674187"/>
    <w:rsid w:val="002C015D"/>
  </w:style>
  <w:style w:type="paragraph" w:customStyle="1" w:styleId="1A518F1075004FD3B7ACF94086691C22">
    <w:name w:val="1A518F1075004FD3B7ACF94086691C22"/>
    <w:rsid w:val="002C015D"/>
  </w:style>
  <w:style w:type="paragraph" w:customStyle="1" w:styleId="DDF5F4E34B274399920D2594DEBFA3FB">
    <w:name w:val="DDF5F4E34B274399920D2594DEBFA3FB"/>
    <w:rsid w:val="002C015D"/>
  </w:style>
  <w:style w:type="paragraph" w:customStyle="1" w:styleId="136586A12F914FED8FDF16F391BF69DE">
    <w:name w:val="136586A12F914FED8FDF16F391BF69DE"/>
    <w:rsid w:val="002C015D"/>
  </w:style>
  <w:style w:type="paragraph" w:customStyle="1" w:styleId="C81C13943E48473AA5AC5E03CD625EF0">
    <w:name w:val="C81C13943E48473AA5AC5E03CD625EF0"/>
    <w:rsid w:val="002C015D"/>
  </w:style>
  <w:style w:type="paragraph" w:customStyle="1" w:styleId="4F5F4F19D41B4177959817F6E030F313">
    <w:name w:val="4F5F4F19D41B4177959817F6E030F313"/>
    <w:rsid w:val="002C015D"/>
  </w:style>
  <w:style w:type="paragraph" w:customStyle="1" w:styleId="AACA028B5440467682065FBD313AB0DB">
    <w:name w:val="AACA028B5440467682065FBD313AB0DB"/>
    <w:rsid w:val="002C015D"/>
  </w:style>
  <w:style w:type="paragraph" w:customStyle="1" w:styleId="4A096F42010C42B4BD155BBAB2653CD9">
    <w:name w:val="4A096F42010C42B4BD155BBAB2653CD9"/>
    <w:rsid w:val="002C015D"/>
  </w:style>
  <w:style w:type="paragraph" w:customStyle="1" w:styleId="D48091AEEF474AED933F0B6F71971C74">
    <w:name w:val="D48091AEEF474AED933F0B6F71971C74"/>
    <w:rsid w:val="002C015D"/>
  </w:style>
  <w:style w:type="paragraph" w:customStyle="1" w:styleId="CF892C15934649E39F0D7B8E4505D62B">
    <w:name w:val="CF892C15934649E39F0D7B8E4505D62B"/>
    <w:rsid w:val="002C015D"/>
  </w:style>
  <w:style w:type="paragraph" w:customStyle="1" w:styleId="595514DA4F4444B285D520D52C8492D4">
    <w:name w:val="595514DA4F4444B285D520D52C8492D4"/>
    <w:rsid w:val="002C015D"/>
  </w:style>
  <w:style w:type="paragraph" w:customStyle="1" w:styleId="1CF64A3FFD29439780B659A4B3A253C0">
    <w:name w:val="1CF64A3FFD29439780B659A4B3A253C0"/>
    <w:rsid w:val="002C015D"/>
  </w:style>
  <w:style w:type="paragraph" w:customStyle="1" w:styleId="2F48D893AB9A4F788E14192AC0D098AC">
    <w:name w:val="2F48D893AB9A4F788E14192AC0D098AC"/>
    <w:rsid w:val="002C015D"/>
  </w:style>
  <w:style w:type="paragraph" w:customStyle="1" w:styleId="3A9EDAFBE8FA4527AB27F4D56883E40F">
    <w:name w:val="3A9EDAFBE8FA4527AB27F4D56883E40F"/>
    <w:rsid w:val="002C015D"/>
  </w:style>
  <w:style w:type="paragraph" w:customStyle="1" w:styleId="41D1300B14DD49BEBFB4A164C7BC066D">
    <w:name w:val="41D1300B14DD49BEBFB4A164C7BC066D"/>
    <w:rsid w:val="002C015D"/>
  </w:style>
  <w:style w:type="paragraph" w:customStyle="1" w:styleId="BC690D6800DC441486E715EB01E02D62">
    <w:name w:val="BC690D6800DC441486E715EB01E02D62"/>
    <w:rsid w:val="002C015D"/>
  </w:style>
  <w:style w:type="paragraph" w:customStyle="1" w:styleId="04ECDBC434AF4397865032ED118C58BC">
    <w:name w:val="04ECDBC434AF4397865032ED118C58BC"/>
    <w:rsid w:val="002C015D"/>
  </w:style>
  <w:style w:type="paragraph" w:customStyle="1" w:styleId="C22D5E4A5A2541CCB533A78C0AE779C0">
    <w:name w:val="C22D5E4A5A2541CCB533A78C0AE779C0"/>
    <w:rsid w:val="002C015D"/>
  </w:style>
  <w:style w:type="paragraph" w:customStyle="1" w:styleId="04E6DEFAE15146179384CDD6E1785A5B">
    <w:name w:val="04E6DEFAE15146179384CDD6E1785A5B"/>
    <w:rsid w:val="002C015D"/>
  </w:style>
  <w:style w:type="paragraph" w:customStyle="1" w:styleId="10BD10100FCB4625BC8B972557511CED">
    <w:name w:val="10BD10100FCB4625BC8B972557511CED"/>
    <w:rsid w:val="002C015D"/>
  </w:style>
  <w:style w:type="paragraph" w:customStyle="1" w:styleId="D0EC1458004F4E2EB8DE66484306BA3A">
    <w:name w:val="D0EC1458004F4E2EB8DE66484306BA3A"/>
    <w:rsid w:val="002C015D"/>
  </w:style>
  <w:style w:type="paragraph" w:customStyle="1" w:styleId="BAFC010A98FF4483A10A2E2065D17C18">
    <w:name w:val="BAFC010A98FF4483A10A2E2065D17C18"/>
    <w:rsid w:val="002C015D"/>
  </w:style>
  <w:style w:type="paragraph" w:customStyle="1" w:styleId="19EA2E395D1E4DE2AF109582849656B5">
    <w:name w:val="19EA2E395D1E4DE2AF109582849656B5"/>
    <w:rsid w:val="002C015D"/>
  </w:style>
  <w:style w:type="paragraph" w:customStyle="1" w:styleId="3D6314FD64B8439EAED30DD9FC9BEBA5">
    <w:name w:val="3D6314FD64B8439EAED30DD9FC9BEBA5"/>
    <w:rsid w:val="002C015D"/>
  </w:style>
  <w:style w:type="paragraph" w:customStyle="1" w:styleId="AAF49E98D23644DCA19B473986FFA19C">
    <w:name w:val="AAF49E98D23644DCA19B473986FFA19C"/>
    <w:rsid w:val="002C015D"/>
  </w:style>
  <w:style w:type="paragraph" w:customStyle="1" w:styleId="08DFDC263ED6463ABB582B62EF38995E">
    <w:name w:val="08DFDC263ED6463ABB582B62EF38995E"/>
    <w:rsid w:val="002C015D"/>
  </w:style>
  <w:style w:type="paragraph" w:customStyle="1" w:styleId="9C474EB81C4D49719F41875B36A4F918">
    <w:name w:val="9C474EB81C4D49719F41875B36A4F918"/>
    <w:rsid w:val="002C015D"/>
  </w:style>
  <w:style w:type="paragraph" w:customStyle="1" w:styleId="6FC9169655EA40328C3B89321EF99022">
    <w:name w:val="6FC9169655EA40328C3B89321EF99022"/>
    <w:rsid w:val="002C015D"/>
  </w:style>
  <w:style w:type="paragraph" w:customStyle="1" w:styleId="DD6571B11287483CB0D8EB56DF954586">
    <w:name w:val="DD6571B11287483CB0D8EB56DF954586"/>
    <w:rsid w:val="002C015D"/>
  </w:style>
  <w:style w:type="paragraph" w:customStyle="1" w:styleId="34009B53EEBB42CB9FF8BF3E2F3CAF48">
    <w:name w:val="34009B53EEBB42CB9FF8BF3E2F3CAF48"/>
    <w:rsid w:val="002C015D"/>
  </w:style>
  <w:style w:type="paragraph" w:customStyle="1" w:styleId="3CF38EF145394E79836F8C662C58DCA7">
    <w:name w:val="3CF38EF145394E79836F8C662C58DCA7"/>
    <w:rsid w:val="002C015D"/>
  </w:style>
  <w:style w:type="paragraph" w:customStyle="1" w:styleId="0038A3B1903C44E5AF9185C2E8334D86">
    <w:name w:val="0038A3B1903C44E5AF9185C2E8334D86"/>
    <w:rsid w:val="002C015D"/>
  </w:style>
  <w:style w:type="paragraph" w:customStyle="1" w:styleId="DEDBA23918B24A0897AB46BC7EE3C43C">
    <w:name w:val="DEDBA23918B24A0897AB46BC7EE3C43C"/>
    <w:rsid w:val="002C015D"/>
  </w:style>
  <w:style w:type="paragraph" w:customStyle="1" w:styleId="54365FAEEE6546758EB0E75BD63EF7FD">
    <w:name w:val="54365FAEEE6546758EB0E75BD63EF7FD"/>
    <w:rsid w:val="002C015D"/>
  </w:style>
  <w:style w:type="paragraph" w:customStyle="1" w:styleId="B4314AD7F5EA472C81B284D0ECDFC708">
    <w:name w:val="B4314AD7F5EA472C81B284D0ECDFC708"/>
    <w:rsid w:val="002C015D"/>
  </w:style>
  <w:style w:type="paragraph" w:customStyle="1" w:styleId="120501E358F146D388CAD8E211CD7DDF">
    <w:name w:val="120501E358F146D388CAD8E211CD7DDF"/>
    <w:rsid w:val="002C015D"/>
  </w:style>
  <w:style w:type="paragraph" w:customStyle="1" w:styleId="25DF3A432184438EAE34152BB271E9CB">
    <w:name w:val="25DF3A432184438EAE34152BB271E9CB"/>
    <w:rsid w:val="002C015D"/>
  </w:style>
  <w:style w:type="paragraph" w:customStyle="1" w:styleId="D00E4F22957D44C6BF78DED05A89AA23">
    <w:name w:val="D00E4F22957D44C6BF78DED05A89AA23"/>
    <w:rsid w:val="002C015D"/>
  </w:style>
  <w:style w:type="paragraph" w:customStyle="1" w:styleId="742165F316004D7AB0712947CF2D53A3">
    <w:name w:val="742165F316004D7AB0712947CF2D53A3"/>
    <w:rsid w:val="002C015D"/>
  </w:style>
  <w:style w:type="paragraph" w:customStyle="1" w:styleId="9820820CEFF64ABF8755637CC4A61533">
    <w:name w:val="9820820CEFF64ABF8755637CC4A61533"/>
    <w:rsid w:val="002C015D"/>
  </w:style>
  <w:style w:type="paragraph" w:customStyle="1" w:styleId="CE08252D68514B88901CE1CFD14FC090">
    <w:name w:val="CE08252D68514B88901CE1CFD14FC090"/>
    <w:rsid w:val="002C015D"/>
  </w:style>
  <w:style w:type="paragraph" w:customStyle="1" w:styleId="FEA43F218CC843AE886AC4F20EB17FF3">
    <w:name w:val="FEA43F218CC843AE886AC4F20EB17FF3"/>
    <w:rsid w:val="002C015D"/>
  </w:style>
  <w:style w:type="paragraph" w:customStyle="1" w:styleId="C886234F20414084A17472E705996123">
    <w:name w:val="C886234F20414084A17472E705996123"/>
    <w:rsid w:val="002C015D"/>
  </w:style>
  <w:style w:type="paragraph" w:customStyle="1" w:styleId="003CCAB6823A4184BD02522F11D7BF43">
    <w:name w:val="003CCAB6823A4184BD02522F11D7BF43"/>
    <w:rsid w:val="002C015D"/>
  </w:style>
  <w:style w:type="paragraph" w:customStyle="1" w:styleId="F6D8FF3E8C144E5F8B55DDC916A367DA">
    <w:name w:val="F6D8FF3E8C144E5F8B55DDC916A367DA"/>
    <w:rsid w:val="002C015D"/>
  </w:style>
  <w:style w:type="paragraph" w:customStyle="1" w:styleId="C77F6300EE654AF5A4C6E4AF4BC48A8A">
    <w:name w:val="C77F6300EE654AF5A4C6E4AF4BC48A8A"/>
    <w:rsid w:val="002C015D"/>
  </w:style>
  <w:style w:type="paragraph" w:customStyle="1" w:styleId="B8C2894681B74345801312E9576C9832">
    <w:name w:val="B8C2894681B74345801312E9576C9832"/>
    <w:rsid w:val="002C015D"/>
  </w:style>
  <w:style w:type="paragraph" w:customStyle="1" w:styleId="42BFD2F157424A4D9160E6ABE05D7015">
    <w:name w:val="42BFD2F157424A4D9160E6ABE05D7015"/>
    <w:rsid w:val="002C015D"/>
  </w:style>
  <w:style w:type="paragraph" w:customStyle="1" w:styleId="7F4E7C4C5B4845658B6077A12388B127">
    <w:name w:val="7F4E7C4C5B4845658B6077A12388B127"/>
    <w:rsid w:val="002C015D"/>
  </w:style>
  <w:style w:type="paragraph" w:customStyle="1" w:styleId="C9926FBB6871423E8584824590A41DCE">
    <w:name w:val="C9926FBB6871423E8584824590A41DCE"/>
    <w:rsid w:val="002C015D"/>
  </w:style>
  <w:style w:type="paragraph" w:customStyle="1" w:styleId="50A2725F59604A62B8759A362A0BEDE1">
    <w:name w:val="50A2725F59604A62B8759A362A0BEDE1"/>
    <w:rsid w:val="002C015D"/>
  </w:style>
  <w:style w:type="paragraph" w:customStyle="1" w:styleId="96A9E17583584CDF857FAA0591B2C7EC">
    <w:name w:val="96A9E17583584CDF857FAA0591B2C7EC"/>
    <w:rsid w:val="002C015D"/>
  </w:style>
  <w:style w:type="paragraph" w:customStyle="1" w:styleId="D380BD0BABE949C9953B9424E12DC01F">
    <w:name w:val="D380BD0BABE949C9953B9424E12DC01F"/>
    <w:rsid w:val="002C015D"/>
  </w:style>
  <w:style w:type="paragraph" w:customStyle="1" w:styleId="42F73225CDC9480CA7BF842045C4BD41">
    <w:name w:val="42F73225CDC9480CA7BF842045C4BD41"/>
    <w:rsid w:val="002C015D"/>
  </w:style>
  <w:style w:type="paragraph" w:customStyle="1" w:styleId="720E7EC79C2C4F05A5B5D6DD85A3FFAC">
    <w:name w:val="720E7EC79C2C4F05A5B5D6DD85A3FFAC"/>
    <w:rsid w:val="002C015D"/>
  </w:style>
  <w:style w:type="paragraph" w:customStyle="1" w:styleId="F9D9F75D1A934912A836CB04E2D1DC74">
    <w:name w:val="F9D9F75D1A934912A836CB04E2D1DC74"/>
    <w:rsid w:val="002C015D"/>
  </w:style>
  <w:style w:type="paragraph" w:customStyle="1" w:styleId="B1DB03126A2B422BB91DFF15B26E16DD">
    <w:name w:val="B1DB03126A2B422BB91DFF15B26E16DD"/>
    <w:rsid w:val="002C015D"/>
  </w:style>
  <w:style w:type="paragraph" w:customStyle="1" w:styleId="1E219C5A52CF4BBCA6214FD5E9314883">
    <w:name w:val="1E219C5A52CF4BBCA6214FD5E9314883"/>
    <w:rsid w:val="002C015D"/>
  </w:style>
  <w:style w:type="paragraph" w:customStyle="1" w:styleId="B64C14F97057444C9E450C8DC6DF5EF0">
    <w:name w:val="B64C14F97057444C9E450C8DC6DF5EF0"/>
    <w:rsid w:val="002C015D"/>
  </w:style>
  <w:style w:type="paragraph" w:customStyle="1" w:styleId="5660B83372BB49F7B1D06C31B1A801D9">
    <w:name w:val="5660B83372BB49F7B1D06C31B1A801D9"/>
    <w:rsid w:val="002C015D"/>
  </w:style>
  <w:style w:type="paragraph" w:customStyle="1" w:styleId="6D6F5A9CE2194DEFAA23F586D6D11662">
    <w:name w:val="6D6F5A9CE2194DEFAA23F586D6D11662"/>
    <w:rsid w:val="002C015D"/>
  </w:style>
  <w:style w:type="paragraph" w:customStyle="1" w:styleId="2189E3C2E171421A865D1DF603DC95BB">
    <w:name w:val="2189E3C2E171421A865D1DF603DC95BB"/>
    <w:rsid w:val="002C015D"/>
  </w:style>
  <w:style w:type="paragraph" w:customStyle="1" w:styleId="9EA991AED35A4F61A7F9CFA935647973">
    <w:name w:val="9EA991AED35A4F61A7F9CFA935647973"/>
    <w:rsid w:val="002C015D"/>
  </w:style>
  <w:style w:type="paragraph" w:customStyle="1" w:styleId="03936EC7A24C45D2A813D2A1F51179D7">
    <w:name w:val="03936EC7A24C45D2A813D2A1F51179D7"/>
    <w:rsid w:val="002C015D"/>
  </w:style>
  <w:style w:type="paragraph" w:customStyle="1" w:styleId="071A2AF586394BB0AD67DEA3085341D4">
    <w:name w:val="071A2AF586394BB0AD67DEA3085341D4"/>
    <w:rsid w:val="002C015D"/>
  </w:style>
  <w:style w:type="paragraph" w:customStyle="1" w:styleId="11E0F8F15AFA49048CF85B7E62F9D89D">
    <w:name w:val="11E0F8F15AFA49048CF85B7E62F9D89D"/>
    <w:rsid w:val="002C015D"/>
  </w:style>
  <w:style w:type="paragraph" w:customStyle="1" w:styleId="7160FB5E85F245D1BE0AB176FA220878">
    <w:name w:val="7160FB5E85F245D1BE0AB176FA220878"/>
    <w:rsid w:val="002C015D"/>
  </w:style>
  <w:style w:type="paragraph" w:customStyle="1" w:styleId="F3B979AA5BF04B5C972360879985F06F">
    <w:name w:val="F3B979AA5BF04B5C972360879985F06F"/>
    <w:rsid w:val="002C015D"/>
  </w:style>
  <w:style w:type="paragraph" w:customStyle="1" w:styleId="CB07CA75F5EA49BB9FB0791D0B064E5D">
    <w:name w:val="CB07CA75F5EA49BB9FB0791D0B064E5D"/>
    <w:rsid w:val="002C015D"/>
  </w:style>
  <w:style w:type="paragraph" w:customStyle="1" w:styleId="AF88D836406A47F3A069A79F32D0F4E0">
    <w:name w:val="AF88D836406A47F3A069A79F32D0F4E0"/>
    <w:rsid w:val="002C015D"/>
  </w:style>
  <w:style w:type="paragraph" w:customStyle="1" w:styleId="7DB18DA17C1A4A04A46796FE38F30129">
    <w:name w:val="7DB18DA17C1A4A04A46796FE38F30129"/>
    <w:rsid w:val="002C015D"/>
  </w:style>
  <w:style w:type="paragraph" w:customStyle="1" w:styleId="06F5FBE7D67D4ED4A3FD6A53B41E2473">
    <w:name w:val="06F5FBE7D67D4ED4A3FD6A53B41E2473"/>
    <w:rsid w:val="002C015D"/>
  </w:style>
  <w:style w:type="paragraph" w:customStyle="1" w:styleId="275917957F02484AA972012509A18379">
    <w:name w:val="275917957F02484AA972012509A18379"/>
    <w:rsid w:val="002C015D"/>
  </w:style>
  <w:style w:type="paragraph" w:customStyle="1" w:styleId="B32761940B0C4CFCB112D23F29BADDAE">
    <w:name w:val="B32761940B0C4CFCB112D23F29BADDAE"/>
    <w:rsid w:val="002C015D"/>
  </w:style>
  <w:style w:type="paragraph" w:customStyle="1" w:styleId="54085340B8604AAC92055D03B7EB00D8">
    <w:name w:val="54085340B8604AAC92055D03B7EB00D8"/>
    <w:rsid w:val="002C015D"/>
  </w:style>
  <w:style w:type="paragraph" w:customStyle="1" w:styleId="1A71EF2AF21D4198BC2CA55D9B3CF94C">
    <w:name w:val="1A71EF2AF21D4198BC2CA55D9B3CF94C"/>
    <w:rsid w:val="002C015D"/>
  </w:style>
  <w:style w:type="paragraph" w:customStyle="1" w:styleId="21532C1294DB4340B0BFB622C7F99E11">
    <w:name w:val="21532C1294DB4340B0BFB622C7F99E11"/>
    <w:rsid w:val="002C015D"/>
  </w:style>
  <w:style w:type="paragraph" w:customStyle="1" w:styleId="281E50AFF0D44D9F82505FD4CD6A42ED">
    <w:name w:val="281E50AFF0D44D9F82505FD4CD6A42ED"/>
    <w:rsid w:val="002C015D"/>
  </w:style>
  <w:style w:type="paragraph" w:customStyle="1" w:styleId="857E2E0EAF5C435A87A525F2CA742FC5">
    <w:name w:val="857E2E0EAF5C435A87A525F2CA742FC5"/>
    <w:rsid w:val="002C015D"/>
  </w:style>
  <w:style w:type="paragraph" w:customStyle="1" w:styleId="787933FB48FF4232898F84358415C084">
    <w:name w:val="787933FB48FF4232898F84358415C084"/>
    <w:rsid w:val="002C015D"/>
  </w:style>
  <w:style w:type="paragraph" w:customStyle="1" w:styleId="C65255C898D84A9C863CCEDF9760F2E0">
    <w:name w:val="C65255C898D84A9C863CCEDF9760F2E0"/>
    <w:rsid w:val="002C015D"/>
  </w:style>
  <w:style w:type="paragraph" w:customStyle="1" w:styleId="0D1D55FC859546CB925A03C5FC327C5C">
    <w:name w:val="0D1D55FC859546CB925A03C5FC327C5C"/>
    <w:rsid w:val="002C015D"/>
  </w:style>
  <w:style w:type="paragraph" w:customStyle="1" w:styleId="59FB0B2575E441D2B9BA7CE5B626037F">
    <w:name w:val="59FB0B2575E441D2B9BA7CE5B626037F"/>
    <w:rsid w:val="002C015D"/>
  </w:style>
  <w:style w:type="paragraph" w:customStyle="1" w:styleId="CD35D0E15A194D549A04F743857AE365">
    <w:name w:val="CD35D0E15A194D549A04F743857AE365"/>
    <w:rsid w:val="002C015D"/>
  </w:style>
  <w:style w:type="paragraph" w:customStyle="1" w:styleId="140E594A198A4CDBA45BEAA3EC7F7C4C">
    <w:name w:val="140E594A198A4CDBA45BEAA3EC7F7C4C"/>
    <w:rsid w:val="002C015D"/>
  </w:style>
  <w:style w:type="paragraph" w:customStyle="1" w:styleId="F0840A55C30D43BCA54F43260D85F5FE">
    <w:name w:val="F0840A55C30D43BCA54F43260D85F5FE"/>
    <w:rsid w:val="002C015D"/>
  </w:style>
  <w:style w:type="paragraph" w:customStyle="1" w:styleId="9D6B20E596C7454E90E52212AF135055">
    <w:name w:val="9D6B20E596C7454E90E52212AF135055"/>
    <w:rsid w:val="002C015D"/>
  </w:style>
  <w:style w:type="paragraph" w:customStyle="1" w:styleId="99F1262D438747DD920DE928447BBA8D">
    <w:name w:val="99F1262D438747DD920DE928447BBA8D"/>
    <w:rsid w:val="002C015D"/>
  </w:style>
  <w:style w:type="paragraph" w:customStyle="1" w:styleId="9E6B13A8C35B4560908D6D6881343836">
    <w:name w:val="9E6B13A8C35B4560908D6D6881343836"/>
    <w:rsid w:val="002C015D"/>
  </w:style>
  <w:style w:type="paragraph" w:customStyle="1" w:styleId="84D899037BB9443FABFF2F5EE12BE888">
    <w:name w:val="84D899037BB9443FABFF2F5EE12BE888"/>
    <w:rsid w:val="002C015D"/>
  </w:style>
  <w:style w:type="paragraph" w:customStyle="1" w:styleId="D2243DDBD16A4A19B6368FD7C57F6C05">
    <w:name w:val="D2243DDBD16A4A19B6368FD7C57F6C05"/>
    <w:rsid w:val="002C015D"/>
  </w:style>
  <w:style w:type="paragraph" w:customStyle="1" w:styleId="8E631614314F4094B61E2217C3462E31">
    <w:name w:val="8E631614314F4094B61E2217C3462E31"/>
    <w:rsid w:val="002C015D"/>
  </w:style>
  <w:style w:type="paragraph" w:customStyle="1" w:styleId="82722C4A90B146EC88F981575B73BE6D">
    <w:name w:val="82722C4A90B146EC88F981575B73BE6D"/>
    <w:rsid w:val="002C015D"/>
  </w:style>
  <w:style w:type="paragraph" w:customStyle="1" w:styleId="12403CC2CFC049FDBFD93DDCF5331CD3">
    <w:name w:val="12403CC2CFC049FDBFD93DDCF5331CD3"/>
    <w:rsid w:val="002C015D"/>
  </w:style>
  <w:style w:type="paragraph" w:customStyle="1" w:styleId="8E3C0CF23BA84715B93100B2A0090D11">
    <w:name w:val="8E3C0CF23BA84715B93100B2A0090D11"/>
    <w:rsid w:val="002C015D"/>
  </w:style>
  <w:style w:type="paragraph" w:customStyle="1" w:styleId="F7747D139B54409B9399C2221F89BE9E">
    <w:name w:val="F7747D139B54409B9399C2221F89BE9E"/>
    <w:rsid w:val="002C015D"/>
  </w:style>
  <w:style w:type="paragraph" w:customStyle="1" w:styleId="DCE22108213A453ABF349A36227F380C">
    <w:name w:val="DCE22108213A453ABF349A36227F380C"/>
    <w:rsid w:val="002C015D"/>
  </w:style>
  <w:style w:type="paragraph" w:customStyle="1" w:styleId="6DFA1024EEFD40B599E6EB2E3B2D33A4">
    <w:name w:val="6DFA1024EEFD40B599E6EB2E3B2D33A4"/>
    <w:rsid w:val="002C015D"/>
  </w:style>
  <w:style w:type="paragraph" w:customStyle="1" w:styleId="2F79D2D9D7B44E63B62E229D23DD2EFB">
    <w:name w:val="2F79D2D9D7B44E63B62E229D23DD2EFB"/>
    <w:rsid w:val="002C015D"/>
  </w:style>
  <w:style w:type="paragraph" w:customStyle="1" w:styleId="956E915135C945C2AAD7842D8A4B30EF">
    <w:name w:val="956E915135C945C2AAD7842D8A4B30EF"/>
    <w:rsid w:val="002C015D"/>
  </w:style>
  <w:style w:type="paragraph" w:customStyle="1" w:styleId="B92A28DBF7AC41A68C38C07EA3F5D0A6">
    <w:name w:val="B92A28DBF7AC41A68C38C07EA3F5D0A6"/>
    <w:rsid w:val="002C015D"/>
  </w:style>
  <w:style w:type="paragraph" w:customStyle="1" w:styleId="E547D957C624439FA87FF3B6BCB8D946">
    <w:name w:val="E547D957C624439FA87FF3B6BCB8D946"/>
    <w:rsid w:val="002C015D"/>
  </w:style>
  <w:style w:type="paragraph" w:customStyle="1" w:styleId="89AC82EDCF5C469195AFFF2C3566A28B">
    <w:name w:val="89AC82EDCF5C469195AFFF2C3566A28B"/>
    <w:rsid w:val="002C015D"/>
  </w:style>
  <w:style w:type="paragraph" w:customStyle="1" w:styleId="91CB3FE3B80F4E6C9DB57809A4D99883">
    <w:name w:val="91CB3FE3B80F4E6C9DB57809A4D99883"/>
    <w:rsid w:val="002C015D"/>
  </w:style>
  <w:style w:type="paragraph" w:customStyle="1" w:styleId="FDEE417048A540C39B864A09E29855C7">
    <w:name w:val="FDEE417048A540C39B864A09E29855C7"/>
    <w:rsid w:val="002C015D"/>
  </w:style>
  <w:style w:type="paragraph" w:customStyle="1" w:styleId="E3FA686F21934B81BB71C77805E92A80">
    <w:name w:val="E3FA686F21934B81BB71C77805E92A80"/>
    <w:rsid w:val="002C015D"/>
  </w:style>
  <w:style w:type="paragraph" w:customStyle="1" w:styleId="FA4EC987BC224F6CBA680A4747887D39">
    <w:name w:val="FA4EC987BC224F6CBA680A4747887D39"/>
    <w:rsid w:val="002C015D"/>
  </w:style>
  <w:style w:type="paragraph" w:customStyle="1" w:styleId="EA2D27EF90344CF1B2EA07E60B6B4E85">
    <w:name w:val="EA2D27EF90344CF1B2EA07E60B6B4E85"/>
    <w:rsid w:val="002C015D"/>
  </w:style>
  <w:style w:type="paragraph" w:customStyle="1" w:styleId="D0F981A8091449B69158773C9710093C">
    <w:name w:val="D0F981A8091449B69158773C9710093C"/>
    <w:rsid w:val="002C015D"/>
  </w:style>
  <w:style w:type="paragraph" w:customStyle="1" w:styleId="D7925551E48F421D912F2D239B455C56">
    <w:name w:val="D7925551E48F421D912F2D239B455C56"/>
    <w:rsid w:val="002C015D"/>
  </w:style>
  <w:style w:type="paragraph" w:customStyle="1" w:styleId="97F0F52E01A3476EBB5877AB50824C21">
    <w:name w:val="97F0F52E01A3476EBB5877AB50824C21"/>
    <w:rsid w:val="002C015D"/>
  </w:style>
  <w:style w:type="paragraph" w:customStyle="1" w:styleId="4F15E853ED394133A1523E96C0C3BD00">
    <w:name w:val="4F15E853ED394133A1523E96C0C3BD00"/>
    <w:rsid w:val="002C015D"/>
  </w:style>
  <w:style w:type="paragraph" w:customStyle="1" w:styleId="ABDD58272DAA44609C9348407DFB4687">
    <w:name w:val="ABDD58272DAA44609C9348407DFB4687"/>
    <w:rsid w:val="002C015D"/>
  </w:style>
  <w:style w:type="paragraph" w:customStyle="1" w:styleId="4D26B48B9DFB4DA1A7FC56C3550B3458">
    <w:name w:val="4D26B48B9DFB4DA1A7FC56C3550B3458"/>
    <w:rsid w:val="002C015D"/>
  </w:style>
  <w:style w:type="paragraph" w:customStyle="1" w:styleId="3DA7E557509D4119902B5AE26383BA03">
    <w:name w:val="3DA7E557509D4119902B5AE26383BA03"/>
    <w:rsid w:val="002C015D"/>
  </w:style>
  <w:style w:type="paragraph" w:customStyle="1" w:styleId="3CD53D7DEE9B4B3FB73135C6051FD0CD">
    <w:name w:val="3CD53D7DEE9B4B3FB73135C6051FD0CD"/>
    <w:rsid w:val="002C015D"/>
  </w:style>
  <w:style w:type="paragraph" w:customStyle="1" w:styleId="D24DC4FBD6514D249595D4D9255F3D3A">
    <w:name w:val="D24DC4FBD6514D249595D4D9255F3D3A"/>
    <w:rsid w:val="002C015D"/>
  </w:style>
  <w:style w:type="paragraph" w:customStyle="1" w:styleId="CE851837EE854B21A4A49908837307F9">
    <w:name w:val="CE851837EE854B21A4A49908837307F9"/>
    <w:rsid w:val="002C015D"/>
  </w:style>
  <w:style w:type="paragraph" w:customStyle="1" w:styleId="509BA4716CEA4DE5BB208A256351849C">
    <w:name w:val="509BA4716CEA4DE5BB208A256351849C"/>
    <w:rsid w:val="002C015D"/>
  </w:style>
  <w:style w:type="paragraph" w:customStyle="1" w:styleId="3FD7AB4EF70042D2972669516C2C3D31">
    <w:name w:val="3FD7AB4EF70042D2972669516C2C3D31"/>
    <w:rsid w:val="002C015D"/>
  </w:style>
  <w:style w:type="paragraph" w:customStyle="1" w:styleId="CF7137175CC649A5B8A78F44E4367601">
    <w:name w:val="CF7137175CC649A5B8A78F44E4367601"/>
    <w:rsid w:val="002C015D"/>
  </w:style>
  <w:style w:type="paragraph" w:customStyle="1" w:styleId="B48A7E0845F54534BBD5EF28F7AF5D7A">
    <w:name w:val="B48A7E0845F54534BBD5EF28F7AF5D7A"/>
    <w:rsid w:val="002C015D"/>
  </w:style>
  <w:style w:type="paragraph" w:customStyle="1" w:styleId="B2B83F4713D4494CA01D58D52CCA4524">
    <w:name w:val="B2B83F4713D4494CA01D58D52CCA4524"/>
    <w:rsid w:val="002C015D"/>
  </w:style>
  <w:style w:type="paragraph" w:customStyle="1" w:styleId="ED844007809E47C08290E07B4121A93C">
    <w:name w:val="ED844007809E47C08290E07B4121A93C"/>
    <w:rsid w:val="002C015D"/>
  </w:style>
  <w:style w:type="paragraph" w:customStyle="1" w:styleId="95E46DBD1D9649A6AE4BB1704BC33F97">
    <w:name w:val="95E46DBD1D9649A6AE4BB1704BC33F97"/>
    <w:rsid w:val="002C015D"/>
  </w:style>
  <w:style w:type="paragraph" w:customStyle="1" w:styleId="508BED84C6684B048A8F512F5798B216">
    <w:name w:val="508BED84C6684B048A8F512F5798B216"/>
    <w:rsid w:val="002C015D"/>
  </w:style>
  <w:style w:type="paragraph" w:customStyle="1" w:styleId="1150F105E5D646E3BC39E9B1A024677E">
    <w:name w:val="1150F105E5D646E3BC39E9B1A024677E"/>
    <w:rsid w:val="002C015D"/>
  </w:style>
  <w:style w:type="paragraph" w:customStyle="1" w:styleId="740C160B978B461FA7ED9CA51E3B1644">
    <w:name w:val="740C160B978B461FA7ED9CA51E3B1644"/>
    <w:rsid w:val="002C015D"/>
  </w:style>
  <w:style w:type="paragraph" w:customStyle="1" w:styleId="15D7E4303B6B441CAAA63D1120CEAD93">
    <w:name w:val="15D7E4303B6B441CAAA63D1120CEAD93"/>
    <w:rsid w:val="002C015D"/>
  </w:style>
  <w:style w:type="paragraph" w:customStyle="1" w:styleId="FDCF571DA60F4D778E6D41DC17172CEA">
    <w:name w:val="FDCF571DA60F4D778E6D41DC17172CEA"/>
    <w:rsid w:val="002C015D"/>
  </w:style>
  <w:style w:type="paragraph" w:customStyle="1" w:styleId="9F6EA618EFB04621B36FF4114AD1C7B0">
    <w:name w:val="9F6EA618EFB04621B36FF4114AD1C7B0"/>
    <w:rsid w:val="002C015D"/>
  </w:style>
  <w:style w:type="paragraph" w:customStyle="1" w:styleId="A9B1F5FDD1AA4F8191F2EC226673A9C2">
    <w:name w:val="A9B1F5FDD1AA4F8191F2EC226673A9C2"/>
    <w:rsid w:val="002C015D"/>
  </w:style>
  <w:style w:type="paragraph" w:customStyle="1" w:styleId="492424C59B87426FBAD43D2CB8754BCE">
    <w:name w:val="492424C59B87426FBAD43D2CB8754BCE"/>
    <w:rsid w:val="002C015D"/>
  </w:style>
  <w:style w:type="paragraph" w:customStyle="1" w:styleId="446A57441A254B5BA7C02E3F8F0C20D8">
    <w:name w:val="446A57441A254B5BA7C02E3F8F0C20D8"/>
    <w:rsid w:val="002C015D"/>
  </w:style>
  <w:style w:type="paragraph" w:customStyle="1" w:styleId="05309838CBB04E29AA9761B139510E61">
    <w:name w:val="05309838CBB04E29AA9761B139510E61"/>
    <w:rsid w:val="002C015D"/>
  </w:style>
  <w:style w:type="paragraph" w:customStyle="1" w:styleId="44116FA243254D45B03CC42D6589907C">
    <w:name w:val="44116FA243254D45B03CC42D6589907C"/>
    <w:rsid w:val="002C015D"/>
  </w:style>
  <w:style w:type="paragraph" w:customStyle="1" w:styleId="767E5BFB95E642D78A525731E1608F0B">
    <w:name w:val="767E5BFB95E642D78A525731E1608F0B"/>
    <w:rsid w:val="002C015D"/>
  </w:style>
  <w:style w:type="paragraph" w:customStyle="1" w:styleId="50BC6827F2C94738AB2E1A83901ACAAD">
    <w:name w:val="50BC6827F2C94738AB2E1A83901ACAAD"/>
    <w:rsid w:val="002C015D"/>
  </w:style>
  <w:style w:type="paragraph" w:customStyle="1" w:styleId="183DB7154049494CA1F32D342458BF24">
    <w:name w:val="183DB7154049494CA1F32D342458BF24"/>
    <w:rsid w:val="002C015D"/>
  </w:style>
  <w:style w:type="paragraph" w:customStyle="1" w:styleId="302AC467AC6048C7A26656982CE26013">
    <w:name w:val="302AC467AC6048C7A26656982CE26013"/>
    <w:rsid w:val="002C015D"/>
  </w:style>
  <w:style w:type="paragraph" w:customStyle="1" w:styleId="5DBD38A96B1E4FB0BBE0014FBDF0C040">
    <w:name w:val="5DBD38A96B1E4FB0BBE0014FBDF0C040"/>
    <w:rsid w:val="002C015D"/>
  </w:style>
  <w:style w:type="paragraph" w:customStyle="1" w:styleId="8F6114C2B63D4DC68B23FA35E174BC20">
    <w:name w:val="8F6114C2B63D4DC68B23FA35E174BC20"/>
    <w:rsid w:val="00B876AB"/>
    <w:rPr>
      <w:lang w:val="en-US" w:eastAsia="en-US"/>
    </w:rPr>
  </w:style>
  <w:style w:type="paragraph" w:customStyle="1" w:styleId="6425F1942AE14FE4B9C9F321E5649C4B">
    <w:name w:val="6425F1942AE14FE4B9C9F321E5649C4B"/>
    <w:rsid w:val="00B876AB"/>
    <w:rPr>
      <w:lang w:val="en-US" w:eastAsia="en-US"/>
    </w:rPr>
  </w:style>
  <w:style w:type="paragraph" w:customStyle="1" w:styleId="6B4C2BA5F4294DFBB2434CBC35A1111B">
    <w:name w:val="6B4C2BA5F4294DFBB2434CBC35A1111B"/>
    <w:rsid w:val="00B876AB"/>
    <w:rPr>
      <w:lang w:val="en-US" w:eastAsia="en-US"/>
    </w:rPr>
  </w:style>
  <w:style w:type="paragraph" w:customStyle="1" w:styleId="401EBB1AF80B42EDB14981A9CCF09297">
    <w:name w:val="401EBB1AF80B42EDB14981A9CCF09297"/>
    <w:rsid w:val="00B876AB"/>
    <w:rPr>
      <w:lang w:val="en-US" w:eastAsia="en-US"/>
    </w:rPr>
  </w:style>
  <w:style w:type="paragraph" w:customStyle="1" w:styleId="6A1F29406CA140FD9121897D04836864">
    <w:name w:val="6A1F29406CA140FD9121897D04836864"/>
    <w:rsid w:val="00B876AB"/>
    <w:rPr>
      <w:lang w:val="en-US" w:eastAsia="en-US"/>
    </w:rPr>
  </w:style>
  <w:style w:type="paragraph" w:customStyle="1" w:styleId="AC8CF9A130014E0DB53A9717E25BE606">
    <w:name w:val="AC8CF9A130014E0DB53A9717E25BE606"/>
    <w:rsid w:val="00B876AB"/>
    <w:rPr>
      <w:lang w:val="en-US" w:eastAsia="en-US"/>
    </w:rPr>
  </w:style>
  <w:style w:type="paragraph" w:customStyle="1" w:styleId="847856699C6E436BB335F4DBD93BC9AE">
    <w:name w:val="847856699C6E436BB335F4DBD93BC9AE"/>
    <w:rsid w:val="00B876AB"/>
    <w:rPr>
      <w:lang w:val="en-US" w:eastAsia="en-US"/>
    </w:rPr>
  </w:style>
  <w:style w:type="paragraph" w:customStyle="1" w:styleId="A1BA87615DA744D0BC303006DB8FB47F">
    <w:name w:val="A1BA87615DA744D0BC303006DB8FB47F"/>
    <w:rsid w:val="00B876AB"/>
    <w:rPr>
      <w:lang w:val="en-US" w:eastAsia="en-US"/>
    </w:rPr>
  </w:style>
  <w:style w:type="paragraph" w:customStyle="1" w:styleId="DCB7A784681848A097114CFB77128F8E">
    <w:name w:val="DCB7A784681848A097114CFB77128F8E"/>
    <w:rsid w:val="00B876AB"/>
    <w:rPr>
      <w:lang w:val="en-US" w:eastAsia="en-US"/>
    </w:rPr>
  </w:style>
  <w:style w:type="paragraph" w:customStyle="1" w:styleId="97656CA1582C4A6381C78D7FF2BAC010">
    <w:name w:val="97656CA1582C4A6381C78D7FF2BAC010"/>
    <w:rsid w:val="00B876AB"/>
    <w:rPr>
      <w:lang w:val="en-US" w:eastAsia="en-US"/>
    </w:rPr>
  </w:style>
  <w:style w:type="paragraph" w:customStyle="1" w:styleId="9F71EEF880F945AEB3901426A181733E">
    <w:name w:val="9F71EEF880F945AEB3901426A181733E"/>
    <w:rsid w:val="00B876AB"/>
    <w:rPr>
      <w:lang w:val="en-US" w:eastAsia="en-US"/>
    </w:rPr>
  </w:style>
  <w:style w:type="paragraph" w:customStyle="1" w:styleId="C65E832F7B6D4E72B6193A0D67E99CE0">
    <w:name w:val="C65E832F7B6D4E72B6193A0D67E99CE0"/>
    <w:rsid w:val="00B876AB"/>
    <w:rPr>
      <w:lang w:val="en-US" w:eastAsia="en-US"/>
    </w:rPr>
  </w:style>
  <w:style w:type="paragraph" w:customStyle="1" w:styleId="DD92B24BBCCC428EA8888D59D09F5C4D">
    <w:name w:val="DD92B24BBCCC428EA8888D59D09F5C4D"/>
    <w:rsid w:val="00B876AB"/>
    <w:rPr>
      <w:lang w:val="en-US" w:eastAsia="en-US"/>
    </w:rPr>
  </w:style>
  <w:style w:type="paragraph" w:customStyle="1" w:styleId="EAA6DAE452164A13BD289ED37D7ED68D">
    <w:name w:val="EAA6DAE452164A13BD289ED37D7ED68D"/>
    <w:rsid w:val="00B876AB"/>
    <w:rPr>
      <w:lang w:val="en-US" w:eastAsia="en-US"/>
    </w:rPr>
  </w:style>
  <w:style w:type="paragraph" w:customStyle="1" w:styleId="8E8CDE09745E419E9192B56C6799E2C5">
    <w:name w:val="8E8CDE09745E419E9192B56C6799E2C5"/>
    <w:rsid w:val="00B876AB"/>
    <w:rPr>
      <w:lang w:val="en-US" w:eastAsia="en-US"/>
    </w:rPr>
  </w:style>
  <w:style w:type="paragraph" w:customStyle="1" w:styleId="1853119064AD48E6858143033D56D67F">
    <w:name w:val="1853119064AD48E6858143033D56D67F"/>
    <w:rsid w:val="00B876AB"/>
    <w:rPr>
      <w:lang w:val="en-US" w:eastAsia="en-US"/>
    </w:rPr>
  </w:style>
  <w:style w:type="paragraph" w:customStyle="1" w:styleId="3C2E90C7C81F4FA0816DFDE954247CB4">
    <w:name w:val="3C2E90C7C81F4FA0816DFDE954247CB4"/>
    <w:rsid w:val="00B876AB"/>
    <w:rPr>
      <w:lang w:val="en-US" w:eastAsia="en-US"/>
    </w:rPr>
  </w:style>
  <w:style w:type="paragraph" w:customStyle="1" w:styleId="84D3EAD479D941B4AC13D9E959DD3CD5">
    <w:name w:val="84D3EAD479D941B4AC13D9E959DD3CD5"/>
    <w:rsid w:val="00B876AB"/>
    <w:rPr>
      <w:lang w:val="en-US" w:eastAsia="en-US"/>
    </w:rPr>
  </w:style>
  <w:style w:type="paragraph" w:customStyle="1" w:styleId="653978DAE14045C3AF9EA997E72F0EED">
    <w:name w:val="653978DAE14045C3AF9EA997E72F0EED"/>
    <w:rsid w:val="00B876AB"/>
    <w:rPr>
      <w:lang w:val="en-US" w:eastAsia="en-US"/>
    </w:rPr>
  </w:style>
  <w:style w:type="paragraph" w:customStyle="1" w:styleId="3145C58E7C96411890D41A6A32D99AD0">
    <w:name w:val="3145C58E7C96411890D41A6A32D99AD0"/>
    <w:rsid w:val="00B876AB"/>
    <w:rPr>
      <w:lang w:val="en-US" w:eastAsia="en-US"/>
    </w:rPr>
  </w:style>
  <w:style w:type="paragraph" w:customStyle="1" w:styleId="6B53419BD97F4E85B828F36CBA6FB5DF">
    <w:name w:val="6B53419BD97F4E85B828F36CBA6FB5DF"/>
    <w:rsid w:val="00B876AB"/>
    <w:rPr>
      <w:lang w:val="en-US" w:eastAsia="en-US"/>
    </w:rPr>
  </w:style>
  <w:style w:type="paragraph" w:customStyle="1" w:styleId="A5046E366E7541BDAD91B76B23B46CB3">
    <w:name w:val="A5046E366E7541BDAD91B76B23B46CB3"/>
    <w:rsid w:val="00B876AB"/>
    <w:rPr>
      <w:lang w:val="en-US" w:eastAsia="en-US"/>
    </w:rPr>
  </w:style>
  <w:style w:type="paragraph" w:customStyle="1" w:styleId="C34C507D39EB496B96D48395E7D63FC3">
    <w:name w:val="C34C507D39EB496B96D48395E7D63FC3"/>
    <w:rsid w:val="00B876AB"/>
    <w:rPr>
      <w:lang w:val="en-US" w:eastAsia="en-US"/>
    </w:rPr>
  </w:style>
  <w:style w:type="paragraph" w:customStyle="1" w:styleId="3ECC6B82422B49D9B3A206AC3E754AB3">
    <w:name w:val="3ECC6B82422B49D9B3A206AC3E754AB3"/>
    <w:rsid w:val="00B876AB"/>
    <w:rPr>
      <w:lang w:val="en-US" w:eastAsia="en-US"/>
    </w:rPr>
  </w:style>
  <w:style w:type="paragraph" w:customStyle="1" w:styleId="D745AEE4FCCA456F9F894B36BBBAF6D0">
    <w:name w:val="D745AEE4FCCA456F9F894B36BBBAF6D0"/>
    <w:rsid w:val="00B876AB"/>
    <w:rPr>
      <w:lang w:val="en-US" w:eastAsia="en-US"/>
    </w:rPr>
  </w:style>
  <w:style w:type="paragraph" w:customStyle="1" w:styleId="1020D3495225480792FBEAE43CE0D51C">
    <w:name w:val="1020D3495225480792FBEAE43CE0D51C"/>
    <w:rsid w:val="00B876AB"/>
    <w:rPr>
      <w:lang w:val="en-US" w:eastAsia="en-US"/>
    </w:rPr>
  </w:style>
  <w:style w:type="paragraph" w:customStyle="1" w:styleId="A6F0D7BC965E42A8B875D815786766D4">
    <w:name w:val="A6F0D7BC965E42A8B875D815786766D4"/>
    <w:rsid w:val="00B876AB"/>
    <w:rPr>
      <w:lang w:val="en-US" w:eastAsia="en-US"/>
    </w:rPr>
  </w:style>
  <w:style w:type="paragraph" w:customStyle="1" w:styleId="EEBA0EBFF62041439BDED9AC85F5DAC6">
    <w:name w:val="EEBA0EBFF62041439BDED9AC85F5DAC6"/>
    <w:rsid w:val="00B876AB"/>
    <w:rPr>
      <w:lang w:val="en-US" w:eastAsia="en-US"/>
    </w:rPr>
  </w:style>
  <w:style w:type="paragraph" w:customStyle="1" w:styleId="90029AA61E6546AF842DBEE2D2F3EDCD">
    <w:name w:val="90029AA61E6546AF842DBEE2D2F3EDCD"/>
    <w:rsid w:val="00B876AB"/>
    <w:rPr>
      <w:lang w:val="en-US" w:eastAsia="en-US"/>
    </w:rPr>
  </w:style>
  <w:style w:type="paragraph" w:customStyle="1" w:styleId="4F30573E0CEF48AC92EDD08842A77C5B">
    <w:name w:val="4F30573E0CEF48AC92EDD08842A77C5B"/>
    <w:rsid w:val="00B876AB"/>
    <w:rPr>
      <w:lang w:val="en-US" w:eastAsia="en-US"/>
    </w:rPr>
  </w:style>
  <w:style w:type="paragraph" w:customStyle="1" w:styleId="575F592D29F442C8A78A70DFF9ED8A67">
    <w:name w:val="575F592D29F442C8A78A70DFF9ED8A67"/>
    <w:rsid w:val="00B876AB"/>
    <w:rPr>
      <w:lang w:val="en-US" w:eastAsia="en-US"/>
    </w:rPr>
  </w:style>
  <w:style w:type="paragraph" w:customStyle="1" w:styleId="A23025E7D58E43BF9DCDEF874B192F10">
    <w:name w:val="A23025E7D58E43BF9DCDEF874B192F10"/>
    <w:rsid w:val="00B876AB"/>
    <w:rPr>
      <w:lang w:val="en-US" w:eastAsia="en-US"/>
    </w:rPr>
  </w:style>
  <w:style w:type="paragraph" w:customStyle="1" w:styleId="0725E2E7145041D6B6D5E985B8BC587F">
    <w:name w:val="0725E2E7145041D6B6D5E985B8BC587F"/>
    <w:rsid w:val="00B876AB"/>
    <w:rPr>
      <w:lang w:val="en-US" w:eastAsia="en-US"/>
    </w:rPr>
  </w:style>
  <w:style w:type="paragraph" w:customStyle="1" w:styleId="1E5DF6B6A6684879A855681583B63719">
    <w:name w:val="1E5DF6B6A6684879A855681583B63719"/>
    <w:rsid w:val="00B876AB"/>
    <w:rPr>
      <w:lang w:val="en-US" w:eastAsia="en-US"/>
    </w:rPr>
  </w:style>
  <w:style w:type="paragraph" w:customStyle="1" w:styleId="0F34E30B1D6340DBB50AEB5C636E1596">
    <w:name w:val="0F34E30B1D6340DBB50AEB5C636E1596"/>
    <w:rsid w:val="00B876AB"/>
    <w:rPr>
      <w:lang w:val="en-US" w:eastAsia="en-US"/>
    </w:rPr>
  </w:style>
  <w:style w:type="paragraph" w:customStyle="1" w:styleId="7903682D51D942A0B16A717CB8312327">
    <w:name w:val="7903682D51D942A0B16A717CB8312327"/>
    <w:rsid w:val="00B876AB"/>
    <w:rPr>
      <w:lang w:val="en-US" w:eastAsia="en-US"/>
    </w:rPr>
  </w:style>
  <w:style w:type="paragraph" w:customStyle="1" w:styleId="CE3617BB1B9E423B91F1F857EA8515E5">
    <w:name w:val="CE3617BB1B9E423B91F1F857EA8515E5"/>
    <w:rsid w:val="00B876AB"/>
    <w:rPr>
      <w:lang w:val="en-US" w:eastAsia="en-US"/>
    </w:rPr>
  </w:style>
  <w:style w:type="paragraph" w:customStyle="1" w:styleId="CF0DD029FB564046BFE76FCDA725F2C5">
    <w:name w:val="CF0DD029FB564046BFE76FCDA725F2C5"/>
    <w:rsid w:val="00B876AB"/>
    <w:rPr>
      <w:lang w:val="en-US" w:eastAsia="en-US"/>
    </w:rPr>
  </w:style>
  <w:style w:type="paragraph" w:customStyle="1" w:styleId="17BA2C02C44D41C7B094EA4D4A01832E">
    <w:name w:val="17BA2C02C44D41C7B094EA4D4A01832E"/>
    <w:rsid w:val="00B876AB"/>
    <w:rPr>
      <w:lang w:val="en-US" w:eastAsia="en-US"/>
    </w:rPr>
  </w:style>
  <w:style w:type="paragraph" w:customStyle="1" w:styleId="5C3E406413AE4D6DAFA7F19412D2B1FB">
    <w:name w:val="5C3E406413AE4D6DAFA7F19412D2B1FB"/>
    <w:rsid w:val="00B876AB"/>
    <w:rPr>
      <w:lang w:val="en-US" w:eastAsia="en-US"/>
    </w:rPr>
  </w:style>
  <w:style w:type="paragraph" w:customStyle="1" w:styleId="2A46440F2E9843199478353AF45653E3">
    <w:name w:val="2A46440F2E9843199478353AF45653E3"/>
    <w:rsid w:val="00B876AB"/>
    <w:rPr>
      <w:lang w:val="en-US" w:eastAsia="en-US"/>
    </w:rPr>
  </w:style>
  <w:style w:type="paragraph" w:customStyle="1" w:styleId="FC20532804604B1CBDD88848A9DD85AE">
    <w:name w:val="FC20532804604B1CBDD88848A9DD85AE"/>
    <w:rsid w:val="00B876AB"/>
    <w:rPr>
      <w:lang w:val="en-US" w:eastAsia="en-US"/>
    </w:rPr>
  </w:style>
  <w:style w:type="paragraph" w:customStyle="1" w:styleId="E04BF1488EA04329A0F36FCB610A1BDB">
    <w:name w:val="E04BF1488EA04329A0F36FCB610A1BDB"/>
    <w:rsid w:val="00B876AB"/>
    <w:rPr>
      <w:lang w:val="en-US" w:eastAsia="en-US"/>
    </w:rPr>
  </w:style>
  <w:style w:type="paragraph" w:customStyle="1" w:styleId="2B9789CE70674634B0808406C81F9937">
    <w:name w:val="2B9789CE70674634B0808406C81F9937"/>
    <w:rsid w:val="00B876AB"/>
    <w:rPr>
      <w:lang w:val="en-US" w:eastAsia="en-US"/>
    </w:rPr>
  </w:style>
  <w:style w:type="paragraph" w:customStyle="1" w:styleId="BF29D531A79846E6824CBC80694D1AA3">
    <w:name w:val="BF29D531A79846E6824CBC80694D1AA3"/>
    <w:rsid w:val="00B876AB"/>
    <w:rPr>
      <w:lang w:val="en-US" w:eastAsia="en-US"/>
    </w:rPr>
  </w:style>
  <w:style w:type="paragraph" w:customStyle="1" w:styleId="87141A1693F54C30A9FCADD6042A5970">
    <w:name w:val="87141A1693F54C30A9FCADD6042A5970"/>
    <w:rsid w:val="00B876AB"/>
    <w:rPr>
      <w:lang w:val="en-US" w:eastAsia="en-US"/>
    </w:rPr>
  </w:style>
  <w:style w:type="paragraph" w:customStyle="1" w:styleId="257FBADB92DB4F2CAA54E2764F6D2856">
    <w:name w:val="257FBADB92DB4F2CAA54E2764F6D2856"/>
    <w:rsid w:val="00B876AB"/>
    <w:rPr>
      <w:lang w:val="en-US" w:eastAsia="en-US"/>
    </w:rPr>
  </w:style>
  <w:style w:type="paragraph" w:customStyle="1" w:styleId="CD932DED3A6C494198ADDA6E303476D3">
    <w:name w:val="CD932DED3A6C494198ADDA6E303476D3"/>
    <w:rsid w:val="00B876AB"/>
    <w:rPr>
      <w:lang w:val="en-US" w:eastAsia="en-US"/>
    </w:rPr>
  </w:style>
  <w:style w:type="paragraph" w:customStyle="1" w:styleId="8DF45930C1E44DDD8AC3D257585821EF">
    <w:name w:val="8DF45930C1E44DDD8AC3D257585821EF"/>
    <w:rsid w:val="00B876AB"/>
    <w:rPr>
      <w:lang w:val="en-US" w:eastAsia="en-US"/>
    </w:rPr>
  </w:style>
  <w:style w:type="paragraph" w:customStyle="1" w:styleId="DD73599253EE49929E964F3114D1AC4B">
    <w:name w:val="DD73599253EE49929E964F3114D1AC4B"/>
    <w:rsid w:val="00B876AB"/>
    <w:rPr>
      <w:lang w:val="en-US" w:eastAsia="en-US"/>
    </w:rPr>
  </w:style>
  <w:style w:type="paragraph" w:customStyle="1" w:styleId="2B74C80923444FB29EA7A019A307E0CA">
    <w:name w:val="2B74C80923444FB29EA7A019A307E0CA"/>
    <w:rsid w:val="00B876AB"/>
    <w:rPr>
      <w:lang w:val="en-US" w:eastAsia="en-US"/>
    </w:rPr>
  </w:style>
  <w:style w:type="paragraph" w:customStyle="1" w:styleId="6C69DA16D57C487AA303ABAA84D76C4F">
    <w:name w:val="6C69DA16D57C487AA303ABAA84D76C4F"/>
    <w:rsid w:val="00B876AB"/>
    <w:rPr>
      <w:lang w:val="en-US" w:eastAsia="en-US"/>
    </w:rPr>
  </w:style>
  <w:style w:type="paragraph" w:customStyle="1" w:styleId="245791D5793A4B4A9480DD3A962F4CD9">
    <w:name w:val="245791D5793A4B4A9480DD3A962F4CD9"/>
    <w:rsid w:val="00B876AB"/>
    <w:rPr>
      <w:lang w:val="en-US" w:eastAsia="en-US"/>
    </w:rPr>
  </w:style>
  <w:style w:type="paragraph" w:customStyle="1" w:styleId="0548BB2D3657438FA71FEF9A5893C9EA">
    <w:name w:val="0548BB2D3657438FA71FEF9A5893C9EA"/>
    <w:rsid w:val="00B876AB"/>
    <w:rPr>
      <w:lang w:val="en-US" w:eastAsia="en-US"/>
    </w:rPr>
  </w:style>
  <w:style w:type="paragraph" w:customStyle="1" w:styleId="73E526797A0C47F5B2169F392B06E2B2">
    <w:name w:val="73E526797A0C47F5B2169F392B06E2B2"/>
    <w:rsid w:val="00B876AB"/>
    <w:rPr>
      <w:lang w:val="en-US" w:eastAsia="en-US"/>
    </w:rPr>
  </w:style>
  <w:style w:type="paragraph" w:customStyle="1" w:styleId="4A67907221FF49988EAB66BE92AB9CF7">
    <w:name w:val="4A67907221FF49988EAB66BE92AB9CF7"/>
    <w:rsid w:val="00B876AB"/>
    <w:rPr>
      <w:lang w:val="en-US" w:eastAsia="en-US"/>
    </w:rPr>
  </w:style>
  <w:style w:type="paragraph" w:customStyle="1" w:styleId="89399C03E1484CDD91BDF581003B9230">
    <w:name w:val="89399C03E1484CDD91BDF581003B9230"/>
    <w:rsid w:val="00B876AB"/>
    <w:rPr>
      <w:lang w:val="en-US" w:eastAsia="en-US"/>
    </w:rPr>
  </w:style>
  <w:style w:type="paragraph" w:customStyle="1" w:styleId="C452BE0035E3400C992076E225ACA602">
    <w:name w:val="C452BE0035E3400C992076E225ACA602"/>
    <w:rsid w:val="00B876AB"/>
    <w:rPr>
      <w:lang w:val="en-US" w:eastAsia="en-US"/>
    </w:rPr>
  </w:style>
  <w:style w:type="paragraph" w:customStyle="1" w:styleId="D31A9C94EEEC41C2B1BE3EF598544F8A">
    <w:name w:val="D31A9C94EEEC41C2B1BE3EF598544F8A"/>
    <w:rsid w:val="00B876AB"/>
    <w:rPr>
      <w:lang w:val="en-US" w:eastAsia="en-US"/>
    </w:rPr>
  </w:style>
  <w:style w:type="paragraph" w:customStyle="1" w:styleId="20B6E0F9310448DC9809A840D7720B24">
    <w:name w:val="20B6E0F9310448DC9809A840D7720B24"/>
    <w:rsid w:val="00B876AB"/>
    <w:rPr>
      <w:lang w:val="en-US" w:eastAsia="en-US"/>
    </w:rPr>
  </w:style>
  <w:style w:type="paragraph" w:customStyle="1" w:styleId="5F979C6C004B424BA9BDA5E34BCA03B0">
    <w:name w:val="5F979C6C004B424BA9BDA5E34BCA03B0"/>
    <w:rsid w:val="00B876AB"/>
    <w:rPr>
      <w:lang w:val="en-US" w:eastAsia="en-US"/>
    </w:rPr>
  </w:style>
  <w:style w:type="paragraph" w:customStyle="1" w:styleId="8A56746444CB44478B96FBC68266EDF7">
    <w:name w:val="8A56746444CB44478B96FBC68266EDF7"/>
    <w:rsid w:val="00B876AB"/>
    <w:rPr>
      <w:lang w:val="en-US" w:eastAsia="en-US"/>
    </w:rPr>
  </w:style>
  <w:style w:type="paragraph" w:customStyle="1" w:styleId="81DC1A2347C64636967E4EE546DD6C31">
    <w:name w:val="81DC1A2347C64636967E4EE546DD6C31"/>
    <w:rsid w:val="00B876AB"/>
    <w:rPr>
      <w:lang w:val="en-US" w:eastAsia="en-US"/>
    </w:rPr>
  </w:style>
  <w:style w:type="paragraph" w:customStyle="1" w:styleId="30A2072402504B479F17FD06C5B91412">
    <w:name w:val="30A2072402504B479F17FD06C5B91412"/>
    <w:rsid w:val="00B876AB"/>
    <w:rPr>
      <w:lang w:val="en-US" w:eastAsia="en-US"/>
    </w:rPr>
  </w:style>
  <w:style w:type="paragraph" w:customStyle="1" w:styleId="6B8CFA05B6C34D639C9CBB0FF93ABE11">
    <w:name w:val="6B8CFA05B6C34D639C9CBB0FF93ABE11"/>
    <w:rsid w:val="00B876AB"/>
    <w:rPr>
      <w:lang w:val="en-US" w:eastAsia="en-US"/>
    </w:rPr>
  </w:style>
  <w:style w:type="paragraph" w:customStyle="1" w:styleId="4A3138788A9A4614AD34001BD144C0BC">
    <w:name w:val="4A3138788A9A4614AD34001BD144C0BC"/>
    <w:rsid w:val="00B876AB"/>
    <w:rPr>
      <w:lang w:val="en-US" w:eastAsia="en-US"/>
    </w:rPr>
  </w:style>
  <w:style w:type="paragraph" w:customStyle="1" w:styleId="3763A346481F4ED9A2B01FB2C7601F4A">
    <w:name w:val="3763A346481F4ED9A2B01FB2C7601F4A"/>
    <w:rsid w:val="00B876AB"/>
    <w:rPr>
      <w:lang w:val="en-US" w:eastAsia="en-US"/>
    </w:rPr>
  </w:style>
  <w:style w:type="paragraph" w:customStyle="1" w:styleId="99BEE4328A6D4E459A0C17DB61D8C4AF">
    <w:name w:val="99BEE4328A6D4E459A0C17DB61D8C4AF"/>
    <w:rsid w:val="00B876AB"/>
    <w:rPr>
      <w:lang w:val="en-US" w:eastAsia="en-US"/>
    </w:rPr>
  </w:style>
  <w:style w:type="paragraph" w:customStyle="1" w:styleId="07BF1299857945B3997A7B4DFDBD942C">
    <w:name w:val="07BF1299857945B3997A7B4DFDBD942C"/>
    <w:rsid w:val="00B876AB"/>
    <w:rPr>
      <w:lang w:val="en-US" w:eastAsia="en-US"/>
    </w:rPr>
  </w:style>
  <w:style w:type="paragraph" w:customStyle="1" w:styleId="36AE6695594B43DBAEA242EB150E319B">
    <w:name w:val="36AE6695594B43DBAEA242EB150E319B"/>
    <w:rsid w:val="00B876AB"/>
    <w:rPr>
      <w:lang w:val="en-US" w:eastAsia="en-US"/>
    </w:rPr>
  </w:style>
  <w:style w:type="paragraph" w:customStyle="1" w:styleId="79090850B38045138BA25A2C182C1A52">
    <w:name w:val="79090850B38045138BA25A2C182C1A52"/>
    <w:rsid w:val="00B876AB"/>
    <w:rPr>
      <w:lang w:val="en-US" w:eastAsia="en-US"/>
    </w:rPr>
  </w:style>
  <w:style w:type="paragraph" w:customStyle="1" w:styleId="FE70C44B1C1949A687F922FE3D24DA82">
    <w:name w:val="FE70C44B1C1949A687F922FE3D24DA82"/>
    <w:rsid w:val="00B876AB"/>
    <w:rPr>
      <w:lang w:val="en-US" w:eastAsia="en-US"/>
    </w:rPr>
  </w:style>
  <w:style w:type="paragraph" w:customStyle="1" w:styleId="76C49154DF554A7298D778F11D0FC3A1">
    <w:name w:val="76C49154DF554A7298D778F11D0FC3A1"/>
    <w:rsid w:val="00B876AB"/>
    <w:rPr>
      <w:lang w:val="en-US" w:eastAsia="en-US"/>
    </w:rPr>
  </w:style>
  <w:style w:type="paragraph" w:customStyle="1" w:styleId="DFAE75EDCEA94DC6AA47144E3D5D1719">
    <w:name w:val="DFAE75EDCEA94DC6AA47144E3D5D1719"/>
    <w:rsid w:val="00B876AB"/>
    <w:rPr>
      <w:lang w:val="en-US" w:eastAsia="en-US"/>
    </w:rPr>
  </w:style>
  <w:style w:type="paragraph" w:customStyle="1" w:styleId="4F7AD6B9931A4A359541D2D0DC5193D1">
    <w:name w:val="4F7AD6B9931A4A359541D2D0DC5193D1"/>
    <w:rsid w:val="00B876AB"/>
    <w:rPr>
      <w:lang w:val="en-US" w:eastAsia="en-US"/>
    </w:rPr>
  </w:style>
  <w:style w:type="paragraph" w:customStyle="1" w:styleId="87306B786AC74C59A55B53562E0FC509">
    <w:name w:val="87306B786AC74C59A55B53562E0FC509"/>
    <w:rsid w:val="00B876AB"/>
    <w:rPr>
      <w:lang w:val="en-US" w:eastAsia="en-US"/>
    </w:rPr>
  </w:style>
  <w:style w:type="paragraph" w:customStyle="1" w:styleId="3E4AF431EA614D89A229794347AD3A36">
    <w:name w:val="3E4AF431EA614D89A229794347AD3A36"/>
    <w:rsid w:val="00B876AB"/>
    <w:rPr>
      <w:lang w:val="en-US" w:eastAsia="en-US"/>
    </w:rPr>
  </w:style>
  <w:style w:type="paragraph" w:customStyle="1" w:styleId="0BC5792F485A4592B4246ECCFB525C50">
    <w:name w:val="0BC5792F485A4592B4246ECCFB525C50"/>
    <w:rsid w:val="00B876AB"/>
    <w:rPr>
      <w:lang w:val="en-US" w:eastAsia="en-US"/>
    </w:rPr>
  </w:style>
  <w:style w:type="paragraph" w:customStyle="1" w:styleId="D0B00DC344F04641B26B8E5E2A6080C7">
    <w:name w:val="D0B00DC344F04641B26B8E5E2A6080C7"/>
    <w:rsid w:val="00B876AB"/>
    <w:rPr>
      <w:lang w:val="en-US" w:eastAsia="en-US"/>
    </w:rPr>
  </w:style>
  <w:style w:type="paragraph" w:customStyle="1" w:styleId="A9E299A6C08C4BB78CECE7FD33425C18">
    <w:name w:val="A9E299A6C08C4BB78CECE7FD33425C18"/>
    <w:rsid w:val="00B876AB"/>
    <w:rPr>
      <w:lang w:val="en-US" w:eastAsia="en-US"/>
    </w:rPr>
  </w:style>
  <w:style w:type="paragraph" w:customStyle="1" w:styleId="BAA7E0C997B940FEACE448DCFD21DD25">
    <w:name w:val="BAA7E0C997B940FEACE448DCFD21DD25"/>
    <w:rsid w:val="00B876AB"/>
    <w:rPr>
      <w:lang w:val="en-US" w:eastAsia="en-US"/>
    </w:rPr>
  </w:style>
  <w:style w:type="paragraph" w:customStyle="1" w:styleId="C6B6F828F8C2411E81882A9073D36B56">
    <w:name w:val="C6B6F828F8C2411E81882A9073D36B56"/>
    <w:rsid w:val="00B876AB"/>
    <w:rPr>
      <w:lang w:val="en-US" w:eastAsia="en-US"/>
    </w:rPr>
  </w:style>
  <w:style w:type="paragraph" w:customStyle="1" w:styleId="48D07819D01145238BDA46FA20225503">
    <w:name w:val="48D07819D01145238BDA46FA20225503"/>
    <w:rsid w:val="00B876AB"/>
    <w:rPr>
      <w:lang w:val="en-US" w:eastAsia="en-US"/>
    </w:rPr>
  </w:style>
  <w:style w:type="paragraph" w:customStyle="1" w:styleId="FDB64BA9BCAE4E52966F379074920F8F">
    <w:name w:val="FDB64BA9BCAE4E52966F379074920F8F"/>
    <w:rsid w:val="00B876AB"/>
    <w:rPr>
      <w:lang w:val="en-US" w:eastAsia="en-US"/>
    </w:rPr>
  </w:style>
  <w:style w:type="paragraph" w:customStyle="1" w:styleId="F9F2E5EA0C0A4B9EBF25FCD511D8EF7F">
    <w:name w:val="F9F2E5EA0C0A4B9EBF25FCD511D8EF7F"/>
    <w:rsid w:val="00B876AB"/>
    <w:rPr>
      <w:lang w:val="en-US" w:eastAsia="en-US"/>
    </w:rPr>
  </w:style>
  <w:style w:type="paragraph" w:customStyle="1" w:styleId="D25FC9DB3F24405383D783DE1B510FBC">
    <w:name w:val="D25FC9DB3F24405383D783DE1B510FBC"/>
    <w:rsid w:val="00B876AB"/>
    <w:rPr>
      <w:lang w:val="en-US" w:eastAsia="en-US"/>
    </w:rPr>
  </w:style>
  <w:style w:type="paragraph" w:customStyle="1" w:styleId="8532817088FE4F65AA504C7B63EEFA06">
    <w:name w:val="8532817088FE4F65AA504C7B63EEFA06"/>
    <w:rsid w:val="00B876AB"/>
    <w:rPr>
      <w:lang w:val="en-US" w:eastAsia="en-US"/>
    </w:rPr>
  </w:style>
  <w:style w:type="paragraph" w:customStyle="1" w:styleId="6FBB1B7085DA4AFB90EAA08841AA431B">
    <w:name w:val="6FBB1B7085DA4AFB90EAA08841AA431B"/>
    <w:rsid w:val="00B876AB"/>
    <w:rPr>
      <w:lang w:val="en-US" w:eastAsia="en-US"/>
    </w:rPr>
  </w:style>
  <w:style w:type="paragraph" w:customStyle="1" w:styleId="E278C2797A834174B2F724DC9C15D592">
    <w:name w:val="E278C2797A834174B2F724DC9C15D592"/>
    <w:rsid w:val="00B876AB"/>
    <w:rPr>
      <w:lang w:val="en-US" w:eastAsia="en-US"/>
    </w:rPr>
  </w:style>
  <w:style w:type="paragraph" w:customStyle="1" w:styleId="6A5D1A3F4CE145A789B797086EB4F728">
    <w:name w:val="6A5D1A3F4CE145A789B797086EB4F728"/>
    <w:rsid w:val="00B876AB"/>
    <w:rPr>
      <w:lang w:val="en-US" w:eastAsia="en-US"/>
    </w:rPr>
  </w:style>
  <w:style w:type="paragraph" w:customStyle="1" w:styleId="409EAABF87554F1EA08F24849EB96A28">
    <w:name w:val="409EAABF87554F1EA08F24849EB96A28"/>
    <w:rsid w:val="00B876AB"/>
    <w:rPr>
      <w:lang w:val="en-US" w:eastAsia="en-US"/>
    </w:rPr>
  </w:style>
  <w:style w:type="paragraph" w:customStyle="1" w:styleId="DFF562662A94476D931B9803829DAB1A">
    <w:name w:val="DFF562662A94476D931B9803829DAB1A"/>
    <w:rsid w:val="00B876AB"/>
    <w:rPr>
      <w:lang w:val="en-US" w:eastAsia="en-US"/>
    </w:rPr>
  </w:style>
  <w:style w:type="paragraph" w:customStyle="1" w:styleId="E7A4D7D731B8449AAC32A5D1BCDA406B">
    <w:name w:val="E7A4D7D731B8449AAC32A5D1BCDA406B"/>
    <w:rsid w:val="00B876AB"/>
    <w:rPr>
      <w:lang w:val="en-US" w:eastAsia="en-US"/>
    </w:rPr>
  </w:style>
  <w:style w:type="paragraph" w:customStyle="1" w:styleId="A4C591195D314D299BA44E7779CD0BC0">
    <w:name w:val="A4C591195D314D299BA44E7779CD0BC0"/>
    <w:rsid w:val="00B876AB"/>
    <w:rPr>
      <w:lang w:val="en-US" w:eastAsia="en-US"/>
    </w:rPr>
  </w:style>
  <w:style w:type="paragraph" w:customStyle="1" w:styleId="E365ED71C628475BA8DD089047CED232">
    <w:name w:val="E365ED71C628475BA8DD089047CED232"/>
    <w:rsid w:val="00B876AB"/>
    <w:rPr>
      <w:lang w:val="en-US" w:eastAsia="en-US"/>
    </w:rPr>
  </w:style>
  <w:style w:type="paragraph" w:customStyle="1" w:styleId="6D900A64F1014CC695950AD2458ADB77">
    <w:name w:val="6D900A64F1014CC695950AD2458ADB77"/>
    <w:rsid w:val="00B876AB"/>
    <w:rPr>
      <w:lang w:val="en-US" w:eastAsia="en-US"/>
    </w:rPr>
  </w:style>
  <w:style w:type="paragraph" w:customStyle="1" w:styleId="208E2F1898454DE48B70D0464B75CF42">
    <w:name w:val="208E2F1898454DE48B70D0464B75CF42"/>
    <w:rsid w:val="00B876AB"/>
    <w:rPr>
      <w:lang w:val="en-US" w:eastAsia="en-US"/>
    </w:rPr>
  </w:style>
  <w:style w:type="paragraph" w:customStyle="1" w:styleId="EDCC6933E2984F7FBD43499E95CE8314">
    <w:name w:val="EDCC6933E2984F7FBD43499E95CE8314"/>
    <w:rsid w:val="00B876AB"/>
    <w:rPr>
      <w:lang w:val="en-US" w:eastAsia="en-US"/>
    </w:rPr>
  </w:style>
  <w:style w:type="paragraph" w:customStyle="1" w:styleId="5966CAF1BEBF40CD99E77FF6434D3E6B">
    <w:name w:val="5966CAF1BEBF40CD99E77FF6434D3E6B"/>
    <w:rsid w:val="00B876AB"/>
    <w:rPr>
      <w:lang w:val="en-US" w:eastAsia="en-US"/>
    </w:rPr>
  </w:style>
  <w:style w:type="paragraph" w:customStyle="1" w:styleId="3E8E8FF161274020A9A1C99B83F4F359">
    <w:name w:val="3E8E8FF161274020A9A1C99B83F4F359"/>
    <w:rsid w:val="00B876AB"/>
    <w:rPr>
      <w:lang w:val="en-US" w:eastAsia="en-US"/>
    </w:rPr>
  </w:style>
  <w:style w:type="paragraph" w:customStyle="1" w:styleId="0471DD0880C346B4860E098CEC8B033C">
    <w:name w:val="0471DD0880C346B4860E098CEC8B033C"/>
    <w:rsid w:val="00B876AB"/>
    <w:rPr>
      <w:lang w:val="en-US" w:eastAsia="en-US"/>
    </w:rPr>
  </w:style>
  <w:style w:type="paragraph" w:customStyle="1" w:styleId="D8CEDF6B87BE4C3CA83EE2E173A2B8D7">
    <w:name w:val="D8CEDF6B87BE4C3CA83EE2E173A2B8D7"/>
    <w:rsid w:val="00B876AB"/>
    <w:rPr>
      <w:lang w:val="en-US" w:eastAsia="en-US"/>
    </w:rPr>
  </w:style>
  <w:style w:type="paragraph" w:customStyle="1" w:styleId="8105DB41FC5B498B9A735D1DDC80FF89">
    <w:name w:val="8105DB41FC5B498B9A735D1DDC80FF89"/>
    <w:rsid w:val="00B876AB"/>
    <w:rPr>
      <w:lang w:val="en-US" w:eastAsia="en-US"/>
    </w:rPr>
  </w:style>
  <w:style w:type="paragraph" w:customStyle="1" w:styleId="9A809A9AB9F84CE89ABB7705D80B200E">
    <w:name w:val="9A809A9AB9F84CE89ABB7705D80B200E"/>
    <w:rsid w:val="00B876AB"/>
    <w:rPr>
      <w:lang w:val="en-US" w:eastAsia="en-US"/>
    </w:rPr>
  </w:style>
  <w:style w:type="paragraph" w:customStyle="1" w:styleId="05573D0EB9FE413A8C119BBC948E9661">
    <w:name w:val="05573D0EB9FE413A8C119BBC948E9661"/>
    <w:rsid w:val="00B876AB"/>
    <w:rPr>
      <w:lang w:val="en-US" w:eastAsia="en-US"/>
    </w:rPr>
  </w:style>
  <w:style w:type="paragraph" w:customStyle="1" w:styleId="46BD80481CC24C2C87D2D06C08A4388D">
    <w:name w:val="46BD80481CC24C2C87D2D06C08A4388D"/>
    <w:rsid w:val="00B876AB"/>
    <w:rPr>
      <w:lang w:val="en-US" w:eastAsia="en-US"/>
    </w:rPr>
  </w:style>
  <w:style w:type="paragraph" w:customStyle="1" w:styleId="68557FCD51C7462E975F3A0D5E73447B">
    <w:name w:val="68557FCD51C7462E975F3A0D5E73447B"/>
    <w:rsid w:val="00B876AB"/>
    <w:rPr>
      <w:lang w:val="en-US" w:eastAsia="en-US"/>
    </w:rPr>
  </w:style>
  <w:style w:type="paragraph" w:customStyle="1" w:styleId="B102D7193B8244B4B7709C384757E627">
    <w:name w:val="B102D7193B8244B4B7709C384757E627"/>
    <w:rsid w:val="00B876AB"/>
    <w:rPr>
      <w:lang w:val="en-US" w:eastAsia="en-US"/>
    </w:rPr>
  </w:style>
  <w:style w:type="paragraph" w:customStyle="1" w:styleId="98F3E20B8B3C4AF6B2A71BFF02CE8564">
    <w:name w:val="98F3E20B8B3C4AF6B2A71BFF02CE8564"/>
    <w:rsid w:val="00B876AB"/>
    <w:rPr>
      <w:lang w:val="en-US" w:eastAsia="en-US"/>
    </w:rPr>
  </w:style>
  <w:style w:type="paragraph" w:customStyle="1" w:styleId="6BC6E544F56343B49DAE18FC04D15A6A">
    <w:name w:val="6BC6E544F56343B49DAE18FC04D15A6A"/>
    <w:rsid w:val="00B876AB"/>
    <w:rPr>
      <w:lang w:val="en-US" w:eastAsia="en-US"/>
    </w:rPr>
  </w:style>
  <w:style w:type="paragraph" w:customStyle="1" w:styleId="B15223E4D05D4D249A2817F1A4AACB17">
    <w:name w:val="B15223E4D05D4D249A2817F1A4AACB17"/>
    <w:rsid w:val="00B876AB"/>
    <w:rPr>
      <w:lang w:val="en-US" w:eastAsia="en-US"/>
    </w:rPr>
  </w:style>
  <w:style w:type="paragraph" w:customStyle="1" w:styleId="318EAD5FEA334D2AA70082929E933FE6">
    <w:name w:val="318EAD5FEA334D2AA70082929E933FE6"/>
    <w:rsid w:val="00B876AB"/>
    <w:rPr>
      <w:lang w:val="en-US" w:eastAsia="en-US"/>
    </w:rPr>
  </w:style>
  <w:style w:type="paragraph" w:customStyle="1" w:styleId="EE012672C0E14708830228F941C71FF8">
    <w:name w:val="EE012672C0E14708830228F941C71FF8"/>
    <w:rsid w:val="00B876AB"/>
    <w:rPr>
      <w:lang w:val="en-US" w:eastAsia="en-US"/>
    </w:rPr>
  </w:style>
  <w:style w:type="paragraph" w:customStyle="1" w:styleId="A7BB72BA173F467193EE09D977D87BE1">
    <w:name w:val="A7BB72BA173F467193EE09D977D87BE1"/>
    <w:rsid w:val="00B876AB"/>
    <w:rPr>
      <w:lang w:val="en-US" w:eastAsia="en-US"/>
    </w:rPr>
  </w:style>
  <w:style w:type="paragraph" w:customStyle="1" w:styleId="A9406659E983443E80D98D9247CF4744">
    <w:name w:val="A9406659E983443E80D98D9247CF4744"/>
    <w:rsid w:val="00B876AB"/>
    <w:rPr>
      <w:lang w:val="en-US" w:eastAsia="en-US"/>
    </w:rPr>
  </w:style>
  <w:style w:type="paragraph" w:customStyle="1" w:styleId="B6A7181B6C3C4C58808417074ABB8F19">
    <w:name w:val="B6A7181B6C3C4C58808417074ABB8F19"/>
    <w:rsid w:val="00B876AB"/>
    <w:rPr>
      <w:lang w:val="en-US" w:eastAsia="en-US"/>
    </w:rPr>
  </w:style>
  <w:style w:type="paragraph" w:customStyle="1" w:styleId="3F486A1FEE9649D793A101115C2503CA">
    <w:name w:val="3F486A1FEE9649D793A101115C2503CA"/>
    <w:rsid w:val="00B876AB"/>
    <w:rPr>
      <w:lang w:val="en-US" w:eastAsia="en-US"/>
    </w:rPr>
  </w:style>
  <w:style w:type="paragraph" w:customStyle="1" w:styleId="05F73E5E9D574FCA8CAEFBAECAF7C023">
    <w:name w:val="05F73E5E9D574FCA8CAEFBAECAF7C023"/>
    <w:rsid w:val="00B876AB"/>
    <w:rPr>
      <w:lang w:val="en-US" w:eastAsia="en-US"/>
    </w:rPr>
  </w:style>
  <w:style w:type="paragraph" w:customStyle="1" w:styleId="85216012A90F4C0D829FF44651D8F23B">
    <w:name w:val="85216012A90F4C0D829FF44651D8F23B"/>
    <w:rsid w:val="00B876AB"/>
    <w:rPr>
      <w:lang w:val="en-US" w:eastAsia="en-US"/>
    </w:rPr>
  </w:style>
  <w:style w:type="paragraph" w:customStyle="1" w:styleId="39B5E59CDBED4ADB862C2CE415BC6ADB">
    <w:name w:val="39B5E59CDBED4ADB862C2CE415BC6ADB"/>
    <w:rsid w:val="00B876AB"/>
    <w:rPr>
      <w:lang w:val="en-US" w:eastAsia="en-US"/>
    </w:rPr>
  </w:style>
  <w:style w:type="paragraph" w:customStyle="1" w:styleId="C672FDEEE57B40AC95678BF2532671C8">
    <w:name w:val="C672FDEEE57B40AC95678BF2532671C8"/>
    <w:rsid w:val="00B876AB"/>
    <w:rPr>
      <w:lang w:val="en-US" w:eastAsia="en-US"/>
    </w:rPr>
  </w:style>
  <w:style w:type="paragraph" w:customStyle="1" w:styleId="012152788D304B29AA2EBCA2D56BB67D">
    <w:name w:val="012152788D304B29AA2EBCA2D56BB67D"/>
    <w:rsid w:val="00B876AB"/>
    <w:rPr>
      <w:lang w:val="en-US" w:eastAsia="en-US"/>
    </w:rPr>
  </w:style>
  <w:style w:type="paragraph" w:customStyle="1" w:styleId="45F3AA1A124E4829AD61CE1831D968D6">
    <w:name w:val="45F3AA1A124E4829AD61CE1831D968D6"/>
    <w:rsid w:val="00B876AB"/>
    <w:rPr>
      <w:lang w:val="en-US" w:eastAsia="en-US"/>
    </w:rPr>
  </w:style>
  <w:style w:type="paragraph" w:customStyle="1" w:styleId="4415DA7CAC7A4320A5665EE759FCC1BE">
    <w:name w:val="4415DA7CAC7A4320A5665EE759FCC1BE"/>
    <w:rsid w:val="00B876AB"/>
    <w:rPr>
      <w:lang w:val="en-US" w:eastAsia="en-US"/>
    </w:rPr>
  </w:style>
  <w:style w:type="paragraph" w:customStyle="1" w:styleId="B9178F6E375344CDACB146B836B62AEC">
    <w:name w:val="B9178F6E375344CDACB146B836B62AEC"/>
    <w:rsid w:val="00B876AB"/>
    <w:rPr>
      <w:lang w:val="en-US" w:eastAsia="en-US"/>
    </w:rPr>
  </w:style>
  <w:style w:type="paragraph" w:customStyle="1" w:styleId="19773278B4F1460CB9ACB3C4C291E480">
    <w:name w:val="19773278B4F1460CB9ACB3C4C291E480"/>
    <w:rsid w:val="00B876AB"/>
    <w:rPr>
      <w:lang w:val="en-US" w:eastAsia="en-US"/>
    </w:rPr>
  </w:style>
  <w:style w:type="paragraph" w:customStyle="1" w:styleId="92DE194921584A06B27C472E22329CC8">
    <w:name w:val="92DE194921584A06B27C472E22329CC8"/>
    <w:rsid w:val="00B876AB"/>
    <w:rPr>
      <w:lang w:val="en-US" w:eastAsia="en-US"/>
    </w:rPr>
  </w:style>
  <w:style w:type="paragraph" w:customStyle="1" w:styleId="BA29FDC5A82045DB8BD8EAD91FEF2814">
    <w:name w:val="BA29FDC5A82045DB8BD8EAD91FEF2814"/>
    <w:rsid w:val="00B876AB"/>
    <w:rPr>
      <w:lang w:val="en-US" w:eastAsia="en-US"/>
    </w:rPr>
  </w:style>
  <w:style w:type="paragraph" w:customStyle="1" w:styleId="8836CF11348040E69C62AE844958514E">
    <w:name w:val="8836CF11348040E69C62AE844958514E"/>
    <w:rsid w:val="00B876AB"/>
    <w:rPr>
      <w:lang w:val="en-US" w:eastAsia="en-US"/>
    </w:rPr>
  </w:style>
  <w:style w:type="paragraph" w:customStyle="1" w:styleId="FE8F866EE3D84D4BB57E15583FF54D21">
    <w:name w:val="FE8F866EE3D84D4BB57E15583FF54D21"/>
    <w:rsid w:val="00B876AB"/>
    <w:rPr>
      <w:lang w:val="en-US" w:eastAsia="en-US"/>
    </w:rPr>
  </w:style>
  <w:style w:type="paragraph" w:customStyle="1" w:styleId="97A11E52C3F847E6B9F8233F301421BF">
    <w:name w:val="97A11E52C3F847E6B9F8233F301421BF"/>
    <w:rsid w:val="00B876AB"/>
    <w:rPr>
      <w:lang w:val="en-US" w:eastAsia="en-US"/>
    </w:rPr>
  </w:style>
  <w:style w:type="paragraph" w:customStyle="1" w:styleId="9B6D0934B7EC4C49987A809606088F5F">
    <w:name w:val="9B6D0934B7EC4C49987A809606088F5F"/>
    <w:rsid w:val="00B876AB"/>
    <w:rPr>
      <w:lang w:val="en-US" w:eastAsia="en-US"/>
    </w:rPr>
  </w:style>
  <w:style w:type="paragraph" w:customStyle="1" w:styleId="27120C9C52D9480587D73A9A12E4413E">
    <w:name w:val="27120C9C52D9480587D73A9A12E4413E"/>
    <w:rsid w:val="00B876AB"/>
    <w:rPr>
      <w:lang w:val="en-US" w:eastAsia="en-US"/>
    </w:rPr>
  </w:style>
  <w:style w:type="paragraph" w:customStyle="1" w:styleId="5775E7953D0A497FBBE272618C7DB406">
    <w:name w:val="5775E7953D0A497FBBE272618C7DB406"/>
    <w:rsid w:val="00B876AB"/>
    <w:rPr>
      <w:lang w:val="en-US" w:eastAsia="en-US"/>
    </w:rPr>
  </w:style>
  <w:style w:type="paragraph" w:customStyle="1" w:styleId="CDC5FE79CDEB46B0A91B4F1E6AE7D6B4">
    <w:name w:val="CDC5FE79CDEB46B0A91B4F1E6AE7D6B4"/>
    <w:rsid w:val="00B876AB"/>
    <w:rPr>
      <w:lang w:val="en-US" w:eastAsia="en-US"/>
    </w:rPr>
  </w:style>
  <w:style w:type="paragraph" w:customStyle="1" w:styleId="6934E7577BB64980810E9574B5924EAC">
    <w:name w:val="6934E7577BB64980810E9574B5924EAC"/>
    <w:rsid w:val="00B876AB"/>
    <w:rPr>
      <w:lang w:val="en-US" w:eastAsia="en-US"/>
    </w:rPr>
  </w:style>
  <w:style w:type="paragraph" w:customStyle="1" w:styleId="660EE2707CF34BC1A36B4348B685ABAE">
    <w:name w:val="660EE2707CF34BC1A36B4348B685ABAE"/>
    <w:rsid w:val="00B876AB"/>
    <w:rPr>
      <w:lang w:val="en-US" w:eastAsia="en-US"/>
    </w:rPr>
  </w:style>
  <w:style w:type="paragraph" w:customStyle="1" w:styleId="2C711934C8F14A77A1447825A8D972A8">
    <w:name w:val="2C711934C8F14A77A1447825A8D972A8"/>
    <w:rsid w:val="00B876AB"/>
    <w:rPr>
      <w:lang w:val="en-US" w:eastAsia="en-US"/>
    </w:rPr>
  </w:style>
  <w:style w:type="paragraph" w:customStyle="1" w:styleId="6DAAE1817BCB4FBEB342566E9B7F5E7C">
    <w:name w:val="6DAAE1817BCB4FBEB342566E9B7F5E7C"/>
    <w:rsid w:val="00B876AB"/>
    <w:rPr>
      <w:lang w:val="en-US" w:eastAsia="en-US"/>
    </w:rPr>
  </w:style>
  <w:style w:type="paragraph" w:customStyle="1" w:styleId="5E898C2C801949C6AF318D38DD3C4F1A">
    <w:name w:val="5E898C2C801949C6AF318D38DD3C4F1A"/>
    <w:rsid w:val="00B876AB"/>
    <w:rPr>
      <w:lang w:val="en-US" w:eastAsia="en-US"/>
    </w:rPr>
  </w:style>
  <w:style w:type="paragraph" w:customStyle="1" w:styleId="944E17AE3C9C4FF3846BA2A6617EBC1C">
    <w:name w:val="944E17AE3C9C4FF3846BA2A6617EBC1C"/>
    <w:rsid w:val="00B876AB"/>
    <w:rPr>
      <w:lang w:val="en-US" w:eastAsia="en-US"/>
    </w:rPr>
  </w:style>
  <w:style w:type="paragraph" w:customStyle="1" w:styleId="D11E87F569B147EA80864518E7B71987">
    <w:name w:val="D11E87F569B147EA80864518E7B71987"/>
    <w:rsid w:val="00B876AB"/>
    <w:rPr>
      <w:lang w:val="en-US" w:eastAsia="en-US"/>
    </w:rPr>
  </w:style>
  <w:style w:type="paragraph" w:customStyle="1" w:styleId="C163B487B1434F83B460601D9FA97664">
    <w:name w:val="C163B487B1434F83B460601D9FA97664"/>
    <w:rsid w:val="00B876AB"/>
    <w:rPr>
      <w:lang w:val="en-US" w:eastAsia="en-US"/>
    </w:rPr>
  </w:style>
  <w:style w:type="paragraph" w:customStyle="1" w:styleId="549DC5B60B924ECE921CD955C5C4D7E3">
    <w:name w:val="549DC5B60B924ECE921CD955C5C4D7E3"/>
    <w:rsid w:val="00B876AB"/>
    <w:rPr>
      <w:lang w:val="en-US" w:eastAsia="en-US"/>
    </w:rPr>
  </w:style>
  <w:style w:type="paragraph" w:customStyle="1" w:styleId="7F05A957E7C84322AE83DE04AEF6AD12">
    <w:name w:val="7F05A957E7C84322AE83DE04AEF6AD12"/>
    <w:rsid w:val="00B876AB"/>
    <w:rPr>
      <w:lang w:val="en-US" w:eastAsia="en-US"/>
    </w:rPr>
  </w:style>
  <w:style w:type="paragraph" w:customStyle="1" w:styleId="F1E9C3379A1841D189A412DBD9038649">
    <w:name w:val="F1E9C3379A1841D189A412DBD9038649"/>
    <w:rsid w:val="00B876AB"/>
    <w:rPr>
      <w:lang w:val="en-US" w:eastAsia="en-US"/>
    </w:rPr>
  </w:style>
  <w:style w:type="paragraph" w:customStyle="1" w:styleId="95C95C6196E6463788D644777B7AC28C">
    <w:name w:val="95C95C6196E6463788D644777B7AC28C"/>
    <w:rsid w:val="00B876AB"/>
    <w:rPr>
      <w:lang w:val="en-US" w:eastAsia="en-US"/>
    </w:rPr>
  </w:style>
  <w:style w:type="paragraph" w:customStyle="1" w:styleId="DAFD395530354F8490BA27BDC7440278">
    <w:name w:val="DAFD395530354F8490BA27BDC7440278"/>
    <w:rsid w:val="00B876AB"/>
    <w:rPr>
      <w:lang w:val="en-US" w:eastAsia="en-US"/>
    </w:rPr>
  </w:style>
  <w:style w:type="paragraph" w:customStyle="1" w:styleId="24C02B8EC3E449058709D615766408A1">
    <w:name w:val="24C02B8EC3E449058709D615766408A1"/>
    <w:rsid w:val="00B876AB"/>
    <w:rPr>
      <w:lang w:val="en-US" w:eastAsia="en-US"/>
    </w:rPr>
  </w:style>
  <w:style w:type="paragraph" w:customStyle="1" w:styleId="8A52CF6FDA4C489582604997AA772F8A">
    <w:name w:val="8A52CF6FDA4C489582604997AA772F8A"/>
    <w:rsid w:val="00B876AB"/>
    <w:rPr>
      <w:lang w:val="en-US" w:eastAsia="en-US"/>
    </w:rPr>
  </w:style>
  <w:style w:type="paragraph" w:customStyle="1" w:styleId="1962B0BC696F47CD83FC4232B1EAB6AC">
    <w:name w:val="1962B0BC696F47CD83FC4232B1EAB6AC"/>
    <w:rsid w:val="00B876AB"/>
    <w:rPr>
      <w:lang w:val="en-US" w:eastAsia="en-US"/>
    </w:rPr>
  </w:style>
  <w:style w:type="paragraph" w:customStyle="1" w:styleId="CD95753217CC4ECE831FD7B7B705F855">
    <w:name w:val="CD95753217CC4ECE831FD7B7B705F855"/>
    <w:rsid w:val="00B876AB"/>
    <w:rPr>
      <w:lang w:val="en-US" w:eastAsia="en-US"/>
    </w:rPr>
  </w:style>
  <w:style w:type="paragraph" w:customStyle="1" w:styleId="72812D541FEE47DBA51A9A4C666854B0">
    <w:name w:val="72812D541FEE47DBA51A9A4C666854B0"/>
    <w:rsid w:val="00B876AB"/>
    <w:rPr>
      <w:lang w:val="en-US" w:eastAsia="en-US"/>
    </w:rPr>
  </w:style>
  <w:style w:type="paragraph" w:customStyle="1" w:styleId="EE4710DE02D44837922669155AEA95E1">
    <w:name w:val="EE4710DE02D44837922669155AEA95E1"/>
    <w:rsid w:val="00B876AB"/>
    <w:rPr>
      <w:lang w:val="en-US" w:eastAsia="en-US"/>
    </w:rPr>
  </w:style>
  <w:style w:type="paragraph" w:customStyle="1" w:styleId="3CC86BE71D6B4AC19DDDAB95C6B86B5C">
    <w:name w:val="3CC86BE71D6B4AC19DDDAB95C6B86B5C"/>
    <w:rsid w:val="00B876AB"/>
    <w:rPr>
      <w:lang w:val="en-US" w:eastAsia="en-US"/>
    </w:rPr>
  </w:style>
  <w:style w:type="paragraph" w:customStyle="1" w:styleId="F7AE84B420D445F1B613F21DCF04F79F">
    <w:name w:val="F7AE84B420D445F1B613F21DCF04F79F"/>
    <w:rsid w:val="00B876AB"/>
    <w:rPr>
      <w:lang w:val="en-US" w:eastAsia="en-US"/>
    </w:rPr>
  </w:style>
  <w:style w:type="paragraph" w:customStyle="1" w:styleId="F7A0F42AB22143979A0DA44B2D8C2953">
    <w:name w:val="F7A0F42AB22143979A0DA44B2D8C2953"/>
    <w:rsid w:val="00B876AB"/>
    <w:rPr>
      <w:lang w:val="en-US" w:eastAsia="en-US"/>
    </w:rPr>
  </w:style>
  <w:style w:type="paragraph" w:customStyle="1" w:styleId="6F5D2975F5C6471F945E71FDCCE16346">
    <w:name w:val="6F5D2975F5C6471F945E71FDCCE16346"/>
    <w:rsid w:val="00B876AB"/>
    <w:rPr>
      <w:lang w:val="en-US" w:eastAsia="en-US"/>
    </w:rPr>
  </w:style>
  <w:style w:type="paragraph" w:customStyle="1" w:styleId="E98DD50CEE3C44CFB56FD280D0C76B11">
    <w:name w:val="E98DD50CEE3C44CFB56FD280D0C76B11"/>
    <w:rsid w:val="00B876AB"/>
    <w:rPr>
      <w:lang w:val="en-US" w:eastAsia="en-US"/>
    </w:rPr>
  </w:style>
  <w:style w:type="paragraph" w:customStyle="1" w:styleId="5D78775E78E94BB58B2ABE8A6C8B553B">
    <w:name w:val="5D78775E78E94BB58B2ABE8A6C8B553B"/>
    <w:rsid w:val="009D75E8"/>
    <w:rPr>
      <w:lang w:val="en-US" w:eastAsia="en-US"/>
    </w:rPr>
  </w:style>
  <w:style w:type="paragraph" w:customStyle="1" w:styleId="7E76B40973D0400CB5469373D264E3D8">
    <w:name w:val="7E76B40973D0400CB5469373D264E3D8"/>
    <w:rsid w:val="009D75E8"/>
    <w:rPr>
      <w:lang w:val="en-US" w:eastAsia="en-US"/>
    </w:rPr>
  </w:style>
  <w:style w:type="paragraph" w:customStyle="1" w:styleId="0CD49D7A05504FFC8C3FAB0558090BC0">
    <w:name w:val="0CD49D7A05504FFC8C3FAB0558090BC0"/>
    <w:rsid w:val="00D412C4"/>
    <w:rPr>
      <w:lang w:val="en-US" w:eastAsia="en-US"/>
    </w:rPr>
  </w:style>
  <w:style w:type="paragraph" w:customStyle="1" w:styleId="15A648DAF8324BDB95E203B20176775A">
    <w:name w:val="15A648DAF8324BDB95E203B20176775A"/>
    <w:rsid w:val="00D412C4"/>
    <w:rPr>
      <w:lang w:val="en-US" w:eastAsia="en-US"/>
    </w:rPr>
  </w:style>
  <w:style w:type="paragraph" w:customStyle="1" w:styleId="294B3C5983484A3FB3CE5612ADE47062">
    <w:name w:val="294B3C5983484A3FB3CE5612ADE47062"/>
    <w:rsid w:val="00D412C4"/>
    <w:rPr>
      <w:lang w:val="en-US" w:eastAsia="en-US"/>
    </w:rPr>
  </w:style>
  <w:style w:type="paragraph" w:customStyle="1" w:styleId="C588D0CD24E745D8AE4A5E6F0C882C51">
    <w:name w:val="C588D0CD24E745D8AE4A5E6F0C882C51"/>
    <w:rsid w:val="00D412C4"/>
    <w:rPr>
      <w:lang w:val="en-US" w:eastAsia="en-US"/>
    </w:rPr>
  </w:style>
  <w:style w:type="paragraph" w:customStyle="1" w:styleId="BBD87B82D5DE4DF4AD26CAA1464A6071">
    <w:name w:val="BBD87B82D5DE4DF4AD26CAA1464A6071"/>
    <w:rsid w:val="00D412C4"/>
    <w:rPr>
      <w:lang w:val="en-US" w:eastAsia="en-US"/>
    </w:rPr>
  </w:style>
  <w:style w:type="paragraph" w:customStyle="1" w:styleId="24921836A63D418583680ED50E7679F1">
    <w:name w:val="24921836A63D418583680ED50E7679F1"/>
    <w:rsid w:val="00D412C4"/>
    <w:rPr>
      <w:lang w:val="en-US" w:eastAsia="en-US"/>
    </w:rPr>
  </w:style>
  <w:style w:type="paragraph" w:customStyle="1" w:styleId="BBFECB90A7E94000B4EC7C8E4F8CB4FB">
    <w:name w:val="BBFECB90A7E94000B4EC7C8E4F8CB4FB"/>
    <w:rsid w:val="00D412C4"/>
    <w:rPr>
      <w:lang w:val="en-US" w:eastAsia="en-US"/>
    </w:rPr>
  </w:style>
  <w:style w:type="paragraph" w:customStyle="1" w:styleId="37543A07481646BE87F4639E102F4497">
    <w:name w:val="37543A07481646BE87F4639E102F4497"/>
    <w:rsid w:val="00D412C4"/>
    <w:rPr>
      <w:lang w:val="en-US" w:eastAsia="en-US"/>
    </w:rPr>
  </w:style>
  <w:style w:type="paragraph" w:customStyle="1" w:styleId="35922099B38947FB9A488804B1F5368F">
    <w:name w:val="35922099B38947FB9A488804B1F5368F"/>
    <w:rsid w:val="00D412C4"/>
    <w:rPr>
      <w:lang w:val="en-US" w:eastAsia="en-US"/>
    </w:rPr>
  </w:style>
  <w:style w:type="paragraph" w:customStyle="1" w:styleId="8DB733701EF74835942D4256E47C294F">
    <w:name w:val="8DB733701EF74835942D4256E47C294F"/>
    <w:rsid w:val="00D412C4"/>
    <w:rPr>
      <w:lang w:val="en-US" w:eastAsia="en-US"/>
    </w:rPr>
  </w:style>
  <w:style w:type="paragraph" w:customStyle="1" w:styleId="BE21A46743A84CA2A80B97CC7DC0A7A0">
    <w:name w:val="BE21A46743A84CA2A80B97CC7DC0A7A0"/>
    <w:rsid w:val="00D412C4"/>
    <w:rPr>
      <w:lang w:val="en-US" w:eastAsia="en-US"/>
    </w:rPr>
  </w:style>
  <w:style w:type="paragraph" w:customStyle="1" w:styleId="BA59D445FBC442E38E0DF93A2B3E886F">
    <w:name w:val="BA59D445FBC442E38E0DF93A2B3E886F"/>
    <w:rsid w:val="00D412C4"/>
    <w:rPr>
      <w:lang w:val="en-US" w:eastAsia="en-US"/>
    </w:rPr>
  </w:style>
  <w:style w:type="paragraph" w:customStyle="1" w:styleId="341FF35259024328851AA04CA3C13AB4">
    <w:name w:val="341FF35259024328851AA04CA3C13AB4"/>
    <w:rsid w:val="00D412C4"/>
    <w:rPr>
      <w:lang w:val="en-US" w:eastAsia="en-US"/>
    </w:rPr>
  </w:style>
  <w:style w:type="paragraph" w:customStyle="1" w:styleId="1A23133DC0954ACFA7BC8DA57B13CCC4">
    <w:name w:val="1A23133DC0954ACFA7BC8DA57B13CCC4"/>
    <w:rsid w:val="00D412C4"/>
    <w:rPr>
      <w:lang w:val="en-US" w:eastAsia="en-US"/>
    </w:rPr>
  </w:style>
  <w:style w:type="paragraph" w:customStyle="1" w:styleId="C3AA913DE6C84B8CB4446865DD6B8474">
    <w:name w:val="C3AA913DE6C84B8CB4446865DD6B8474"/>
    <w:rsid w:val="00D412C4"/>
    <w:rPr>
      <w:lang w:val="en-US" w:eastAsia="en-US"/>
    </w:rPr>
  </w:style>
  <w:style w:type="paragraph" w:customStyle="1" w:styleId="8EDC1C87A4D34E26A39C82757411DF2B">
    <w:name w:val="8EDC1C87A4D34E26A39C82757411DF2B"/>
    <w:rsid w:val="00D412C4"/>
    <w:rPr>
      <w:lang w:val="en-US" w:eastAsia="en-US"/>
    </w:rPr>
  </w:style>
  <w:style w:type="paragraph" w:customStyle="1" w:styleId="076FB72A2751420086E90F5286A4FFCB">
    <w:name w:val="076FB72A2751420086E90F5286A4FFCB"/>
    <w:rsid w:val="00D412C4"/>
    <w:rPr>
      <w:lang w:val="en-US" w:eastAsia="en-US"/>
    </w:rPr>
  </w:style>
  <w:style w:type="paragraph" w:customStyle="1" w:styleId="C73DD6C92DDD4C9DBFE88EB595EB1939">
    <w:name w:val="C73DD6C92DDD4C9DBFE88EB595EB1939"/>
    <w:rsid w:val="00D412C4"/>
    <w:rPr>
      <w:lang w:val="en-US" w:eastAsia="en-US"/>
    </w:rPr>
  </w:style>
  <w:style w:type="paragraph" w:customStyle="1" w:styleId="F8F16EA0473A4F10876F8D3510B8DB7A">
    <w:name w:val="F8F16EA0473A4F10876F8D3510B8DB7A"/>
    <w:rsid w:val="00D412C4"/>
    <w:rPr>
      <w:lang w:val="en-US" w:eastAsia="en-US"/>
    </w:rPr>
  </w:style>
  <w:style w:type="paragraph" w:customStyle="1" w:styleId="F62D6126CCB74104844E0F033AA31362">
    <w:name w:val="F62D6126CCB74104844E0F033AA31362"/>
    <w:rsid w:val="00487A2C"/>
    <w:rPr>
      <w:lang w:val="en-US" w:eastAsia="en-US"/>
    </w:rPr>
  </w:style>
  <w:style w:type="paragraph" w:customStyle="1" w:styleId="F459FA26BFB3453CAB4938A7512713EB">
    <w:name w:val="F459FA26BFB3453CAB4938A7512713EB"/>
    <w:rsid w:val="00487A2C"/>
    <w:rPr>
      <w:lang w:val="en-US" w:eastAsia="en-US"/>
    </w:rPr>
  </w:style>
  <w:style w:type="paragraph" w:customStyle="1" w:styleId="92CE4E4312E647D5971BEE7D725DF8BA">
    <w:name w:val="92CE4E4312E647D5971BEE7D725DF8BA"/>
    <w:rsid w:val="00487A2C"/>
    <w:rPr>
      <w:lang w:val="en-US" w:eastAsia="en-US"/>
    </w:rPr>
  </w:style>
  <w:style w:type="paragraph" w:customStyle="1" w:styleId="C99D585A0228423C921953418BE8B08B">
    <w:name w:val="C99D585A0228423C921953418BE8B08B"/>
    <w:rsid w:val="00487A2C"/>
    <w:rPr>
      <w:lang w:val="en-US" w:eastAsia="en-US"/>
    </w:rPr>
  </w:style>
  <w:style w:type="paragraph" w:customStyle="1" w:styleId="8DCD7D1E4D4246A8918A1D6E5F3AE59B">
    <w:name w:val="8DCD7D1E4D4246A8918A1D6E5F3AE59B"/>
    <w:rsid w:val="00487A2C"/>
    <w:rPr>
      <w:lang w:val="en-US" w:eastAsia="en-US"/>
    </w:rPr>
  </w:style>
  <w:style w:type="paragraph" w:customStyle="1" w:styleId="3210030D341B4517BAC192FB360AA6EE">
    <w:name w:val="3210030D341B4517BAC192FB360AA6EE"/>
    <w:rsid w:val="00487A2C"/>
    <w:rPr>
      <w:lang w:val="en-US" w:eastAsia="en-US"/>
    </w:rPr>
  </w:style>
  <w:style w:type="paragraph" w:customStyle="1" w:styleId="038AC5CC17154D70B3BCCAF8FF1F2DDD">
    <w:name w:val="038AC5CC17154D70B3BCCAF8FF1F2DDD"/>
    <w:rsid w:val="00487A2C"/>
    <w:rPr>
      <w:lang w:val="en-US" w:eastAsia="en-US"/>
    </w:rPr>
  </w:style>
  <w:style w:type="paragraph" w:customStyle="1" w:styleId="9883E9B7435B49AE9A58D208CC1F6CF1">
    <w:name w:val="9883E9B7435B49AE9A58D208CC1F6CF1"/>
    <w:rsid w:val="00487A2C"/>
    <w:rPr>
      <w:lang w:val="en-US" w:eastAsia="en-US"/>
    </w:rPr>
  </w:style>
  <w:style w:type="paragraph" w:customStyle="1" w:styleId="C752B8C07DBE42399A9B3B742B7458DD">
    <w:name w:val="C752B8C07DBE42399A9B3B742B7458DD"/>
    <w:rsid w:val="00487A2C"/>
    <w:rPr>
      <w:lang w:val="en-US" w:eastAsia="en-US"/>
    </w:rPr>
  </w:style>
  <w:style w:type="paragraph" w:customStyle="1" w:styleId="76C10709313B40BC9D50D47800734B79">
    <w:name w:val="76C10709313B40BC9D50D47800734B79"/>
    <w:rsid w:val="00487A2C"/>
    <w:rPr>
      <w:lang w:val="en-US" w:eastAsia="en-US"/>
    </w:rPr>
  </w:style>
  <w:style w:type="paragraph" w:customStyle="1" w:styleId="E4535C637DCE477BB1920727F6AFEF82">
    <w:name w:val="E4535C637DCE477BB1920727F6AFEF82"/>
    <w:rsid w:val="00487A2C"/>
    <w:rPr>
      <w:lang w:val="en-US" w:eastAsia="en-US"/>
    </w:rPr>
  </w:style>
  <w:style w:type="paragraph" w:customStyle="1" w:styleId="936B785D57734DC69A53E9994065B052">
    <w:name w:val="936B785D57734DC69A53E9994065B052"/>
    <w:rsid w:val="00487A2C"/>
    <w:rPr>
      <w:lang w:val="en-US" w:eastAsia="en-US"/>
    </w:rPr>
  </w:style>
  <w:style w:type="paragraph" w:customStyle="1" w:styleId="E291B3076013484686CB91E8D73132C0">
    <w:name w:val="E291B3076013484686CB91E8D73132C0"/>
    <w:rsid w:val="00487A2C"/>
    <w:rPr>
      <w:lang w:val="en-US" w:eastAsia="en-US"/>
    </w:rPr>
  </w:style>
  <w:style w:type="paragraph" w:customStyle="1" w:styleId="5B93ED49ED5C4C868E69BF430DDCD178">
    <w:name w:val="5B93ED49ED5C4C868E69BF430DDCD178"/>
    <w:rsid w:val="00ED4F33"/>
  </w:style>
  <w:style w:type="paragraph" w:customStyle="1" w:styleId="A08AB310005B4F99A3E854770BA26A52">
    <w:name w:val="A08AB310005B4F99A3E854770BA26A52"/>
    <w:rsid w:val="00ED4F33"/>
  </w:style>
  <w:style w:type="paragraph" w:customStyle="1" w:styleId="9F957837067944F0BA321B7038C792F8">
    <w:name w:val="9F957837067944F0BA321B7038C792F8"/>
    <w:rsid w:val="00ED4F33"/>
  </w:style>
  <w:style w:type="paragraph" w:customStyle="1" w:styleId="41E951EB11354B53971F8F84ECBD5157">
    <w:name w:val="41E951EB11354B53971F8F84ECBD5157"/>
    <w:rsid w:val="00ED4F33"/>
  </w:style>
  <w:style w:type="paragraph" w:customStyle="1" w:styleId="24A56C96F04A4A68920DCB57FB0A838E">
    <w:name w:val="24A56C96F04A4A68920DCB57FB0A838E"/>
    <w:rsid w:val="00ED4F33"/>
  </w:style>
  <w:style w:type="paragraph" w:customStyle="1" w:styleId="A0E733952FE24863A879F60E0679F4C7">
    <w:name w:val="A0E733952FE24863A879F60E0679F4C7"/>
    <w:rsid w:val="00ED4F33"/>
  </w:style>
  <w:style w:type="paragraph" w:customStyle="1" w:styleId="110F72CD07244FF582D08C2769C9BE8F">
    <w:name w:val="110F72CD07244FF582D08C2769C9BE8F"/>
    <w:rsid w:val="00ED4F33"/>
  </w:style>
  <w:style w:type="paragraph" w:customStyle="1" w:styleId="1D5E1EF230EE4945A78138BC093907C6">
    <w:name w:val="1D5E1EF230EE4945A78138BC093907C6"/>
    <w:rsid w:val="00ED4F33"/>
  </w:style>
  <w:style w:type="paragraph" w:customStyle="1" w:styleId="ECDE03DF0321415780CCB539F4F28636">
    <w:name w:val="ECDE03DF0321415780CCB539F4F28636"/>
    <w:rsid w:val="00ED4F33"/>
  </w:style>
  <w:style w:type="paragraph" w:customStyle="1" w:styleId="86738695547949FFBE29522BB4961AAF">
    <w:name w:val="86738695547949FFBE29522BB4961AAF"/>
    <w:rsid w:val="00ED4F33"/>
  </w:style>
  <w:style w:type="paragraph" w:customStyle="1" w:styleId="709E9529C6424B2F943DC46803AB8049">
    <w:name w:val="709E9529C6424B2F943DC46803AB8049"/>
    <w:rsid w:val="00ED4F33"/>
  </w:style>
  <w:style w:type="paragraph" w:customStyle="1" w:styleId="DA4B1A99C9934934BECF99479B5DC3CE">
    <w:name w:val="DA4B1A99C9934934BECF99479B5DC3CE"/>
    <w:rsid w:val="00ED4F33"/>
  </w:style>
  <w:style w:type="paragraph" w:customStyle="1" w:styleId="C1C8B4E714BD4767887ADF695DDCDD7D">
    <w:name w:val="C1C8B4E714BD4767887ADF695DDCDD7D"/>
    <w:rsid w:val="00ED4F33"/>
  </w:style>
  <w:style w:type="paragraph" w:customStyle="1" w:styleId="F4FDA156B5A94347B2BD842E4E9FF071">
    <w:name w:val="F4FDA156B5A94347B2BD842E4E9FF071"/>
    <w:rsid w:val="00ED4F33"/>
  </w:style>
  <w:style w:type="paragraph" w:customStyle="1" w:styleId="0F17B510BE2B41E993952B6341D06052">
    <w:name w:val="0F17B510BE2B41E993952B6341D06052"/>
    <w:rsid w:val="00ED4F33"/>
  </w:style>
  <w:style w:type="paragraph" w:customStyle="1" w:styleId="412FFB0942E94F2BADB30C98EB5E6DA5">
    <w:name w:val="412FFB0942E94F2BADB30C98EB5E6DA5"/>
    <w:rsid w:val="00ED4F33"/>
  </w:style>
  <w:style w:type="paragraph" w:customStyle="1" w:styleId="215D0E62B7E74797831EC7A3F8603105">
    <w:name w:val="215D0E62B7E74797831EC7A3F8603105"/>
    <w:rsid w:val="00ED4F33"/>
  </w:style>
  <w:style w:type="paragraph" w:customStyle="1" w:styleId="9CE945A48F5842EC9DD3DFAEE5AEA177">
    <w:name w:val="9CE945A48F5842EC9DD3DFAEE5AEA177"/>
    <w:rsid w:val="00ED4F33"/>
  </w:style>
  <w:style w:type="paragraph" w:customStyle="1" w:styleId="D7819881D7BA47889EA5D88145144650">
    <w:name w:val="D7819881D7BA47889EA5D88145144650"/>
    <w:rsid w:val="00ED4F33"/>
  </w:style>
  <w:style w:type="paragraph" w:customStyle="1" w:styleId="F1CBCCF24CD14DC287882EAE049A72A5">
    <w:name w:val="F1CBCCF24CD14DC287882EAE049A72A5"/>
    <w:rsid w:val="00ED4F33"/>
  </w:style>
  <w:style w:type="paragraph" w:customStyle="1" w:styleId="A9F7B27694F34F5A809CDE659BE7C371">
    <w:name w:val="A9F7B27694F34F5A809CDE659BE7C371"/>
    <w:rsid w:val="00ED4F33"/>
  </w:style>
  <w:style w:type="paragraph" w:customStyle="1" w:styleId="F2CB914424144E4C8435529E33135936">
    <w:name w:val="F2CB914424144E4C8435529E33135936"/>
    <w:rsid w:val="00ED4F33"/>
  </w:style>
  <w:style w:type="paragraph" w:customStyle="1" w:styleId="3BBBD73129E24555AB7E129B19673C66">
    <w:name w:val="3BBBD73129E24555AB7E129B19673C66"/>
    <w:rsid w:val="00ED4F33"/>
  </w:style>
  <w:style w:type="paragraph" w:customStyle="1" w:styleId="D874FF6E07D5497D966C2ABE6A89243B">
    <w:name w:val="D874FF6E07D5497D966C2ABE6A89243B"/>
    <w:rsid w:val="00ED4F33"/>
  </w:style>
  <w:style w:type="paragraph" w:customStyle="1" w:styleId="9FDA6AA3D9DC458FB20D27809A1E5E2A">
    <w:name w:val="9FDA6AA3D9DC458FB20D27809A1E5E2A"/>
    <w:rsid w:val="00ED4F33"/>
  </w:style>
  <w:style w:type="paragraph" w:customStyle="1" w:styleId="1F93AA5A27C343B892D52460BCEE882D">
    <w:name w:val="1F93AA5A27C343B892D52460BCEE882D"/>
    <w:rsid w:val="00ED4F33"/>
  </w:style>
  <w:style w:type="paragraph" w:customStyle="1" w:styleId="F090F8E01E1B4958A87682BA79B442B1">
    <w:name w:val="F090F8E01E1B4958A87682BA79B442B1"/>
    <w:rsid w:val="00ED4F33"/>
  </w:style>
  <w:style w:type="paragraph" w:customStyle="1" w:styleId="F806B63551514422B87A9B862FC67E2A">
    <w:name w:val="F806B63551514422B87A9B862FC67E2A"/>
    <w:rsid w:val="00ED4F33"/>
  </w:style>
  <w:style w:type="paragraph" w:customStyle="1" w:styleId="763033E3CB034CDDAF14F5DC8BD77FD4">
    <w:name w:val="763033E3CB034CDDAF14F5DC8BD77FD4"/>
    <w:rsid w:val="00ED4F33"/>
  </w:style>
  <w:style w:type="paragraph" w:customStyle="1" w:styleId="49096AD283A8494EB1F75BEB18DEF962">
    <w:name w:val="49096AD283A8494EB1F75BEB18DEF962"/>
    <w:rsid w:val="00ED4F33"/>
  </w:style>
  <w:style w:type="paragraph" w:customStyle="1" w:styleId="A3E5031DC4A444959776F0C7E2D609E4">
    <w:name w:val="A3E5031DC4A444959776F0C7E2D609E4"/>
    <w:rsid w:val="00ED4F33"/>
  </w:style>
  <w:style w:type="paragraph" w:customStyle="1" w:styleId="54991CA113BC4BE28EAD6C45F5306C40">
    <w:name w:val="54991CA113BC4BE28EAD6C45F5306C40"/>
    <w:rsid w:val="00ED4F33"/>
  </w:style>
  <w:style w:type="paragraph" w:customStyle="1" w:styleId="7C876B34E6EE4224A08193FF60E26947">
    <w:name w:val="7C876B34E6EE4224A08193FF60E26947"/>
    <w:rsid w:val="00ED4F33"/>
  </w:style>
  <w:style w:type="paragraph" w:customStyle="1" w:styleId="6A4736B9564746578A0D3C392ADE1C7E">
    <w:name w:val="6A4736B9564746578A0D3C392ADE1C7E"/>
    <w:rsid w:val="00ED4F33"/>
  </w:style>
  <w:style w:type="paragraph" w:customStyle="1" w:styleId="32A73C688697413DA4C456614901FCB6">
    <w:name w:val="32A73C688697413DA4C456614901FCB6"/>
    <w:rsid w:val="00ED4F33"/>
  </w:style>
  <w:style w:type="paragraph" w:customStyle="1" w:styleId="B7473B07C9C5497FB17115C08FBBA55C">
    <w:name w:val="B7473B07C9C5497FB17115C08FBBA55C"/>
    <w:rsid w:val="00ED4F33"/>
  </w:style>
  <w:style w:type="paragraph" w:customStyle="1" w:styleId="DD1066FF99974199947376D0F1621CE6">
    <w:name w:val="DD1066FF99974199947376D0F1621CE6"/>
    <w:rsid w:val="00ED4F33"/>
  </w:style>
  <w:style w:type="paragraph" w:customStyle="1" w:styleId="BADE3B829AF04C7192B67DD46B6B6304">
    <w:name w:val="BADE3B829AF04C7192B67DD46B6B6304"/>
    <w:rsid w:val="00ED4F33"/>
  </w:style>
  <w:style w:type="paragraph" w:customStyle="1" w:styleId="0FA442B090434E50889A1D822CB7D945">
    <w:name w:val="0FA442B090434E50889A1D822CB7D945"/>
    <w:rsid w:val="00ED4F33"/>
  </w:style>
  <w:style w:type="paragraph" w:customStyle="1" w:styleId="18AC4FAD539A4ED9A1414671EB3F1032">
    <w:name w:val="18AC4FAD539A4ED9A1414671EB3F1032"/>
    <w:rsid w:val="00ED4F33"/>
  </w:style>
  <w:style w:type="paragraph" w:customStyle="1" w:styleId="09C373269AA34D3282EFE784413A7A7D">
    <w:name w:val="09C373269AA34D3282EFE784413A7A7D"/>
    <w:rsid w:val="00ED4F33"/>
  </w:style>
  <w:style w:type="paragraph" w:customStyle="1" w:styleId="7838E928DDCE408B8B58B2037AEF93D7">
    <w:name w:val="7838E928DDCE408B8B58B2037AEF93D7"/>
    <w:rsid w:val="00ED4F33"/>
  </w:style>
  <w:style w:type="paragraph" w:customStyle="1" w:styleId="0B0F871C59C344ACB3501B1344332580">
    <w:name w:val="0B0F871C59C344ACB3501B1344332580"/>
    <w:rsid w:val="00ED4F33"/>
  </w:style>
  <w:style w:type="paragraph" w:customStyle="1" w:styleId="A3AACF975312414BA2F91B78C5DEC5E2">
    <w:name w:val="A3AACF975312414BA2F91B78C5DEC5E2"/>
    <w:rsid w:val="00ED4F33"/>
  </w:style>
  <w:style w:type="paragraph" w:customStyle="1" w:styleId="59C0892849D44A9B84225A46C2B91BF5">
    <w:name w:val="59C0892849D44A9B84225A46C2B91BF5"/>
    <w:rsid w:val="00ED4F33"/>
  </w:style>
  <w:style w:type="paragraph" w:customStyle="1" w:styleId="E64EE62A0C754A51ABF59B12001830BE">
    <w:name w:val="E64EE62A0C754A51ABF59B12001830BE"/>
    <w:rsid w:val="00ED4F33"/>
  </w:style>
  <w:style w:type="paragraph" w:customStyle="1" w:styleId="3668318758BF471AA23C52354F3CDECC">
    <w:name w:val="3668318758BF471AA23C52354F3CDECC"/>
    <w:rsid w:val="00ED4F33"/>
  </w:style>
  <w:style w:type="paragraph" w:customStyle="1" w:styleId="76BBF56E44754ABF9ABC3F5DF068DBD7">
    <w:name w:val="76BBF56E44754ABF9ABC3F5DF068DBD7"/>
    <w:rsid w:val="00ED4F33"/>
  </w:style>
  <w:style w:type="paragraph" w:customStyle="1" w:styleId="2A5935ADFF82468480C79CDC1A142A77">
    <w:name w:val="2A5935ADFF82468480C79CDC1A142A77"/>
    <w:rsid w:val="00ED4F33"/>
  </w:style>
  <w:style w:type="paragraph" w:customStyle="1" w:styleId="55FD4C0FC3654F98BD163739A82B97CF">
    <w:name w:val="55FD4C0FC3654F98BD163739A82B97CF"/>
    <w:rsid w:val="00ED4F33"/>
  </w:style>
  <w:style w:type="paragraph" w:customStyle="1" w:styleId="78AEF96630E24B71A87216347F7A9F82">
    <w:name w:val="78AEF96630E24B71A87216347F7A9F82"/>
    <w:rsid w:val="00ED4F33"/>
  </w:style>
  <w:style w:type="paragraph" w:customStyle="1" w:styleId="AAEF6A2A48884C8087A5AF554FDAE8DA">
    <w:name w:val="AAEF6A2A48884C8087A5AF554FDAE8DA"/>
    <w:rsid w:val="00ED4F33"/>
  </w:style>
  <w:style w:type="paragraph" w:customStyle="1" w:styleId="54A10EF3E97D4F67940CC2C56432EB2C">
    <w:name w:val="54A10EF3E97D4F67940CC2C56432EB2C"/>
    <w:rsid w:val="00ED4F33"/>
  </w:style>
  <w:style w:type="paragraph" w:customStyle="1" w:styleId="EB77373555B445CA98A59E52F515EA34">
    <w:name w:val="EB77373555B445CA98A59E52F515EA34"/>
    <w:rsid w:val="00ED4F33"/>
  </w:style>
  <w:style w:type="paragraph" w:customStyle="1" w:styleId="856330AF202E4B758FBF8A9E7901B192">
    <w:name w:val="856330AF202E4B758FBF8A9E7901B192"/>
    <w:rsid w:val="00ED4F33"/>
  </w:style>
  <w:style w:type="paragraph" w:customStyle="1" w:styleId="881261F6ECDD4579B7587666A03E67BD">
    <w:name w:val="881261F6ECDD4579B7587666A03E67BD"/>
    <w:rsid w:val="00ED4F33"/>
  </w:style>
  <w:style w:type="paragraph" w:customStyle="1" w:styleId="16B712F7F6B24C69B1A821C4988443DE">
    <w:name w:val="16B712F7F6B24C69B1A821C4988443DE"/>
    <w:rsid w:val="00ED4F33"/>
  </w:style>
  <w:style w:type="paragraph" w:customStyle="1" w:styleId="0216B5DB238547FF944DDF68D9B10811">
    <w:name w:val="0216B5DB238547FF944DDF68D9B10811"/>
    <w:rsid w:val="00ED4F33"/>
  </w:style>
  <w:style w:type="paragraph" w:customStyle="1" w:styleId="C40884C1748145369F9422146118AA32">
    <w:name w:val="C40884C1748145369F9422146118AA32"/>
    <w:rsid w:val="00ED4F33"/>
  </w:style>
  <w:style w:type="paragraph" w:customStyle="1" w:styleId="CC0AAEBA6ECE4471AAE10F226E63BD3A">
    <w:name w:val="CC0AAEBA6ECE4471AAE10F226E63BD3A"/>
    <w:rsid w:val="00ED4F33"/>
  </w:style>
  <w:style w:type="paragraph" w:customStyle="1" w:styleId="2565AC6D67584E02860BC017999900BF">
    <w:name w:val="2565AC6D67584E02860BC017999900BF"/>
    <w:rsid w:val="00ED4F33"/>
  </w:style>
  <w:style w:type="paragraph" w:customStyle="1" w:styleId="9BA142CE832C41AD9CB38DDAE25CC0B3">
    <w:name w:val="9BA142CE832C41AD9CB38DDAE25CC0B3"/>
    <w:rsid w:val="00ED4F33"/>
  </w:style>
  <w:style w:type="paragraph" w:customStyle="1" w:styleId="84DA41906B1D4252A8490E7F9E37D748">
    <w:name w:val="84DA41906B1D4252A8490E7F9E37D748"/>
    <w:rsid w:val="00ED4F33"/>
  </w:style>
  <w:style w:type="paragraph" w:customStyle="1" w:styleId="0E908D65BF6842B885D2008082821ED1">
    <w:name w:val="0E908D65BF6842B885D2008082821ED1"/>
    <w:rsid w:val="00ED4F33"/>
  </w:style>
  <w:style w:type="paragraph" w:customStyle="1" w:styleId="CFC645DB7B6A436B98959BB7528B0112">
    <w:name w:val="CFC645DB7B6A436B98959BB7528B0112"/>
    <w:rsid w:val="00ED4F33"/>
  </w:style>
  <w:style w:type="paragraph" w:customStyle="1" w:styleId="E87A11BE7A364B918B89056F0EABB60E">
    <w:name w:val="E87A11BE7A364B918B89056F0EABB60E"/>
    <w:rsid w:val="00ED4F33"/>
  </w:style>
  <w:style w:type="paragraph" w:customStyle="1" w:styleId="C3A08EDC2C854D438B718D6CBC135CD8">
    <w:name w:val="C3A08EDC2C854D438B718D6CBC135CD8"/>
    <w:rsid w:val="00ED4F33"/>
  </w:style>
  <w:style w:type="paragraph" w:customStyle="1" w:styleId="2721A3BF2ABF40548E2FF19C28B8E2F5">
    <w:name w:val="2721A3BF2ABF40548E2FF19C28B8E2F5"/>
    <w:rsid w:val="00ED4F33"/>
  </w:style>
  <w:style w:type="paragraph" w:customStyle="1" w:styleId="6B2AE8CCFAA54AC98FE59C97723F6E6F">
    <w:name w:val="6B2AE8CCFAA54AC98FE59C97723F6E6F"/>
    <w:rsid w:val="00ED4F33"/>
  </w:style>
  <w:style w:type="paragraph" w:customStyle="1" w:styleId="529E016B5DE84217854319CC3626C6B3">
    <w:name w:val="529E016B5DE84217854319CC3626C6B3"/>
    <w:rsid w:val="00ED4F33"/>
  </w:style>
  <w:style w:type="paragraph" w:customStyle="1" w:styleId="558C8998501449BE8C2BCAA579E571D0">
    <w:name w:val="558C8998501449BE8C2BCAA579E571D0"/>
    <w:rsid w:val="00ED4F33"/>
  </w:style>
  <w:style w:type="paragraph" w:customStyle="1" w:styleId="FAEA04EAACC74C97862F504B13A3CA1C">
    <w:name w:val="FAEA04EAACC74C97862F504B13A3CA1C"/>
    <w:rsid w:val="00ED4F33"/>
  </w:style>
  <w:style w:type="paragraph" w:customStyle="1" w:styleId="5ED76191AC18459890CA211C9B13C106">
    <w:name w:val="5ED76191AC18459890CA211C9B13C106"/>
    <w:rsid w:val="00ED4F33"/>
  </w:style>
  <w:style w:type="paragraph" w:customStyle="1" w:styleId="42F354BD6F4C46729B84C8BDA9C802C7">
    <w:name w:val="42F354BD6F4C46729B84C8BDA9C802C7"/>
    <w:rsid w:val="00ED4F33"/>
  </w:style>
  <w:style w:type="paragraph" w:customStyle="1" w:styleId="10B46140B14949419FE8F53FDCCB673A">
    <w:name w:val="10B46140B14949419FE8F53FDCCB673A"/>
    <w:rsid w:val="00ED4F33"/>
  </w:style>
  <w:style w:type="paragraph" w:customStyle="1" w:styleId="2C406D61266446568FB450182F67A4FE">
    <w:name w:val="2C406D61266446568FB450182F67A4FE"/>
    <w:rsid w:val="00ED4F33"/>
  </w:style>
  <w:style w:type="paragraph" w:customStyle="1" w:styleId="D3298462604F423DA7B3C0583DAA88B9">
    <w:name w:val="D3298462604F423DA7B3C0583DAA88B9"/>
    <w:rsid w:val="00ED4F33"/>
  </w:style>
  <w:style w:type="paragraph" w:customStyle="1" w:styleId="A219130E15024EA1ACB88F45B3E39F45">
    <w:name w:val="A219130E15024EA1ACB88F45B3E39F45"/>
    <w:rsid w:val="00ED4F33"/>
  </w:style>
  <w:style w:type="paragraph" w:customStyle="1" w:styleId="98F964C62FE9471585F70C645B0EE7EF">
    <w:name w:val="98F964C62FE9471585F70C645B0EE7EF"/>
    <w:rsid w:val="00ED4F33"/>
  </w:style>
  <w:style w:type="paragraph" w:customStyle="1" w:styleId="31676CA0700447B9BE489A54E80634EF">
    <w:name w:val="31676CA0700447B9BE489A54E80634EF"/>
    <w:rsid w:val="00ED4F33"/>
  </w:style>
  <w:style w:type="paragraph" w:customStyle="1" w:styleId="DB3E7C0762E24EFFB37199364F63F4E3">
    <w:name w:val="DB3E7C0762E24EFFB37199364F63F4E3"/>
    <w:rsid w:val="00ED4F33"/>
  </w:style>
  <w:style w:type="paragraph" w:customStyle="1" w:styleId="A893515B21394B79870F83006E50236D">
    <w:name w:val="A893515B21394B79870F83006E50236D"/>
    <w:rsid w:val="00ED4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N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2882"/>
      </a:accent1>
      <a:accent2>
        <a:srgbClr val="59118E"/>
      </a:accent2>
      <a:accent3>
        <a:srgbClr val="A5A5A5"/>
      </a:accent3>
      <a:accent4>
        <a:srgbClr val="00B0F0"/>
      </a:accent4>
      <a:accent5>
        <a:srgbClr val="4472C4"/>
      </a:accent5>
      <a:accent6>
        <a:srgbClr val="70AD47"/>
      </a:accent6>
      <a:hlink>
        <a:srgbClr val="0000FF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CB13856F548927977C3DCC522E9" ma:contentTypeVersion="13" ma:contentTypeDescription="Create a new document." ma:contentTypeScope="" ma:versionID="7f2df91918cb90020bf904dcce27fe34">
  <xsd:schema xmlns:xsd="http://www.w3.org/2001/XMLSchema" xmlns:xs="http://www.w3.org/2001/XMLSchema" xmlns:p="http://schemas.microsoft.com/office/2006/metadata/properties" xmlns:ns2="b28dba22-a9ae-4efc-b6e0-758834e115d3" xmlns:ns3="66300ae4-d25a-48e9-8264-dee6edb52dca" targetNamespace="http://schemas.microsoft.com/office/2006/metadata/properties" ma:root="true" ma:fieldsID="c9f788275b8d3beb887572471a784a41" ns2:_="" ns3:_="">
    <xsd:import namespace="b28dba22-a9ae-4efc-b6e0-758834e115d3"/>
    <xsd:import namespace="66300ae4-d25a-48e9-8264-dee6edb52d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ba22-a9ae-4efc-b6e0-758834e11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00ae4-d25a-48e9-8264-dee6edb52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8dba22-a9ae-4efc-b6e0-758834e115d3">
      <UserInfo>
        <DisplayName>Joanne Moorby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B01955-9554-4D99-A723-624C80A63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E6E56-517F-4EAA-8772-92B6737D2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C50A4-0F99-436F-BEEC-50D6D8428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ba22-a9ae-4efc-b6e0-758834e115d3"/>
    <ds:schemaRef ds:uri="66300ae4-d25a-48e9-8264-dee6edb52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0E8C2-D145-4125-931B-85971EBA8101}">
  <ds:schemaRefs>
    <ds:schemaRef ds:uri="http://schemas.microsoft.com/office/2006/metadata/properties"/>
    <ds:schemaRef ds:uri="http://schemas.microsoft.com/office/infopath/2007/PartnerControls"/>
    <ds:schemaRef ds:uri="b28dba22-a9ae-4efc-b6e0-758834e11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ountford</dc:creator>
  <cp:keywords/>
  <dc:description/>
  <cp:lastModifiedBy>Joanna</cp:lastModifiedBy>
  <cp:revision>3</cp:revision>
  <cp:lastPrinted>2018-08-14T15:57:00Z</cp:lastPrinted>
  <dcterms:created xsi:type="dcterms:W3CDTF">2021-06-15T13:00:00Z</dcterms:created>
  <dcterms:modified xsi:type="dcterms:W3CDTF">2021-06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CB13856F548927977C3DCC522E9</vt:lpwstr>
  </property>
  <property fmtid="{D5CDD505-2E9C-101B-9397-08002B2CF9AE}" pid="3" name="Order">
    <vt:r8>129200</vt:r8>
  </property>
</Properties>
</file>